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C70D" w14:textId="3ABE9963" w:rsidR="00D33E19" w:rsidRDefault="0005126F" w:rsidP="0005126F">
      <w:pPr>
        <w:jc w:val="center"/>
        <w:rPr>
          <w:b/>
          <w:bCs/>
          <w:sz w:val="32"/>
          <w:szCs w:val="32"/>
        </w:rPr>
      </w:pPr>
      <w:r w:rsidRPr="0005126F">
        <w:rPr>
          <w:b/>
          <w:bCs/>
          <w:sz w:val="32"/>
          <w:szCs w:val="32"/>
        </w:rPr>
        <w:t>Mācību kalendārs 2022.gada janvārim</w:t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1418"/>
        <w:gridCol w:w="2946"/>
        <w:gridCol w:w="1732"/>
        <w:gridCol w:w="2359"/>
        <w:gridCol w:w="2568"/>
        <w:gridCol w:w="2585"/>
        <w:gridCol w:w="1985"/>
      </w:tblGrid>
      <w:tr w:rsidR="00B04212" w:rsidRPr="00D65BCF" w14:paraId="1D02DF18" w14:textId="77777777" w:rsidTr="002621FB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5B9A9F8" w14:textId="77777777" w:rsidR="00D65BCF" w:rsidRPr="00AA6BCA" w:rsidRDefault="00D65BCF" w:rsidP="00D65BC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A6BCA">
              <w:rPr>
                <w:rFonts w:eastAsia="Times New Roman" w:cs="Times New Roman"/>
                <w:color w:val="000000"/>
                <w:szCs w:val="24"/>
                <w:lang w:eastAsia="lv-LV"/>
              </w:rPr>
              <w:t>pirmdie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EBA8E65" w14:textId="77777777" w:rsidR="00D65BCF" w:rsidRPr="00AA6BCA" w:rsidRDefault="00D65BCF" w:rsidP="00D65BC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A6BCA">
              <w:rPr>
                <w:rFonts w:eastAsia="Times New Roman" w:cs="Times New Roman"/>
                <w:color w:val="000000"/>
                <w:szCs w:val="24"/>
                <w:lang w:eastAsia="lv-LV"/>
              </w:rPr>
              <w:t>otrdien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05F5A9E9" w14:textId="77777777" w:rsidR="00D65BCF" w:rsidRPr="00AA6BCA" w:rsidRDefault="00D65BCF" w:rsidP="00D65BC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A6BCA">
              <w:rPr>
                <w:rFonts w:eastAsia="Times New Roman" w:cs="Times New Roman"/>
                <w:color w:val="000000"/>
                <w:szCs w:val="24"/>
                <w:lang w:eastAsia="lv-LV"/>
              </w:rPr>
              <w:t>trešdie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3C8414CE" w14:textId="77777777" w:rsidR="00D65BCF" w:rsidRPr="00AA6BCA" w:rsidRDefault="00D65BCF" w:rsidP="00D65BC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A6BCA">
              <w:rPr>
                <w:rFonts w:eastAsia="Times New Roman" w:cs="Times New Roman"/>
                <w:color w:val="000000"/>
                <w:szCs w:val="24"/>
                <w:lang w:eastAsia="lv-LV"/>
              </w:rPr>
              <w:t>ceturtdien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321EEF6A" w14:textId="77777777" w:rsidR="00D65BCF" w:rsidRPr="00AA6BCA" w:rsidRDefault="00D65BCF" w:rsidP="00D65BC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A6BCA">
              <w:rPr>
                <w:rFonts w:eastAsia="Times New Roman" w:cs="Times New Roman"/>
                <w:color w:val="000000"/>
                <w:szCs w:val="24"/>
                <w:lang w:eastAsia="lv-LV"/>
              </w:rPr>
              <w:t>piektdien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7D38168" w14:textId="77777777" w:rsidR="00D65BCF" w:rsidRPr="00AA6BCA" w:rsidRDefault="00D65BCF" w:rsidP="00D65BC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A6BCA">
              <w:rPr>
                <w:rFonts w:eastAsia="Times New Roman" w:cs="Times New Roman"/>
                <w:color w:val="000000"/>
                <w:szCs w:val="24"/>
                <w:lang w:eastAsia="lv-LV"/>
              </w:rPr>
              <w:t>sestdi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3818730F" w14:textId="77777777" w:rsidR="00D65BCF" w:rsidRPr="00AA6BCA" w:rsidRDefault="00D65BCF" w:rsidP="00D65BC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A6BCA">
              <w:rPr>
                <w:rFonts w:eastAsia="Times New Roman" w:cs="Times New Roman"/>
                <w:color w:val="000000"/>
                <w:szCs w:val="24"/>
                <w:lang w:eastAsia="lv-LV"/>
              </w:rPr>
              <w:t>svētdiena</w:t>
            </w:r>
          </w:p>
        </w:tc>
      </w:tr>
      <w:tr w:rsidR="00D87D1A" w:rsidRPr="00D65BCF" w14:paraId="0403E634" w14:textId="77777777" w:rsidTr="002621FB">
        <w:trPr>
          <w:trHeight w:val="480"/>
        </w:trPr>
        <w:tc>
          <w:tcPr>
            <w:tcW w:w="1418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2354AA1" w14:textId="5574FE9E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  <w:t>3</w:t>
            </w:r>
          </w:p>
        </w:tc>
        <w:tc>
          <w:tcPr>
            <w:tcW w:w="2946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17CAABA" w14:textId="611388CF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  <w:t>4</w:t>
            </w:r>
          </w:p>
        </w:tc>
        <w:tc>
          <w:tcPr>
            <w:tcW w:w="1732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6AE69CD" w14:textId="1B2C0168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  <w:t>5</w:t>
            </w:r>
          </w:p>
        </w:tc>
        <w:tc>
          <w:tcPr>
            <w:tcW w:w="2359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C1DBB36" w14:textId="3C3198F9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  <w:t>6</w:t>
            </w:r>
          </w:p>
        </w:tc>
        <w:tc>
          <w:tcPr>
            <w:tcW w:w="2568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BA3C303" w14:textId="340F84CE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  <w:t>7</w:t>
            </w:r>
          </w:p>
        </w:tc>
        <w:tc>
          <w:tcPr>
            <w:tcW w:w="2585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47D0D01" w14:textId="489393AA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  <w:t>8</w:t>
            </w:r>
          </w:p>
        </w:tc>
        <w:tc>
          <w:tcPr>
            <w:tcW w:w="1985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C689AB4" w14:textId="46795DBA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sz w:val="22"/>
                <w:lang w:eastAsia="lv-LV"/>
              </w:rPr>
              <w:t>9</w:t>
            </w:r>
          </w:p>
        </w:tc>
      </w:tr>
      <w:tr w:rsidR="00B04212" w:rsidRPr="00D65BCF" w14:paraId="04113A94" w14:textId="77777777" w:rsidTr="002621FB">
        <w:trPr>
          <w:trHeight w:val="2562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A30147" w14:textId="77777777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2C5CB3" w14:textId="2AF19279" w:rsidR="00D65BCF" w:rsidRPr="00A56151" w:rsidRDefault="00C25CD0" w:rsidP="00A56151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1" w:history="1">
              <w:r w:rsidR="00A56151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45197A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āļu administrēšana primārajā un ambulatorajā praksē,</w:t>
              </w:r>
            </w:hyperlink>
            <w:r w:rsidR="0045197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</w:t>
            </w:r>
            <w:r w:rsidR="00B25C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9.00-16.00, norises vieta tiešsaistē platformā </w:t>
            </w:r>
            <w:proofErr w:type="spellStart"/>
            <w:r w:rsidR="00B25C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25C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2" w:history="1">
              <w:r w:rsidR="00A56151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C74D6F7" w14:textId="695363E6" w:rsidR="00A56151" w:rsidRPr="00A56151" w:rsidRDefault="00A56151" w:rsidP="00A56151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lang w:eastAsia="lv-LV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EBE3306" w14:textId="07513432" w:rsidR="00D65BCF" w:rsidRDefault="00C25CD0" w:rsidP="00B70AFB">
            <w:pPr>
              <w:ind w:left="40"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13" w:history="1">
              <w:r w:rsidR="00B70AFB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2B08DA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,</w:t>
              </w:r>
            </w:hyperlink>
            <w:r w:rsidR="002B08DA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</w:t>
            </w:r>
            <w:r w:rsidR="006111A2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</w:t>
            </w:r>
            <w:r w:rsidR="00014AF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.00-16.00, norises vieta</w:t>
            </w:r>
            <w:r w:rsidR="00C61D2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iešsaistē platformā </w:t>
            </w:r>
            <w:proofErr w:type="spellStart"/>
            <w:r w:rsidR="00C61D2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C61D2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4" w:history="1">
              <w:r w:rsidR="00B70AFB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3055B04" w14:textId="36CC0559" w:rsidR="002621FB" w:rsidRDefault="002621FB" w:rsidP="00B70AFB">
            <w:pPr>
              <w:ind w:left="40" w:firstLine="0"/>
              <w:jc w:val="left"/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2621FB"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39EAD265" w14:textId="77777777" w:rsidR="002621FB" w:rsidRDefault="002621FB" w:rsidP="00B70AFB">
            <w:pPr>
              <w:ind w:left="40" w:firstLine="0"/>
              <w:jc w:val="left"/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</w:p>
          <w:p w14:paraId="1CD546D8" w14:textId="77777777" w:rsidR="002621FB" w:rsidRPr="002621FB" w:rsidRDefault="002621FB" w:rsidP="00B70AFB">
            <w:pPr>
              <w:ind w:left="4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6180B130" w14:textId="5AAB900D" w:rsidR="00771E59" w:rsidRPr="00B70AFB" w:rsidRDefault="00C25CD0" w:rsidP="00771E59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5" w:history="1">
              <w:r w:rsidR="00771E5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771E59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A24D89">
                <w:t xml:space="preserve"> </w:t>
              </w:r>
              <w:r w:rsidR="00A24D89" w:rsidRPr="00A24D8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  <w:r w:rsidR="00771E59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771E5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771E5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71E5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6" w:history="1">
              <w:r w:rsidR="00771E59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887BEF4" w14:textId="77777777" w:rsidR="00AA6BCA" w:rsidRDefault="00AA6BCA" w:rsidP="00AA6BCA">
            <w:pPr>
              <w:ind w:left="40" w:firstLine="0"/>
              <w:jc w:val="left"/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2621FB"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496770DC" w14:textId="33ED395B" w:rsidR="00B70AFB" w:rsidRPr="00B70AFB" w:rsidRDefault="00B70AFB" w:rsidP="00B70AFB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8BE57D" w14:textId="06D3329A" w:rsidR="00E30DD1" w:rsidRPr="00A56151" w:rsidRDefault="00D65BCF" w:rsidP="00E30DD1">
            <w:pPr>
              <w:ind w:left="-68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hyperlink r:id="rId17" w:history="1">
              <w:r w:rsidR="00E30DD1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Zāļu administrēšana primārajā un ambulatorajā praksē,</w:t>
              </w:r>
            </w:hyperlink>
            <w:r w:rsidR="00E30DD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E30DD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30DD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" w:history="1">
              <w:r w:rsidR="00E30DD1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B320A0B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66B1D5" w14:textId="1208FFBF" w:rsidR="005178CF" w:rsidRDefault="00FB618E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A5615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" w:history="1">
              <w:r w:rsidR="00CE70D5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</w:t>
              </w:r>
              <w:r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5178CF">
              <w:t xml:space="preserve"> </w:t>
            </w:r>
            <w:hyperlink r:id="rId20" w:history="1">
              <w:r w:rsidR="005178CF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13BDF74" w14:textId="77777777" w:rsidR="00FB618E" w:rsidRDefault="00FB618E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1521C2A" w14:textId="71D5F5E5" w:rsidR="00ED2B57" w:rsidRDefault="00C25CD0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1" w:history="1">
              <w:r w:rsidR="00ED2B57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</w:t>
              </w:r>
              <w:r w:rsidR="00395B38" w:rsidRPr="00201C93">
                <w:rPr>
                  <w:rStyle w:val="Hipersaite"/>
                  <w:b/>
                  <w:bCs/>
                </w:rPr>
                <w:t xml:space="preserve"> </w:t>
              </w:r>
              <w:r w:rsidR="00395B38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="00395B3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395B3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395B3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</w:t>
            </w:r>
            <w:r w:rsidR="00D84536" w:rsidRPr="00D845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Brīvības iela 126, Jēkabpils</w:t>
            </w:r>
            <w:r w:rsidR="00D845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2" w:history="1">
              <w:r w:rsidR="000738A0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96CECC9" w14:textId="77777777" w:rsidR="000738A0" w:rsidRDefault="000738A0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7E65D6F" w14:textId="64633A90" w:rsidR="00031CAA" w:rsidRDefault="00C25CD0" w:rsidP="00D65BCF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23" w:history="1">
              <w:r w:rsidR="00031CAA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.</w:t>
              </w:r>
              <w:r w:rsidR="00031CAA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031CAA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652372504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031CAA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031CAA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031CAA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031CA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tiešsaistē </w:t>
            </w:r>
            <w:proofErr w:type="spellStart"/>
            <w:r w:rsidR="00031CAA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031CA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24" w:history="1">
              <w:r w:rsidR="00031CAA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60B1AE68" w14:textId="77777777" w:rsidR="00031CAA" w:rsidRDefault="00031CAA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B7CA40D" w14:textId="71CB1B72" w:rsidR="00D03399" w:rsidRPr="00B70AFB" w:rsidRDefault="00C25CD0" w:rsidP="00D03399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5" w:history="1">
              <w:r w:rsidR="00D0339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D03399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.Komandas darba nodrošināšana slimnīcā, sniedzot neatliekamo medicīnisko palīdzību </w:t>
              </w:r>
              <w:r w:rsidR="00D03399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dzemdību laikā,</w:t>
              </w:r>
            </w:hyperlink>
            <w:r w:rsidR="00D0339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D0339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0339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6" w:history="1">
              <w:r w:rsidR="00D03399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BA83206" w14:textId="77777777" w:rsidR="002621FB" w:rsidRDefault="002621FB" w:rsidP="002621FB">
            <w:pPr>
              <w:ind w:left="40" w:firstLine="0"/>
              <w:jc w:val="left"/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2621FB"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768C4D74" w14:textId="77777777" w:rsidR="00A24D89" w:rsidRDefault="00A24D89" w:rsidP="00A24D89">
            <w:pPr>
              <w:ind w:left="40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3C4FC3E" w14:textId="566EDFCB" w:rsidR="00A24D89" w:rsidRPr="00B70AFB" w:rsidRDefault="00C25CD0" w:rsidP="00A24D89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7" w:history="1">
              <w:r w:rsidR="00A24D8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A24D89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A24D89">
                <w:t xml:space="preserve"> </w:t>
              </w:r>
              <w:r w:rsidR="00A24D89" w:rsidRPr="00A24D8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  <w:r w:rsidR="00A24D89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A24D8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A24D8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24D8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8" w:history="1">
              <w:r w:rsidR="00A24D89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B58DE3" w14:textId="77777777" w:rsidR="00AA6BCA" w:rsidRDefault="00AA6BCA" w:rsidP="00AA6BCA">
            <w:pPr>
              <w:ind w:left="40" w:firstLine="0"/>
              <w:jc w:val="left"/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2621FB"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20618B6E" w14:textId="5F1C6DEB" w:rsidR="00D03399" w:rsidRPr="00031CAA" w:rsidRDefault="00D03399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4A6A29" w14:textId="17B2ECA2" w:rsidR="00D87D1A" w:rsidRPr="00A56151" w:rsidRDefault="00D65BCF" w:rsidP="00DE3222">
            <w:pPr>
              <w:ind w:left="6" w:hanging="71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  <w:hyperlink r:id="rId29" w:history="1">
              <w:r w:rsidR="00D87D1A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DE3222" w:rsidRPr="003B097D">
                <w:rPr>
                  <w:rStyle w:val="Hipersaite"/>
                </w:rPr>
                <w:t xml:space="preserve"> </w:t>
              </w:r>
              <w:r w:rsidR="00DE3222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ambulatora monoprofesionāla fizioterapijas pakalpojuma nodrošināšana primārajā veselības aprūpes līmenī</w:t>
              </w:r>
              <w:r w:rsidR="00D87D1A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D87D1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D87D1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87D1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0" w:history="1">
              <w:r w:rsidR="00D87D1A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5E7BC37" w14:textId="77777777" w:rsidR="0000336E" w:rsidRDefault="0000336E" w:rsidP="0000336E">
            <w:pPr>
              <w:ind w:left="6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06E087" w14:textId="0756AD38" w:rsidR="0000336E" w:rsidRDefault="00C25CD0" w:rsidP="0000336E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1" w:history="1">
              <w:r w:rsidR="0000336E" w:rsidRPr="00E76E8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96477A" w:rsidRPr="00E76E88">
                <w:rPr>
                  <w:rStyle w:val="Hipersaite"/>
                </w:rPr>
                <w:t xml:space="preserve"> </w:t>
              </w:r>
              <w:r w:rsidR="0096477A" w:rsidRPr="00E76E8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itmijas diagnostika un ārstēšana. ALGORITMI un klīniskie ceļi</w:t>
              </w:r>
              <w:r w:rsidR="0000336E" w:rsidRPr="00E76E8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00336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003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00336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003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00336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003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5</w:t>
            </w:r>
            <w:r w:rsidR="0000336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00336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0336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2" w:history="1">
              <w:r w:rsidR="00F73048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22B34832" w14:textId="77777777" w:rsidR="00CE70D5" w:rsidRDefault="00CE70D5" w:rsidP="0000336E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FAB51A8" w14:textId="5C960599" w:rsidR="00CE70D5" w:rsidRDefault="00C25CD0" w:rsidP="00CE70D5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3" w:history="1">
              <w:r w:rsidR="00CE70D5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Onkoloģiskiem pacientiem raksturīgu kritisko stāvokļu simulācija un to analīze,</w:t>
              </w:r>
            </w:hyperlink>
            <w:r w:rsidR="00CE70D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CE70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CE70D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CE70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CE70D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CE70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CE70D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CE70D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CE70D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CE70D5">
              <w:t xml:space="preserve"> </w:t>
            </w:r>
            <w:hyperlink r:id="rId34" w:history="1">
              <w:r w:rsidR="00CE70D5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B48050" w14:textId="77777777" w:rsidR="00CE70D5" w:rsidRDefault="00CE70D5" w:rsidP="0000336E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B5697E3" w14:textId="0FEE0D5A" w:rsidR="00201C93" w:rsidRDefault="00C25CD0" w:rsidP="00201C93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5" w:history="1">
              <w:r w:rsid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201C93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201C93" w:rsidRPr="00201C93">
                <w:rPr>
                  <w:rStyle w:val="Hipersaite"/>
                  <w:b/>
                  <w:bCs/>
                </w:rPr>
                <w:t xml:space="preserve"> </w:t>
              </w:r>
              <w:r w:rsidR="00201C93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</w:t>
            </w:r>
            <w:r w:rsidR="00201C93" w:rsidRPr="00D845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Brīvības iela 126, Jēkabpils</w:t>
            </w:r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6" w:history="1">
              <w:r w:rsidR="00201C93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7227AB2" w14:textId="77777777" w:rsidR="00031CAA" w:rsidRDefault="00031CAA" w:rsidP="00031CAA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B3E44A9" w14:textId="6EC498B0" w:rsidR="00031CAA" w:rsidRDefault="00C25CD0" w:rsidP="00031CAA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37" w:history="1">
              <w:r w:rsid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031CAA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031CAA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031CAA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619609837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031CAA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031CAA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031CAA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031CA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tiešsaistē </w:t>
            </w:r>
            <w:proofErr w:type="spellStart"/>
            <w:r w:rsidR="00031CAA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031CA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38" w:history="1">
              <w:r w:rsidR="00031CAA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0D0978D9" w14:textId="77777777" w:rsidR="00D03399" w:rsidRDefault="00D03399" w:rsidP="00D03399">
            <w:pPr>
              <w:ind w:left="40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E8D3C3" w14:textId="7819E22D" w:rsidR="00D03399" w:rsidRPr="00B70AFB" w:rsidRDefault="00D03399" w:rsidP="00D03399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hyperlink r:id="rId39" w:history="1">
              <w:r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Komandas darba nodrošināšana slimnīcā, sniedzot neatliekamo medicīnisko palīdzību dzemdību laikā,</w:t>
              </w:r>
            </w:hyperlink>
            <w:r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0" w:history="1">
              <w:r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65B4EFB" w14:textId="77777777" w:rsidR="002621FB" w:rsidRDefault="002621FB" w:rsidP="002621FB">
            <w:pPr>
              <w:ind w:left="40" w:firstLine="0"/>
              <w:jc w:val="left"/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2621FB"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2CB105D7" w14:textId="77777777" w:rsidR="00F73048" w:rsidRPr="00A56151" w:rsidRDefault="00F73048" w:rsidP="0000336E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F844BC1" w14:textId="52112D8F" w:rsidR="00A24D89" w:rsidRDefault="00C25CD0" w:rsidP="00A24D89">
            <w:pPr>
              <w:ind w:left="40"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41" w:history="1">
              <w:r w:rsidR="006638B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.</w:t>
              </w:r>
              <w:r w:rsidR="00A24D89">
                <w:t xml:space="preserve"> </w:t>
              </w:r>
              <w:r w:rsidR="00A24D89" w:rsidRPr="00A24D8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  <w:r w:rsidR="00A24D89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A24D8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A24D8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24D89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2" w:history="1">
              <w:r w:rsidR="00A24D89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C5748A5" w14:textId="77777777" w:rsidR="00AA6BCA" w:rsidRDefault="00AA6BCA" w:rsidP="00AA6BCA">
            <w:pPr>
              <w:ind w:left="40" w:firstLine="0"/>
              <w:jc w:val="left"/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</w:pPr>
            <w:r w:rsidRPr="002621FB">
              <w:rPr>
                <w:rStyle w:val="Hipersaite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ATCELTAS</w:t>
            </w:r>
          </w:p>
          <w:p w14:paraId="780D9698" w14:textId="77777777" w:rsidR="00AA6BCA" w:rsidRPr="00B70AFB" w:rsidRDefault="00AA6BCA" w:rsidP="00A24D89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92EB6D4" w14:textId="33D75D5E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AFCA77" w14:textId="7CF91E76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  <w:hyperlink r:id="rId43" w:history="1">
              <w:r w:rsidR="001545B8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</w:t>
              </w:r>
              <w:r w:rsid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6E2AF9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="006E2A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30-16.30, norises vieta tiešsaistē platformā </w:t>
            </w:r>
            <w:proofErr w:type="spellStart"/>
            <w:r w:rsidR="006E2A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6E2A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4" w:history="1">
              <w:r w:rsidR="006A2EC2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5142FCE" w14:textId="77777777" w:rsidR="006A2EC2" w:rsidRDefault="006A2EC2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27AE59A" w14:textId="50B42E07" w:rsidR="00201C93" w:rsidRDefault="00C25CD0" w:rsidP="00201C93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5" w:history="1">
              <w:r w:rsid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201C93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201C93" w:rsidRPr="00201C93">
                <w:rPr>
                  <w:rStyle w:val="Hipersaite"/>
                  <w:b/>
                  <w:bCs/>
                </w:rPr>
                <w:t xml:space="preserve"> </w:t>
              </w:r>
              <w:r w:rsidR="00201C93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</w:t>
            </w:r>
            <w:r w:rsidR="00201C93" w:rsidRPr="00D845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Brīvības iela 126, Jēkabpils</w:t>
            </w:r>
            <w:r w:rsidR="00201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6" w:history="1">
              <w:r w:rsidR="00201C93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13C6A759" w14:textId="77777777" w:rsidR="00201C93" w:rsidRDefault="00201C93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1C1E87" w14:textId="6F74DCEE" w:rsidR="00754803" w:rsidRDefault="00C25CD0" w:rsidP="00754803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47" w:history="1">
              <w:r w:rsidR="007548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754803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54803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54803" w:rsidRPr="00754803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acientu izglītošana māsas praksē</w:t>
              </w:r>
              <w:r w:rsidR="00754803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,</w:t>
              </w:r>
            </w:hyperlink>
            <w:r w:rsidR="0075480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5480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10.00-15.30, norises vieta tiešsaistē </w:t>
            </w:r>
            <w:proofErr w:type="spellStart"/>
            <w:r w:rsidR="00754803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75480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48" w:history="1">
              <w:r w:rsidR="00754803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7028C1DF" w14:textId="3E42626C" w:rsidR="00754803" w:rsidRPr="00D65BCF" w:rsidRDefault="00754803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A28690" w14:textId="77777777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D87D1A" w:rsidRPr="00D65BCF" w14:paraId="1271D2E0" w14:textId="77777777" w:rsidTr="002621FB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400E156" w14:textId="31533D54" w:rsidR="00D65BCF" w:rsidRPr="00D65BCF" w:rsidRDefault="00910235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0D1621A" w14:textId="294F991C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BAD72B0" w14:textId="4735F8B6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8158B5A" w14:textId="4CCCC734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D8FC521" w14:textId="760FD1F9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F8A36C3" w14:textId="43A926B2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463C462" w14:textId="30765376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6</w:t>
            </w:r>
          </w:p>
        </w:tc>
      </w:tr>
      <w:tr w:rsidR="00B04212" w:rsidRPr="00D65BCF" w14:paraId="427BFAAB" w14:textId="77777777" w:rsidTr="002621FB">
        <w:trPr>
          <w:trHeight w:val="1763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97D5EC" w14:textId="0EF5541F" w:rsidR="00D65BCF" w:rsidRDefault="00C25CD0" w:rsidP="007737AA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49" w:history="1">
              <w:r w:rsidR="00B04212" w:rsidRPr="00203B3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327968" w:rsidRPr="00203B3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peratīvā medicīniskā transportlīdzekļa vadīšanas prasmju pilnveidošana</w:t>
              </w:r>
              <w:r w:rsidR="00B04212" w:rsidRPr="00203B3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B04212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</w:t>
            </w:r>
            <w:r w:rsidR="003279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DBS</w:t>
            </w:r>
            <w:r w:rsidR="00B04212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DB449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="00B04212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ē platformā </w:t>
            </w:r>
            <w:proofErr w:type="spellStart"/>
            <w:r w:rsidR="00B04212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4212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0" w:history="1">
              <w:r w:rsidR="0002004B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dbs.lv/</w:t>
              </w:r>
            </w:hyperlink>
          </w:p>
          <w:p w14:paraId="7ACB824A" w14:textId="6770FBFE" w:rsidR="002A3582" w:rsidRPr="008260BB" w:rsidRDefault="008260BB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8260BB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3E7B12EA" w14:textId="33FB90C7" w:rsidR="0002004B" w:rsidRDefault="00C25CD0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1" w:history="1">
              <w:r w:rsidR="002A3582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116BFE" w:rsidRPr="00DD74DE">
                <w:rPr>
                  <w:rStyle w:val="Hipersaite"/>
                </w:rPr>
                <w:t xml:space="preserve"> </w:t>
              </w:r>
              <w:r w:rsidR="00116BFE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Mans klients/mans pacients-izaicinājumi darbā ar </w:t>
              </w:r>
              <w:r w:rsidR="00116BFE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ersonām ar psihiskiem, uzvedības un nervu sistēmas attīstības traucējumiem</w:t>
              </w:r>
              <w:r w:rsidR="002A3582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A35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</w:t>
            </w:r>
            <w:r w:rsidR="00116B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2A35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116B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2A35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ē platformā </w:t>
            </w:r>
            <w:proofErr w:type="spellStart"/>
            <w:r w:rsidR="002A35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A35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2" w:history="1">
              <w:r w:rsidR="002A3582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4CC8A7C" w14:textId="77777777" w:rsidR="008E6780" w:rsidRDefault="008E6780" w:rsidP="008E6780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FC10DA" w14:textId="1D88D421" w:rsidR="008E6780" w:rsidRDefault="00C25CD0" w:rsidP="008E678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3" w:history="1">
              <w:r w:rsidR="008E6780" w:rsidRPr="00A2473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</w:t>
              </w:r>
              <w:r w:rsidR="005E2E4B" w:rsidRPr="00A24736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  <w:r w:rsidR="008E6780" w:rsidRPr="00A24736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8E678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15-16.15, norises vieta tiešsaistē platformā </w:t>
            </w:r>
            <w:proofErr w:type="spellStart"/>
            <w:r w:rsidR="008E678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E678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4" w:history="1">
              <w:r w:rsidR="008E6780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3B384BD" w14:textId="267C821A" w:rsidR="00610F67" w:rsidRPr="00D65BCF" w:rsidRDefault="00610F67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DB2873" w14:textId="1D0FCD3B" w:rsidR="00060054" w:rsidRDefault="00C25CD0" w:rsidP="00060054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5" w:history="1">
              <w:r w:rsidR="00060054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Zāļu administrēšana primārajā un ambulatorajā praksē,</w:t>
              </w:r>
            </w:hyperlink>
            <w:r w:rsidR="0006005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06005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6005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6" w:history="1">
              <w:r w:rsidR="00060054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54D2A200" w14:textId="77777777" w:rsidR="0002004B" w:rsidRDefault="0002004B" w:rsidP="00060054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5C03122" w14:textId="229F6C4C" w:rsidR="0002004B" w:rsidRDefault="00C25CD0" w:rsidP="000200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7" w:history="1">
              <w:r w:rsidR="0002004B" w:rsidRPr="00203B3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Operatīvā medicīniskā transportlīdzekļa vadīšanas prasmju pilnveidošana,</w:t>
              </w:r>
            </w:hyperlink>
            <w:r w:rsidR="0002004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</w:t>
            </w:r>
            <w:r w:rsidR="000200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DBS</w:t>
            </w:r>
            <w:r w:rsidR="0002004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9D61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02004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</w:t>
            </w:r>
            <w:r w:rsidR="0032177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Biķernieku kompleksā </w:t>
            </w:r>
            <w:r w:rsidR="004653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porta bāze</w:t>
            </w:r>
            <w:r w:rsidR="0002004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58" w:history="1">
              <w:r w:rsidR="0002004B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dbs.lv/</w:t>
              </w:r>
            </w:hyperlink>
          </w:p>
          <w:p w14:paraId="65226AAF" w14:textId="77777777" w:rsidR="008260BB" w:rsidRPr="008260BB" w:rsidRDefault="008260BB" w:rsidP="008260BB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8260BB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6AC738F" w14:textId="77777777" w:rsidR="00903A80" w:rsidRDefault="00903A80" w:rsidP="000200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D36A8E2" w14:textId="513B8A1F" w:rsidR="00903A80" w:rsidRDefault="00C25CD0" w:rsidP="00903A8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59" w:history="1">
              <w:r w:rsidR="00903A80" w:rsidRPr="009B23F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</w:t>
              </w:r>
              <w:r w:rsidR="0074435D" w:rsidRPr="009B23F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krīninga īstenošanas mācības radiologiem</w:t>
              </w:r>
            </w:hyperlink>
            <w:r w:rsidR="00903A80" w:rsidRPr="00A5615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03A8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74435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SIA RAKUS</w:t>
            </w:r>
            <w:r w:rsidR="00903A8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903A8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903A8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</w:t>
            </w:r>
            <w:r w:rsidR="00145FD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145FD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03A8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60" w:history="1">
              <w:r w:rsidR="00145FDA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aslimnica.lv/profesionaliem/iz</w:t>
              </w:r>
              <w:r w:rsidR="00145FDA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glitiba/profesionaliem-2/arstiem-un-arstu-paligiem/konferences-arstiem/</w:t>
              </w:r>
            </w:hyperlink>
          </w:p>
          <w:p w14:paraId="2BD056D0" w14:textId="77777777" w:rsidR="00116BFE" w:rsidRDefault="00116BFE" w:rsidP="00116BFE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0E28DAB" w14:textId="1D244FBA" w:rsidR="00116BFE" w:rsidRDefault="00C25CD0" w:rsidP="00116BFE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1" w:history="1">
              <w:r w:rsidR="00116BFE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.Mans klients/mans pacients-izaicinājumi darbā ar personām ar psihiskiem, uzvedības un nervu sistēmas attīstības traucējumiem,</w:t>
              </w:r>
            </w:hyperlink>
            <w:r w:rsidR="00116B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9.00-16.00, norises vieta tiešsaistē platformā </w:t>
            </w:r>
            <w:proofErr w:type="spellStart"/>
            <w:r w:rsidR="00116B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16B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62" w:history="1">
              <w:r w:rsidR="00116BFE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59EF7F8" w14:textId="77777777" w:rsidR="00145FDA" w:rsidRDefault="00145FDA" w:rsidP="00903A8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06CA906" w14:textId="738DC21E" w:rsidR="00173021" w:rsidRDefault="00C25CD0" w:rsidP="0017302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3" w:history="1">
              <w:r w:rsidR="00173021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.</w:t>
              </w:r>
              <w:r w:rsidR="00707D2F" w:rsidRPr="00DD74D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Komunikācijas prasmju pilnveide darbā ar personām ar psihiskiem, uzvedības un nervu sistēmas attīstības traucējumiem</w:t>
              </w:r>
              <w:r w:rsidR="00173021" w:rsidRPr="00DD74DE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17302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00-16.00, norises vieta tiešsaistē platformā </w:t>
            </w:r>
            <w:proofErr w:type="spellStart"/>
            <w:r w:rsidR="0017302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7302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64" w:history="1">
              <w:r w:rsidR="00173021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23C452D" w14:textId="0B31665E" w:rsidR="00903A80" w:rsidRDefault="00903A80" w:rsidP="000200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2C61C03" w14:textId="697A172E" w:rsidR="00762DD2" w:rsidRDefault="00C25CD0" w:rsidP="00762DD2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65" w:history="1">
              <w:r w:rsidR="00762DD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762DD2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62DD2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1761370853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762DD2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762DD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tiešsaistē </w:t>
            </w:r>
            <w:proofErr w:type="spellStart"/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66" w:history="1">
              <w:r w:rsidR="00762DD2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0130E304" w14:textId="77777777" w:rsidR="00762DD2" w:rsidRDefault="00762DD2" w:rsidP="000200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89E34C1" w14:textId="6A84FC8F" w:rsidR="00F773AF" w:rsidRPr="00B70AFB" w:rsidRDefault="00C25CD0" w:rsidP="00F773AF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7" w:history="1">
              <w:r w:rsidR="00F773A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</w:t>
              </w:r>
              <w:r w:rsidR="00F773AF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912773">
                <w:t xml:space="preserve"> </w:t>
              </w:r>
              <w:r w:rsidR="00912773" w:rsidRPr="0091277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sistēma un organizācija un pierādījumos balstīta aprūpe - aprūpes process</w:t>
              </w:r>
              <w:r w:rsidR="00F773AF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773AF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F773AF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773AF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68" w:history="1">
              <w:r w:rsidR="00F773AF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F101FBC" w14:textId="77777777" w:rsidR="00F773AF" w:rsidRDefault="00F773AF" w:rsidP="000200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39567E9" w14:textId="77777777" w:rsidR="0002004B" w:rsidRPr="00A56151" w:rsidRDefault="0002004B" w:rsidP="00060054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8F80454" w14:textId="10AB97B4" w:rsidR="00D65BCF" w:rsidRPr="00D65BCF" w:rsidRDefault="00D65BCF" w:rsidP="00060054">
            <w:pPr>
              <w:ind w:left="-109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BCD199" w14:textId="7D7395D6" w:rsidR="009D61E8" w:rsidRDefault="00C25CD0" w:rsidP="009D61E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9" w:history="1">
              <w:r w:rsidR="009D61E8" w:rsidRPr="00203B3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Operatīvā medicīniskā transportlīdzekļa vadīšanas prasmju pilnveidošana,</w:t>
              </w:r>
            </w:hyperlink>
            <w:r w:rsidR="009D61E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</w:t>
            </w:r>
            <w:r w:rsidR="009D61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DBS</w:t>
            </w:r>
            <w:r w:rsidR="009D61E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9D61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9D61E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, norises viet</w:t>
            </w:r>
            <w:r w:rsidR="001033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ā </w:t>
            </w:r>
            <w:r w:rsidR="00597C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porta kompleksā 333</w:t>
            </w:r>
            <w:r w:rsidR="009D61E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70" w:history="1">
              <w:r w:rsidR="009D61E8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dbs.lv/</w:t>
              </w:r>
            </w:hyperlink>
          </w:p>
          <w:p w14:paraId="514E1449" w14:textId="77777777" w:rsidR="008260BB" w:rsidRPr="008260BB" w:rsidRDefault="008260BB" w:rsidP="008260BB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8260BB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5E81E9C" w14:textId="77777777" w:rsidR="00B42733" w:rsidRDefault="00B42733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4FBE970" w14:textId="24DE52E3" w:rsidR="00D65BCF" w:rsidRDefault="00C25CD0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71" w:history="1">
              <w:r w:rsidR="00B42733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6A2EC2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</w:t>
              </w:r>
            </w:hyperlink>
            <w:r w:rsidR="006A2EC2" w:rsidRPr="006E2AF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6A2EC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</w:t>
            </w:r>
            <w:r w:rsidR="006A2EC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“VIVENDI”, norises laiks 9.30-16.30, norises vieta tiešsaistē platformā </w:t>
            </w:r>
            <w:proofErr w:type="spellStart"/>
            <w:r w:rsidR="006A2EC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6A2EC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72" w:history="1">
              <w:r w:rsidR="006A2EC2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8102895" w14:textId="77777777" w:rsidR="005E2E4B" w:rsidRDefault="005E2E4B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F1C613" w14:textId="434B12B2" w:rsidR="005E2E4B" w:rsidRDefault="00C25CD0" w:rsidP="005E2E4B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73" w:history="1">
              <w:r w:rsidR="005E2E4B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</w:t>
              </w:r>
              <w:r w:rsidR="005E2E4B" w:rsidRPr="00DD74D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  <w:r w:rsidR="005E2E4B" w:rsidRPr="00DD74DE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5E2E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15-16.15, norises vieta tiešsaistē platformā </w:t>
            </w:r>
            <w:proofErr w:type="spellStart"/>
            <w:r w:rsidR="005E2E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5E2E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74" w:history="1">
              <w:r w:rsidR="005E2E4B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5A8AFDD" w14:textId="0D623094" w:rsidR="00B8600C" w:rsidRDefault="00C25CD0" w:rsidP="00B8600C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75" w:history="1">
              <w:r w:rsidR="00B953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B8600C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B8600C" w:rsidRPr="00201C93">
                <w:rPr>
                  <w:rStyle w:val="Hipersaite"/>
                  <w:b/>
                  <w:bCs/>
                </w:rPr>
                <w:t xml:space="preserve"> </w:t>
              </w:r>
              <w:r w:rsidR="00B8600C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="00B8600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B8600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B8600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6.00, norises vieta Jūrmala,</w:t>
            </w:r>
            <w:r w:rsidR="00ED419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B953A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Bulduru prospekts 4-8,</w:t>
            </w:r>
            <w:r w:rsidR="00B8600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6" w:history="1">
              <w:r w:rsidR="00B8600C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E746F41" w14:textId="77777777" w:rsidR="00762DD2" w:rsidRDefault="00762DD2" w:rsidP="00762DD2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4DE37E5" w14:textId="55112990" w:rsidR="00762DD2" w:rsidRDefault="00C25CD0" w:rsidP="00762DD2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77" w:history="1">
              <w:r w:rsidR="00762DD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762DD2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62DD2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lastRenderedPageBreak/>
                <w:t xml:space="preserve">atjaunošanai 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397474268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762DD2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762DD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tiešsaistē </w:t>
            </w:r>
            <w:proofErr w:type="spellStart"/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78" w:history="1">
              <w:r w:rsidR="00762DD2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61DEA68F" w14:textId="77777777" w:rsidR="00B8600C" w:rsidRDefault="00B8600C" w:rsidP="005E2E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49506F" w14:textId="6520D634" w:rsidR="002A5ADC" w:rsidRPr="00B70AFB" w:rsidRDefault="00C25CD0" w:rsidP="002A5ADC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79" w:history="1">
              <w:r w:rsidR="002A5AD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2A5ADC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2A5ADC">
                <w:t xml:space="preserve"> </w:t>
              </w:r>
              <w:r w:rsidR="0071006A" w:rsidRPr="0071006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vispārējā medicīnā, veicot pacientu aprūpi</w:t>
              </w:r>
              <w:r w:rsidR="002A5ADC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A5ADC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2A5ADC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A5ADC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80" w:history="1">
              <w:r w:rsidR="002A5ADC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D461407" w14:textId="77777777" w:rsidR="005E2E4B" w:rsidRDefault="005E2E4B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7B3399" w14:textId="646EC4CB" w:rsidR="003B1CAA" w:rsidRDefault="003B1CAA" w:rsidP="003B1CAA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A5615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81" w:history="1">
              <w:r w:rsidR="00C80EFF">
                <w:t xml:space="preserve"> </w:t>
              </w:r>
              <w:r w:rsidR="00C80EFF" w:rsidRPr="00C80EF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</w:t>
              </w:r>
              <w:r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A151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A151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>
              <w:t xml:space="preserve"> </w:t>
            </w:r>
            <w:hyperlink r:id="rId82" w:history="1">
              <w:r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DCAD0CD" w14:textId="3A327883" w:rsidR="003B1CAA" w:rsidRPr="00D65BCF" w:rsidRDefault="003B1CAA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A2CE5F" w14:textId="6CD2D228" w:rsidR="00D65BCF" w:rsidRPr="00144030" w:rsidRDefault="00C25CD0" w:rsidP="0014403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83" w:history="1">
              <w:r w:rsidR="00144030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042501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ambulatora monoprofesionāla fizioterapijas pakalpojuma nodrošināšana primārajā veselības aprūpes līmenī,</w:t>
              </w:r>
            </w:hyperlink>
            <w:r w:rsidR="00042501" w:rsidRPr="0014403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042501" w:rsidRPr="0014403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42501" w:rsidRPr="0014403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84" w:history="1">
              <w:r w:rsidR="00042501" w:rsidRPr="00144030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A603A50" w14:textId="77777777" w:rsidR="00144030" w:rsidRDefault="00144030" w:rsidP="00144030">
            <w:pPr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08ECC2C" w14:textId="053EBC33" w:rsidR="00144030" w:rsidRDefault="00C25CD0" w:rsidP="0014403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85" w:history="1">
              <w:r w:rsidR="00144030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E42ED3" w:rsidRPr="00E91603">
                <w:rPr>
                  <w:rStyle w:val="Hipersaite"/>
                </w:rPr>
                <w:t xml:space="preserve"> </w:t>
              </w:r>
              <w:r w:rsidR="00E42ED3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vārstuļu slimības. ALGORITMI un klīniskie ceļi</w:t>
              </w:r>
              <w:r w:rsidR="00144030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14403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14403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14403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14403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14403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14403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5</w:t>
            </w:r>
            <w:r w:rsidR="0014403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14403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4403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86" w:history="1">
              <w:r w:rsidR="00144030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6D61E1D9" w14:textId="77777777" w:rsidR="00144030" w:rsidRDefault="00144030" w:rsidP="00144030">
            <w:pPr>
              <w:ind w:hanging="58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F2224F6" w14:textId="7D038F37" w:rsidR="00A730EB" w:rsidRDefault="00C25CD0" w:rsidP="00A730E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87" w:history="1">
              <w:r w:rsidR="00A730EB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Kardioloģisko pacientu aprūpe,</w:t>
              </w:r>
            </w:hyperlink>
            <w:r w:rsidR="00A730E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A730E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A730E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A730E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A730E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A730E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A730E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A730E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30E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A730EB">
              <w:t xml:space="preserve"> </w:t>
            </w:r>
            <w:hyperlink r:id="rId88" w:history="1">
              <w:r w:rsidR="00A730EB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0ED65B" w14:textId="77777777" w:rsidR="00713C93" w:rsidRPr="00713C93" w:rsidRDefault="00713C93" w:rsidP="00713C93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713C93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5667216" w14:textId="77777777" w:rsidR="00A730EB" w:rsidRDefault="00A730EB" w:rsidP="00144030">
            <w:pPr>
              <w:ind w:hanging="58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CE079EB" w14:textId="1D8D6BD2" w:rsidR="00280AC5" w:rsidRPr="00F61603" w:rsidRDefault="00C25CD0" w:rsidP="004F1D82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89" w:history="1">
              <w:r w:rsidR="00707D2F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280AC5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4F1D82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psihiatrijas pacientu aprūpē</w:t>
              </w:r>
              <w:r w:rsidR="00280AC5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0F1B7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0F1B7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0F1B7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8</w:t>
            </w:r>
            <w:r w:rsidR="00280A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1</w:t>
            </w:r>
            <w:r w:rsidR="000F1B7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80AC5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90" w:history="1">
              <w:r w:rsidR="00280AC5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633D02FA" w14:textId="77777777" w:rsidR="00707D2F" w:rsidRDefault="00707D2F" w:rsidP="00707D2F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F19090" w14:textId="769F378B" w:rsidR="00707D2F" w:rsidRDefault="00C25CD0" w:rsidP="00707D2F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91" w:history="1">
              <w:r w:rsidR="00707D2F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.</w:t>
              </w:r>
              <w:r w:rsidR="00707D2F" w:rsidRPr="00DD74DE">
                <w:rPr>
                  <w:rStyle w:val="Hipersaite"/>
                </w:rPr>
                <w:t xml:space="preserve"> </w:t>
              </w:r>
              <w:r w:rsidR="00707D2F" w:rsidRPr="00DD74D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Komunikācijas prasmju pilnveide darbā ar personām ar psihiskiem, uzvedības un nervu sistēmas attīstības traucējumiem</w:t>
              </w:r>
              <w:r w:rsidR="00707D2F" w:rsidRPr="00DD74DE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  <w:r w:rsidR="00707D2F" w:rsidRPr="00DD74DE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mācību</w:t>
              </w:r>
            </w:hyperlink>
            <w:r w:rsidR="00707D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īstenotājs VC “VIVENDI”, norises laiks 9.00-16.00, norises vieta tiešsaistē platformā </w:t>
            </w:r>
            <w:proofErr w:type="spellStart"/>
            <w:r w:rsidR="00707D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07D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92" w:history="1">
              <w:r w:rsidR="00707D2F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CA4BA1" w14:textId="017B3B73" w:rsidR="00B953AA" w:rsidRDefault="00C25CD0" w:rsidP="00B953AA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93" w:history="1">
              <w:r w:rsidR="00B953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B953AA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B953AA" w:rsidRPr="00201C93">
                <w:rPr>
                  <w:rStyle w:val="Hipersaite"/>
                  <w:b/>
                  <w:bCs/>
                </w:rPr>
                <w:t xml:space="preserve"> </w:t>
              </w:r>
              <w:r w:rsidR="00B953AA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="00B953A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B953A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B953A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Jūrmala, Bulduru prospekts 4-8, </w:t>
            </w:r>
            <w:hyperlink r:id="rId94" w:history="1">
              <w:r w:rsidR="00B953AA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698B946F" w14:textId="77777777" w:rsidR="00B953AA" w:rsidRDefault="00B953AA" w:rsidP="00707D2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1F4D2E2" w14:textId="36B50875" w:rsidR="00E602E7" w:rsidRDefault="00C25CD0" w:rsidP="00E602E7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95" w:history="1">
              <w:r w:rsidR="00E602E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</w:t>
              </w:r>
              <w:r w:rsidR="00E602E7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E602E7" w:rsidRPr="00201C93">
                <w:rPr>
                  <w:rStyle w:val="Hipersaite"/>
                  <w:b/>
                  <w:bCs/>
                </w:rPr>
                <w:t xml:space="preserve"> </w:t>
              </w:r>
              <w:r w:rsidR="00210141" w:rsidRPr="0021014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ilgtermiņa pacientu aprūpē</w:t>
              </w:r>
              <w:r w:rsidR="00E602E7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E602E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E602E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E602E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</w:t>
            </w:r>
            <w:r w:rsidR="002101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Kuldīga, Aizp</w:t>
            </w:r>
            <w:r w:rsidR="00DF78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u</w:t>
            </w:r>
            <w:r w:rsidR="002101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es iela </w:t>
            </w:r>
            <w:r w:rsidR="00DF78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22</w:t>
            </w:r>
            <w:r w:rsidR="00E602E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6" w:history="1">
              <w:r w:rsidR="00E602E7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56B9607" w14:textId="77777777" w:rsidR="00762DD2" w:rsidRDefault="00762DD2" w:rsidP="00762DD2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157CF67" w14:textId="35E6800B" w:rsidR="00762DD2" w:rsidRDefault="00C25CD0" w:rsidP="00762DD2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97" w:history="1">
              <w:r w:rsidR="00762DD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8</w:t>
              </w:r>
              <w:r w:rsidR="00762DD2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62DD2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lastRenderedPageBreak/>
                <w:t xml:space="preserve">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1203359126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762DD2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762DD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Rīga, Hipokrāta iela 1, </w:t>
            </w:r>
            <w:hyperlink r:id="rId98" w:history="1">
              <w:r w:rsidR="00762DD2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3643CBF9" w14:textId="77777777" w:rsidR="00E602E7" w:rsidRDefault="00E602E7" w:rsidP="00707D2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5F407D1" w14:textId="501171E6" w:rsidR="0071006A" w:rsidRPr="00B70AFB" w:rsidRDefault="00C25CD0" w:rsidP="0071006A">
            <w:pPr>
              <w:ind w:left="40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99" w:history="1">
              <w:r w:rsidR="0071006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9</w:t>
              </w:r>
              <w:r w:rsidR="0071006A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1006A">
                <w:t xml:space="preserve"> </w:t>
              </w:r>
              <w:r w:rsidR="0071006A" w:rsidRPr="0071006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vispārējā medicīnā, veicot pacientu aprūpi</w:t>
              </w:r>
              <w:r w:rsidR="0071006A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71006A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71006A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1006A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0" w:history="1">
              <w:r w:rsidR="0071006A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F415BCA" w14:textId="77777777" w:rsidR="00DB3F6C" w:rsidRDefault="00DB3F6C" w:rsidP="00144030">
            <w:pPr>
              <w:ind w:hanging="58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96B25FA" w14:textId="4354DC11" w:rsidR="00A1514B" w:rsidRDefault="00A1514B" w:rsidP="00A151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  <w:r w:rsidRPr="00A5615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01" w:history="1">
              <w:r>
                <w:t xml:space="preserve"> </w:t>
              </w:r>
              <w:r w:rsidRPr="00C80EF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</w:t>
              </w:r>
              <w:r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>
              <w:t xml:space="preserve"> </w:t>
            </w:r>
            <w:hyperlink r:id="rId102" w:history="1">
              <w:r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8B90A7C" w14:textId="06D833A1" w:rsidR="00A1514B" w:rsidRPr="00144030" w:rsidRDefault="00A1514B" w:rsidP="00144030">
            <w:pPr>
              <w:ind w:hanging="58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E4E83E5" w14:textId="294A7F4F" w:rsidR="00A76048" w:rsidRDefault="00C25CD0" w:rsidP="00A7604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03" w:history="1">
              <w:r w:rsidR="00A76048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1042BE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ē</w:t>
              </w:r>
              <w:r w:rsidR="00A76048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  <w:r w:rsidR="00A76048" w:rsidRPr="008E201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mācību īstenotājs RSU, norises</w:t>
              </w:r>
            </w:hyperlink>
            <w:r w:rsidR="00A7604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laiks </w:t>
            </w:r>
            <w:r w:rsidR="00A760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A7604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A760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A7604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A7604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604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A76048">
              <w:t xml:space="preserve"> </w:t>
            </w:r>
            <w:hyperlink r:id="rId104" w:history="1">
              <w:r w:rsidR="00A76048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6AC9C96" w14:textId="77777777" w:rsidR="002B74C8" w:rsidRDefault="002B74C8" w:rsidP="002B74C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CF7B75" w14:textId="42AFC102" w:rsidR="002B74C8" w:rsidRDefault="00C25CD0" w:rsidP="002B74C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05" w:history="1">
              <w:r w:rsidR="002B74C8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Paliatīvā aprūpe,</w:t>
              </w:r>
            </w:hyperlink>
            <w:r w:rsidR="002B74C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2B74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2B74C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2B74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2</w:t>
            </w:r>
            <w:r w:rsidR="002B74C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2B74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2B74C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2B74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2B74C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2B74C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B74C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2B74C8">
              <w:t xml:space="preserve"> </w:t>
            </w:r>
            <w:hyperlink r:id="rId106" w:history="1">
              <w:r w:rsidR="002B74C8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C1A1C3" w14:textId="77777777" w:rsidR="00A76048" w:rsidRDefault="00A76048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627AE8" w14:textId="49F1A430" w:rsidR="00D65BCF" w:rsidRDefault="00C25CD0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07" w:history="1">
              <w:r w:rsidR="001042BE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042501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042501" w:rsidRPr="00AD2123">
                <w:rPr>
                  <w:rStyle w:val="Hipersaite"/>
                </w:rPr>
                <w:t xml:space="preserve"> </w:t>
              </w:r>
              <w:r w:rsidR="00042501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ambulatora monoprofesionāla fizioterapijas pakalpojuma nodrošināšana primārajā veselības aprūpes līmenī,</w:t>
              </w:r>
            </w:hyperlink>
            <w:r w:rsidR="0004250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04250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4250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8" w:history="1">
              <w:r w:rsidR="00042501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49B23946" w14:textId="77777777" w:rsidR="00A76048" w:rsidRDefault="00A76048" w:rsidP="00E213AC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FDFB0B" w14:textId="3A6FDF6F" w:rsidR="00E213AC" w:rsidRDefault="00C25CD0" w:rsidP="00E213AC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09" w:history="1">
              <w:r w:rsidR="001042BE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E213AC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E213AC" w:rsidRPr="000F664E">
                <w:rPr>
                  <w:rStyle w:val="Hipersaite"/>
                </w:rPr>
                <w:t xml:space="preserve"> </w:t>
              </w:r>
              <w:r w:rsidR="00E213AC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="00E213A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E213A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E213A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E213A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E213A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E213A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E213A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E213A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213A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E213AC">
              <w:t xml:space="preserve"> </w:t>
            </w:r>
            <w:hyperlink r:id="rId110" w:history="1">
              <w:r w:rsidR="00E213AC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78B62EA" w14:textId="5B08E012" w:rsidR="00992431" w:rsidRPr="00713C93" w:rsidRDefault="00713C93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713C93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95F0EB0" w14:textId="77777777" w:rsidR="00713C93" w:rsidRDefault="00713C93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EE1BD6" w14:textId="71EC357C" w:rsidR="00992431" w:rsidRDefault="00C25CD0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11" w:history="1">
              <w:r w:rsidR="001042BE" w:rsidRPr="005D1E3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E213AC" w:rsidRPr="005D1E3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553312" w:rsidRPr="005D1E3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  <w:r w:rsidR="00992431" w:rsidRPr="005D1E3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99243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</w:t>
            </w:r>
            <w:r w:rsidR="007367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 w:rsidR="0099243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7367D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="0099243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ē platformā </w:t>
            </w:r>
            <w:proofErr w:type="spellStart"/>
            <w:r w:rsidR="0099243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9243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12" w:history="1">
              <w:r w:rsidR="00992431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4683CB75" w14:textId="77777777" w:rsidR="00C27FA6" w:rsidRDefault="00C27FA6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9212D7B" w14:textId="3750C00F" w:rsidR="00C27FA6" w:rsidRDefault="00C25CD0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13" w:history="1">
              <w:r w:rsidR="001042BE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C27FA6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E447FB" w:rsidRPr="00E91603">
                <w:rPr>
                  <w:rStyle w:val="Hipersaite"/>
                </w:rPr>
                <w:t xml:space="preserve"> </w:t>
              </w:r>
              <w:r w:rsidR="00E447FB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  <w:r w:rsidR="00C27FA6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C27FA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C27F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C27FA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C27F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C27FA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C27FA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5</w:t>
            </w:r>
            <w:r w:rsidR="00C27FA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C27FA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C27FA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14" w:history="1">
              <w:r w:rsidR="00C27FA6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251BCA29" w14:textId="77777777" w:rsidR="001A3379" w:rsidRDefault="001A3379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E6E4DC3" w14:textId="2DC3F9C0" w:rsidR="001A3379" w:rsidRDefault="00C25CD0" w:rsidP="001A3379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15" w:history="1">
              <w:r w:rsidR="001042BE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1A3379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Onkoloģiskiem pacientiem raksturīgu kritisko stāvokļu simulācija un to analīze,</w:t>
              </w:r>
            </w:hyperlink>
            <w:r w:rsidR="001A3379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1A337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1A3379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1A337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1A3379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1A337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1A3379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1A3379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A3379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1A3379">
              <w:t xml:space="preserve"> </w:t>
            </w:r>
            <w:hyperlink r:id="rId116" w:history="1">
              <w:r w:rsidR="001A3379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826EDA7" w14:textId="77777777" w:rsidR="000F1B7E" w:rsidRDefault="000F1B7E" w:rsidP="000F1B7E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74A7638" w14:textId="25DE3BC1" w:rsidR="000F1B7E" w:rsidRPr="00F61603" w:rsidRDefault="00E72A48" w:rsidP="000F1B7E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hyperlink r:id="rId117" w:history="1">
              <w:r w:rsidR="000F1B7E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Māsas darbība psihiatrijas pacientu aprūpē</w:t>
              </w:r>
            </w:hyperlink>
            <w:r w:rsidR="000F1B7E" w:rsidRPr="00F6160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0F1B7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0F1B7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0F1B7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8.10</w:t>
            </w:r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F1B7E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18" w:history="1">
              <w:r w:rsidR="000F1B7E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49B83F1" w14:textId="77777777" w:rsidR="008E7B12" w:rsidRDefault="008E7B12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A72BAA0" w14:textId="0279A9E7" w:rsidR="001A3379" w:rsidRDefault="00C25CD0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19" w:history="1">
              <w:r w:rsidR="006766D1" w:rsidRPr="00F8321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8.</w:t>
              </w:r>
              <w:r w:rsidR="008E7B12" w:rsidRPr="00F83219">
                <w:rPr>
                  <w:rStyle w:val="Hipersaite"/>
                  <w:b/>
                  <w:bCs/>
                </w:rPr>
                <w:t xml:space="preserve"> </w:t>
              </w:r>
              <w:r w:rsidR="008E7B12" w:rsidRPr="00F8321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ērna un pilngadīgas personas ar psihiskiem, uzvedības un nervu sistēmas attīstības traucējumiem ģimenes locekļu </w:t>
              </w:r>
              <w:r w:rsidR="008E7B12" w:rsidRPr="00F8321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sihoemocionālais raksturojums- aizliegtās skumjas</w:t>
              </w:r>
              <w:r w:rsidR="008E7B12" w:rsidRPr="00F83219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8E7B1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001A”, norises laiks 9.00-15.10, norises vieta tiešsaistē platformā </w:t>
            </w:r>
            <w:proofErr w:type="spellStart"/>
            <w:r w:rsidR="008E7B1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E7B1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20" w:history="1">
              <w:r w:rsidR="0021224B" w:rsidRPr="006B6E9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#</w:t>
              </w:r>
            </w:hyperlink>
          </w:p>
          <w:p w14:paraId="2B475D5B" w14:textId="77777777" w:rsidR="00B953AA" w:rsidRDefault="00B953AA" w:rsidP="00B953AA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AEE4F99" w14:textId="7484F211" w:rsidR="00B953AA" w:rsidRDefault="00C25CD0" w:rsidP="00B953AA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21" w:history="1">
              <w:r w:rsidR="00B953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9</w:t>
              </w:r>
              <w:r w:rsidR="00B953AA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B953AA" w:rsidRPr="00201C93">
                <w:rPr>
                  <w:rStyle w:val="Hipersaite"/>
                  <w:b/>
                  <w:bCs/>
                </w:rPr>
                <w:t xml:space="preserve"> </w:t>
              </w:r>
              <w:r w:rsidR="00B953AA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="00B953A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B953A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B953A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Jūrmala, Bulduru prospekts 4-8, </w:t>
            </w:r>
            <w:hyperlink r:id="rId122" w:history="1">
              <w:r w:rsidR="00B953AA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A061BF9" w14:textId="77777777" w:rsidR="0021224B" w:rsidRDefault="0021224B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187E8C8" w14:textId="424BF7C1" w:rsidR="00477A14" w:rsidRDefault="00C25CD0" w:rsidP="00477A14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23" w:history="1">
              <w:r w:rsidR="00477A1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0</w:t>
              </w:r>
              <w:r w:rsidR="00477A14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477A14" w:rsidRPr="00201C93">
                <w:rPr>
                  <w:rStyle w:val="Hipersaite"/>
                  <w:b/>
                  <w:bCs/>
                </w:rPr>
                <w:t xml:space="preserve"> </w:t>
              </w:r>
              <w:r w:rsidR="00477A14" w:rsidRPr="0021014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ilgtermiņa pacientu aprūpē</w:t>
              </w:r>
              <w:r w:rsidR="00477A14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477A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477A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.Smk</w:t>
            </w:r>
            <w:proofErr w:type="spellEnd"/>
            <w:r w:rsidR="00477A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Kuldīga, Aizputes iela 22 </w:t>
            </w:r>
            <w:hyperlink r:id="rId124" w:history="1">
              <w:r w:rsidR="00477A14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3BA0B9DF" w14:textId="77777777" w:rsidR="00762DD2" w:rsidRDefault="00762DD2" w:rsidP="00762DD2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AB48EB" w14:textId="3E897D82" w:rsidR="00762DD2" w:rsidRDefault="00C25CD0" w:rsidP="00762DD2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125" w:history="1">
              <w:r w:rsidR="00762DD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1</w:t>
              </w:r>
              <w:r w:rsidR="00762DD2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62DD2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616450527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762DD2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762DD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Rīga, Hipokrāta iela 1, </w:t>
            </w:r>
            <w:hyperlink r:id="rId126" w:history="1">
              <w:r w:rsidR="00762DD2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1B9F8397" w14:textId="77777777" w:rsidR="00477A14" w:rsidRDefault="00477A14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158FF81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8C594A9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12F6F27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4516A8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E1D811A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7E03A5A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714DDF7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E19AF62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7C07A0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F99E7A3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32E914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2EE1AB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8D62CF7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7B230B1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344F8B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843DE42" w14:textId="77777777" w:rsidR="00610477" w:rsidRDefault="00610477" w:rsidP="00C27FA6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DD411DC" w14:textId="16AEAF32" w:rsidR="00C27FA6" w:rsidRPr="00D65BCF" w:rsidRDefault="00C27FA6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EE1842" w14:textId="56119692" w:rsidR="00D65BCF" w:rsidRDefault="00C25CD0" w:rsidP="007D0DE2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  <w:hyperlink r:id="rId127" w:history="1">
              <w:r w:rsidR="007D0DE2" w:rsidRPr="005D22DD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6D1784" w:rsidRPr="005D22DD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  <w:r w:rsidR="003636D9" w:rsidRPr="005D22DD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3636D9" w:rsidRPr="007D0DE2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3636D9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mācību īstenotājs RSU </w:t>
            </w:r>
            <w:proofErr w:type="spellStart"/>
            <w:r w:rsidR="003636D9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SKmk</w:t>
            </w:r>
            <w:proofErr w:type="spellEnd"/>
            <w:r w:rsidR="003636D9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</w:t>
            </w:r>
            <w:r w:rsidR="002B4A46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norises laiks </w:t>
            </w:r>
            <w:r w:rsidR="0080190B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9.00-17.00, norises vieta tiešsaistē platformā </w:t>
            </w:r>
            <w:proofErr w:type="spellStart"/>
            <w:r w:rsidR="0080190B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Zoom</w:t>
            </w:r>
            <w:proofErr w:type="spellEnd"/>
            <w:r w:rsidR="0080190B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</w:t>
            </w:r>
            <w:hyperlink r:id="rId128" w:history="1">
              <w:r w:rsidR="007D0DE2" w:rsidRPr="007D0DE2">
                <w:rPr>
                  <w:rStyle w:val="Hipersaite"/>
                  <w:rFonts w:asciiTheme="majorHAnsi" w:hAnsiTheme="majorHAnsi" w:cstheme="majorHAnsi"/>
                  <w:sz w:val="18"/>
                  <w:szCs w:val="18"/>
                  <w:lang w:eastAsia="lv-LV"/>
                </w:rPr>
                <w:t>https://rcmc.lv/talakizglitiba/esf-kursi/</w:t>
              </w:r>
            </w:hyperlink>
          </w:p>
          <w:p w14:paraId="407D3A93" w14:textId="77777777" w:rsidR="000F664E" w:rsidRDefault="000F664E" w:rsidP="008F0DF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5F87C87" w14:textId="0AB0ECE8" w:rsidR="008F0DF8" w:rsidRDefault="00C25CD0" w:rsidP="008F0DF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29" w:history="1">
              <w:r w:rsidR="008F0DF8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8F0DF8" w:rsidRPr="008E2017">
                <w:rPr>
                  <w:rStyle w:val="Hipersaite"/>
                </w:rPr>
                <w:t xml:space="preserve"> </w:t>
              </w:r>
              <w:r w:rsidR="008F0DF8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="008F0D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8F0D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8F0D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8F0D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8F0D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8F0D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8F0D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8F0D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F0D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8F0DF8">
              <w:t xml:space="preserve"> </w:t>
            </w:r>
            <w:hyperlink r:id="rId130" w:history="1">
              <w:r w:rsidR="008F0DF8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536CD1" w14:textId="77777777" w:rsidR="00713C93" w:rsidRPr="00713C93" w:rsidRDefault="00713C93" w:rsidP="00713C93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713C93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AA70F08" w14:textId="77777777" w:rsidR="008F0DF8" w:rsidRDefault="008F0DF8" w:rsidP="007D0DE2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</w:p>
          <w:p w14:paraId="568C26B8" w14:textId="77777777" w:rsidR="00060054" w:rsidRDefault="00060054" w:rsidP="007D0DE2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</w:p>
          <w:p w14:paraId="5A01ECCD" w14:textId="0D2BC076" w:rsidR="00060054" w:rsidRPr="00A56151" w:rsidRDefault="00C25CD0" w:rsidP="00060054">
            <w:pPr>
              <w:ind w:left="-91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31" w:history="1">
              <w:r w:rsidR="008F0DF8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060054" w:rsidRPr="00AD212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Zāļu administrēšana primārajā un ambulatorajā praksē,</w:t>
              </w:r>
            </w:hyperlink>
            <w:r w:rsidR="0006005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</w:t>
            </w:r>
            <w:r w:rsidR="0006005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īstenotājs SIA BKUS, norises laiks 9.00-16.00, norises vieta tiešsaistē platformā </w:t>
            </w:r>
            <w:proofErr w:type="spellStart"/>
            <w:r w:rsidR="0006005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6005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32" w:history="1">
              <w:r w:rsidR="00060054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8107268" w14:textId="77777777" w:rsidR="00060054" w:rsidRPr="007D0DE2" w:rsidRDefault="00060054" w:rsidP="007D0DE2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</w:p>
          <w:p w14:paraId="1FD2443D" w14:textId="1F7044A2" w:rsidR="00E447FB" w:rsidRDefault="00C25CD0" w:rsidP="00E447FB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33" w:history="1">
              <w:r w:rsidR="008F0DF8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E447FB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E447FB" w:rsidRPr="00E91603">
                <w:rPr>
                  <w:rStyle w:val="Hipersaite"/>
                </w:rPr>
                <w:t xml:space="preserve"> </w:t>
              </w:r>
              <w:r w:rsidR="00E447FB" w:rsidRPr="00E916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="00E447F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E447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E447F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E447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E447F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E447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5</w:t>
            </w:r>
            <w:r w:rsidR="00E447F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E447F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447F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34" w:history="1">
              <w:r w:rsidR="00E447FB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78EBBC22" w14:textId="77777777" w:rsidR="00B42733" w:rsidRDefault="00B42733" w:rsidP="007D0DE2">
            <w:pPr>
              <w:ind w:left="-67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611D31F" w14:textId="0AC42703" w:rsidR="007D0DE2" w:rsidRDefault="00C25CD0" w:rsidP="007D0DE2">
            <w:pPr>
              <w:ind w:left="-67"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135" w:history="1">
              <w:r w:rsidR="00B42733" w:rsidRPr="00AB466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AB466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B42733" w:rsidRPr="00AB466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 – anoreksija, bulīmija, kompulsīvā pārēšanās – bērniem un pusaudžiem,</w:t>
              </w:r>
            </w:hyperlink>
            <w:r w:rsidR="00B427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30-16.30, norises vieta tiešsaistē platformā </w:t>
            </w:r>
            <w:proofErr w:type="spellStart"/>
            <w:r w:rsidR="00B427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427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36" w:history="1">
              <w:r w:rsidR="00B42733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198B5CE" w14:textId="77777777" w:rsidR="00B57F39" w:rsidRDefault="00B57F39" w:rsidP="007D0DE2">
            <w:pPr>
              <w:ind w:left="-67" w:firstLine="0"/>
              <w:jc w:val="left"/>
              <w:rPr>
                <w:rStyle w:val="Hipersaite"/>
                <w:rFonts w:ascii="Calibri Light" w:hAnsi="Calibri Light" w:cs="Calibri Light"/>
              </w:rPr>
            </w:pPr>
          </w:p>
          <w:p w14:paraId="5A834D64" w14:textId="1ED5CD1F" w:rsidR="00B57F39" w:rsidRDefault="00C25CD0" w:rsidP="00B57F39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37" w:history="1">
              <w:r w:rsidR="00B57F39" w:rsidRPr="0036024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.</w:t>
              </w:r>
              <w:r w:rsidR="005643A5" w:rsidRPr="0036024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primārajā veselības aprūpē</w:t>
              </w:r>
              <w:r w:rsidR="00B57F39" w:rsidRPr="0036024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B57F3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ed4U”, norises laiks 9.00-16.00, norises vieta tiešsaistē platformā </w:t>
            </w:r>
            <w:proofErr w:type="spellStart"/>
            <w:r w:rsidR="00B57F3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57F3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</w:p>
          <w:p w14:paraId="7A3CDFF3" w14:textId="77777777" w:rsidR="00B57F39" w:rsidRDefault="00C25CD0" w:rsidP="00B57F39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38" w:history="1">
              <w:r w:rsidR="00B57F39" w:rsidRPr="009F31D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3D031B16" w14:textId="77777777" w:rsidR="0021224B" w:rsidRDefault="0021224B" w:rsidP="0021224B">
            <w:pPr>
              <w:ind w:left="6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BDEF6D" w14:textId="6E2F4880" w:rsidR="0021224B" w:rsidRDefault="00C25CD0" w:rsidP="0021224B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39" w:history="1">
              <w:r w:rsidR="0021224B" w:rsidRPr="00F8321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.</w:t>
              </w:r>
              <w:r w:rsidR="0021224B" w:rsidRPr="00F83219">
                <w:rPr>
                  <w:rStyle w:val="Hipersaite"/>
                  <w:b/>
                  <w:bCs/>
                </w:rPr>
                <w:t xml:space="preserve"> </w:t>
              </w:r>
              <w:r w:rsidR="0021224B" w:rsidRPr="00F8321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  <w:r w:rsidR="0021224B" w:rsidRPr="00F83219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21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001A”, norises laiks 9.00-15.10, norises vieta tiešsaistē platformā </w:t>
            </w:r>
            <w:proofErr w:type="spellStart"/>
            <w:r w:rsidR="0021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1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40" w:history="1">
              <w:r w:rsidR="0021224B" w:rsidRPr="006B6E95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#</w:t>
              </w:r>
            </w:hyperlink>
          </w:p>
          <w:p w14:paraId="5BBE0474" w14:textId="14DD1C70" w:rsidR="00B57F39" w:rsidRPr="007D0DE2" w:rsidRDefault="00B57F39" w:rsidP="007D0DE2">
            <w:pPr>
              <w:ind w:left="-67" w:firstLine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E7A65A" w14:textId="260E80C9" w:rsidR="00FD3037" w:rsidRDefault="00C25CD0" w:rsidP="00FD3037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41" w:history="1">
              <w:r w:rsidR="00FD3037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0241F5" w:rsidRPr="008E2017">
                <w:rPr>
                  <w:rStyle w:val="Hipersaite"/>
                </w:rPr>
                <w:t xml:space="preserve"> </w:t>
              </w:r>
              <w:r w:rsidR="000241F5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  <w:r w:rsidR="00FD3037"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D303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FD303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FD303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0241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FD303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0241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FD303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FD303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D303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FD3037">
              <w:t xml:space="preserve"> </w:t>
            </w:r>
            <w:hyperlink r:id="rId142" w:history="1">
              <w:r w:rsidR="00FD3037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9ED628D" w14:textId="77777777" w:rsidR="00E62BF6" w:rsidRPr="00713C93" w:rsidRDefault="00E62BF6" w:rsidP="00E62BF6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713C93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23BDC6AF" w14:textId="33E5B5EB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D87D1A" w:rsidRPr="00D65BCF" w14:paraId="32F84D3A" w14:textId="77777777" w:rsidTr="002621FB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94C5CD2" w14:textId="4F2B0C21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lastRenderedPageBreak/>
              <w:t>1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191B0F0" w14:textId="793CE3E2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D3DE06B" w14:textId="70674F4B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9D7652D" w14:textId="36312911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751565F" w14:textId="2482CE57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</w:t>
            </w:r>
            <w:r w:rsidR="00D65BCF"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66B7159" w14:textId="702599A4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2E84051" w14:textId="30122E15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</w:tr>
      <w:tr w:rsidR="00B04212" w:rsidRPr="00D65BCF" w14:paraId="4E9664F1" w14:textId="77777777" w:rsidTr="002621FB">
        <w:trPr>
          <w:trHeight w:val="1135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01FAE94" w14:textId="3B9B5BB3" w:rsidR="00762DD2" w:rsidRDefault="00C25CD0" w:rsidP="00762DD2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143" w:history="1">
              <w:r w:rsidR="00762DD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</w:t>
              </w:r>
              <w:r w:rsidR="00762DD2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62DD2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1074704199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762DD2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762DD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Rīga, Hipokrāta iela 1, </w:t>
            </w:r>
            <w:hyperlink r:id="rId144" w:history="1">
              <w:r w:rsidR="00762DD2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3489CDC6" w14:textId="77777777" w:rsidR="00F1635A" w:rsidRDefault="00F1635A" w:rsidP="00017F75">
            <w:pPr>
              <w:ind w:left="40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16BAC21" w14:textId="6D14DD9F" w:rsidR="00017F75" w:rsidRPr="00B70AFB" w:rsidRDefault="00C25CD0" w:rsidP="00F1635A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45" w:history="1">
              <w:r w:rsidR="00017F7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017F75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E756C1">
                <w:t xml:space="preserve"> </w:t>
              </w:r>
              <w:r w:rsidR="00E756C1" w:rsidRPr="00E756C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šanas iespējas, rīcība</w:t>
              </w:r>
              <w:r w:rsidR="00017F75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017F75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017F75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17F75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46" w:history="1">
              <w:r w:rsidR="00017F75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AB76FD3" w14:textId="6A7934E9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lang w:eastAsia="lv-LV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919C7A" w14:textId="36C09DE2" w:rsidR="003753C0" w:rsidRPr="00A56151" w:rsidRDefault="00C25CD0" w:rsidP="003753C0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47" w:history="1">
              <w:r w:rsidR="00D65BCF" w:rsidRPr="005D1E34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 </w:t>
              </w:r>
              <w:r w:rsidR="003753C0" w:rsidRPr="005D1E3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Zāļu administrēšana primārajā un ambulatorajā praksē,</w:t>
              </w:r>
            </w:hyperlink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48" w:history="1">
              <w:r w:rsidR="003753C0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F63F8C1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4AB4BF" w14:textId="1446BE34" w:rsidR="00D3267B" w:rsidRDefault="00C25CD0" w:rsidP="00D3267B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49" w:history="1">
              <w:r w:rsidR="00D3267B" w:rsidRPr="000A1F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B6343A" w:rsidRPr="000A1F93">
                <w:rPr>
                  <w:rStyle w:val="Hipersaite"/>
                </w:rPr>
                <w:t xml:space="preserve"> </w:t>
              </w:r>
              <w:r w:rsidR="00B6343A" w:rsidRPr="000A1F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nefroloģijā</w:t>
              </w:r>
              <w:r w:rsidR="00D3267B" w:rsidRPr="000A1F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D3267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D32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D3267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B634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.00</w:t>
            </w:r>
            <w:r w:rsidR="00D3267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D3267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3267B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50" w:history="1">
              <w:r w:rsidR="00D3267B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787663F2" w14:textId="77777777" w:rsidR="00D3267B" w:rsidRDefault="00D3267B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6468107" w14:textId="09DC5E4E" w:rsidR="00765286" w:rsidRDefault="00C25CD0" w:rsidP="00BF4A3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51" w:history="1">
              <w:r w:rsidR="00765286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</w:t>
              </w:r>
              <w:r w:rsidR="00BF4A30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terālā un parenterālā barošana: teorētiskie un praktiskie aspekti</w:t>
              </w:r>
            </w:hyperlink>
            <w:r w:rsidR="00BF4A30" w:rsidRPr="0024355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BF4A3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C545A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TP</w:t>
            </w:r>
            <w:r w:rsidR="009E11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I “</w:t>
            </w:r>
            <w:proofErr w:type="spellStart"/>
            <w:r w:rsidR="009E11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9E11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6.00-19.10, norises vieta tiešsaistē platformā </w:t>
            </w:r>
            <w:proofErr w:type="spellStart"/>
            <w:r w:rsidR="009E11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E11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52" w:history="1">
              <w:r w:rsidR="00243556" w:rsidRPr="00D02E9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5C84B4DF" w14:textId="77777777" w:rsidR="00243556" w:rsidRDefault="00243556" w:rsidP="00BF4A3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B9B409F" w14:textId="51CEC4AF" w:rsidR="00637393" w:rsidRDefault="00637393" w:rsidP="00BF4A30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hyperlink r:id="rId153" w:history="1">
              <w:r w:rsidRPr="00AB466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.Krūts vēža </w:t>
              </w:r>
              <w:r w:rsidR="008D15C5" w:rsidRPr="00AB466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ofilakse un diagnostika</w:t>
              </w:r>
              <w:r w:rsidRPr="00AB466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</w:t>
            </w:r>
            <w:r w:rsidR="008D15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8D15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-1</w:t>
            </w:r>
            <w:r w:rsidR="008D15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.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54" w:history="1">
              <w:r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57AB0FC" w14:textId="77777777" w:rsidR="005643A5" w:rsidRDefault="005643A5" w:rsidP="00BF4A30">
            <w:pPr>
              <w:ind w:firstLine="0"/>
              <w:jc w:val="left"/>
              <w:rPr>
                <w:rStyle w:val="Hipersaite"/>
              </w:rPr>
            </w:pPr>
          </w:p>
          <w:p w14:paraId="0EE48512" w14:textId="46497A54" w:rsidR="005643A5" w:rsidRDefault="00C25CD0" w:rsidP="005643A5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55" w:history="1">
              <w:r w:rsidR="005643A5" w:rsidRPr="0036024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.Māsas darbība primārajā veselības aprūpē,</w:t>
              </w:r>
            </w:hyperlink>
            <w:r w:rsidR="00564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ed4U”, norises laiks 9.00-16.00, norises vieta tiešsaistē platformā </w:t>
            </w:r>
            <w:proofErr w:type="spellStart"/>
            <w:r w:rsidR="00564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564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</w:p>
          <w:p w14:paraId="6FD1CEFD" w14:textId="77777777" w:rsidR="005643A5" w:rsidRDefault="00C25CD0" w:rsidP="005643A5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56" w:history="1">
              <w:r w:rsidR="005643A5" w:rsidRPr="009F31D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3EF2F4B6" w14:textId="77777777" w:rsidR="005643A5" w:rsidRDefault="005643A5" w:rsidP="00BF4A3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7E8E408" w14:textId="64AB6E8B" w:rsidR="00762DD2" w:rsidRDefault="00C25CD0" w:rsidP="00762DD2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157" w:history="1">
              <w:r w:rsidR="00762DD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762DD2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62DD2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nepieciešamo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lastRenderedPageBreak/>
                <w:t xml:space="preserve">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323323367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762DD2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762DD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Rīga, Hipokrāta iela 1, </w:t>
            </w:r>
            <w:hyperlink r:id="rId158" w:history="1">
              <w:r w:rsidR="00762DD2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131845CA" w14:textId="77777777" w:rsidR="00762DD2" w:rsidRDefault="00762DD2" w:rsidP="00BF4A3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539FF12" w14:textId="7D6A2FB2" w:rsidR="00E756C1" w:rsidRPr="00B70AFB" w:rsidRDefault="00C25CD0" w:rsidP="00E756C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59" w:history="1">
              <w:r w:rsidR="00E756C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</w:t>
              </w:r>
              <w:r w:rsidR="00E756C1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E756C1">
                <w:t xml:space="preserve"> </w:t>
              </w:r>
              <w:r w:rsidR="00E756C1" w:rsidRPr="00E756C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šanas iespējas, rīcība</w:t>
              </w:r>
              <w:r w:rsidR="00E756C1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E756C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E756C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756C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60" w:history="1">
              <w:r w:rsidR="00E756C1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49F5F9" w14:textId="461447EE" w:rsidR="00E756C1" w:rsidRPr="00D65BCF" w:rsidRDefault="00E756C1" w:rsidP="00BF4A3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5146C5" w14:textId="5357652E" w:rsidR="0048333C" w:rsidRDefault="00C25CD0" w:rsidP="0048333C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61" w:history="1">
              <w:r w:rsidR="0048333C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566863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</w:t>
              </w:r>
              <w:r w:rsidR="0048333C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4833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4833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4833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4833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4833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4833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4833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4833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833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48333C">
              <w:t xml:space="preserve"> </w:t>
            </w:r>
            <w:hyperlink r:id="rId162" w:history="1">
              <w:r w:rsidR="0048333C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E4E0E0" w14:textId="77777777" w:rsidR="005643A5" w:rsidRDefault="005643A5" w:rsidP="005643A5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41355EA" w14:textId="78D6196A" w:rsidR="005643A5" w:rsidRDefault="00C25CD0" w:rsidP="005643A5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63" w:history="1">
              <w:r w:rsidR="005643A5" w:rsidRPr="0036024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Māsas darbība primārajā veselības aprūpē,</w:t>
              </w:r>
            </w:hyperlink>
            <w:r w:rsidR="00564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ed4U”, norises laiks 9.00-16.00, norises vieta tiešsaistē platformā </w:t>
            </w:r>
            <w:proofErr w:type="spellStart"/>
            <w:r w:rsidR="00564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564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</w:p>
          <w:p w14:paraId="04D3DB96" w14:textId="77777777" w:rsidR="005643A5" w:rsidRDefault="00C25CD0" w:rsidP="005643A5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64" w:history="1">
              <w:r w:rsidR="005643A5" w:rsidRPr="009F31D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7D0DE835" w14:textId="77777777" w:rsidR="00E756C1" w:rsidRDefault="00E756C1" w:rsidP="00E756C1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B4BA2B" w14:textId="1EAA0EFE" w:rsidR="00E756C1" w:rsidRPr="00B70AFB" w:rsidRDefault="00C25CD0" w:rsidP="00E756C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65" w:history="1">
              <w:r w:rsidR="00E756C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E756C1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E756C1">
                <w:t xml:space="preserve"> </w:t>
              </w:r>
              <w:r w:rsidR="00E756C1" w:rsidRPr="00E756C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šanas iespējas, rīcība</w:t>
              </w:r>
              <w:r w:rsidR="00E756C1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E756C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E756C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756C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66" w:history="1">
              <w:r w:rsidR="00E756C1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A462504" w14:textId="77777777" w:rsidR="00D65BCF" w:rsidRDefault="00D65BCF" w:rsidP="0048333C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29B5355" w14:textId="1DE85304" w:rsidR="00294653" w:rsidRPr="00294653" w:rsidRDefault="00EE3E79" w:rsidP="00294653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>
              <w:fldChar w:fldCharType="begin"/>
            </w:r>
            <w:r>
              <w:instrText xml:space="preserve"> HYPERLINK "https://www.mitto.me/salvum-macibu-programma/registreties" </w:instrText>
            </w:r>
            <w:r>
              <w:fldChar w:fldCharType="separate"/>
            </w:r>
            <w:r w:rsidRPr="00D67431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.</w:t>
            </w:r>
            <w:r w:rsidR="00294653">
              <w:t xml:space="preserve"> </w:t>
            </w:r>
            <w:r w:rsidR="00294653" w:rsidRPr="00294653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Insulta pacientu</w:t>
            </w:r>
          </w:p>
          <w:p w14:paraId="5BD8B8D9" w14:textId="77777777" w:rsidR="00294653" w:rsidRPr="00294653" w:rsidRDefault="00294653" w:rsidP="00294653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 w:rsidRPr="00294653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akūtā un agrīnā</w:t>
            </w:r>
          </w:p>
          <w:p w14:paraId="243835EC" w14:textId="77777777" w:rsidR="00294653" w:rsidRPr="00294653" w:rsidRDefault="00294653" w:rsidP="00294653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294653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subakūtā</w:t>
            </w:r>
            <w:proofErr w:type="spellEnd"/>
          </w:p>
          <w:p w14:paraId="3006DC93" w14:textId="1B797774" w:rsidR="00EE3E79" w:rsidRPr="00F61603" w:rsidRDefault="00294653" w:rsidP="00294653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94653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rehabilitācija</w:t>
            </w:r>
            <w:r w:rsidR="00EE3E79" w:rsidRPr="00D67431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="00EE3E79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fldChar w:fldCharType="end"/>
            </w:r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EE3E7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EE3E7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EE3E7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8.10</w:t>
            </w:r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E3E7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67" w:history="1">
              <w:r w:rsidR="00EE3E79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3B9859A0" w14:textId="77777777" w:rsidR="00BC67E0" w:rsidRDefault="00BC67E0" w:rsidP="00BC67E0">
            <w:pPr>
              <w:ind w:firstLine="0"/>
            </w:pPr>
          </w:p>
          <w:p w14:paraId="1ED95347" w14:textId="069F9E0C" w:rsidR="00BC67E0" w:rsidRDefault="00C25CD0" w:rsidP="00BC67E0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68" w:history="1">
              <w:r w:rsidR="00BC67E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BC67E0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A85337" w:rsidRPr="00A8533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aslimšanu savlaicīga diagnostika bērniem un pieaugušajiem</w:t>
              </w:r>
              <w:r w:rsidR="00BC67E0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BC67E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BC67E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BC67E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3C22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BC67E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3C221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BC67E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BC67E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C67E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BC67E0">
              <w:t xml:space="preserve"> </w:t>
            </w:r>
            <w:hyperlink r:id="rId169" w:history="1">
              <w:r w:rsidR="00BC67E0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6E4945" w14:textId="6829E732" w:rsidR="00EE3E79" w:rsidRPr="0023277A" w:rsidRDefault="0023277A" w:rsidP="0048333C">
            <w:pPr>
              <w:ind w:firstLine="0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3277A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3423D1B" w14:textId="33EB7D21" w:rsidR="00AC24BD" w:rsidRDefault="00D65BCF" w:rsidP="00AC24BD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  <w:hyperlink r:id="rId170" w:history="1">
              <w:r w:rsidR="00AC24BD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Onkoloģiskiem pacientiem raksturīgu kritisko stāvokļu simulācija un to analīze,</w:t>
              </w:r>
            </w:hyperlink>
            <w:r w:rsidR="00AC24B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AC24B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AC24B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AC24B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AC24B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AC24B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AC24B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AC24B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C24B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AC24BD">
              <w:t xml:space="preserve"> </w:t>
            </w:r>
            <w:hyperlink r:id="rId171" w:history="1">
              <w:r w:rsidR="00AC24BD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6CF334" w14:textId="77777777" w:rsidR="00AC24BD" w:rsidRDefault="00AC24BD" w:rsidP="003753C0">
            <w:pPr>
              <w:ind w:left="6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A1F050C" w14:textId="536460C9" w:rsidR="003753C0" w:rsidRPr="00A56151" w:rsidRDefault="00C25CD0" w:rsidP="003753C0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72" w:history="1">
              <w:r w:rsidR="00AC24BD" w:rsidRPr="005D1E3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3753C0" w:rsidRPr="005D1E34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Zāļu administrēšana primārajā un ambulatorajā praksē,</w:t>
              </w:r>
            </w:hyperlink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73" w:history="1">
              <w:r w:rsidR="003753C0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9EBC5B0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50BAD69" w14:textId="0A82AE44" w:rsidR="00D0349F" w:rsidRDefault="00C25CD0" w:rsidP="00D0349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74" w:history="1">
              <w:r w:rsidR="00AC24BD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D0349F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Paliatīvā aprūpe,</w:t>
              </w:r>
            </w:hyperlink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2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D0349F">
              <w:t xml:space="preserve"> </w:t>
            </w:r>
            <w:hyperlink r:id="rId175" w:history="1">
              <w:r w:rsidR="00D0349F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503A0F9" w14:textId="77777777" w:rsidR="00D0349F" w:rsidRDefault="00D0349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7435A1C" w14:textId="7EC74DCA" w:rsidR="00CE5343" w:rsidRDefault="00C25CD0" w:rsidP="00CE5343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76" w:history="1">
              <w:r w:rsidR="00CE5343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.</w:t>
              </w:r>
              <w:r w:rsidR="00972174" w:rsidRPr="000F664E">
                <w:rPr>
                  <w:rStyle w:val="Hipersaite"/>
                </w:rPr>
                <w:t xml:space="preserve"> </w:t>
              </w:r>
              <w:r w:rsidR="00972174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</w:t>
              </w:r>
              <w:r w:rsidR="00CE5343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CE534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CE53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CE534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CE534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CE534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CE53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CE534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CE534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CE534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CE5343">
              <w:t xml:space="preserve"> </w:t>
            </w:r>
            <w:hyperlink r:id="rId177" w:history="1">
              <w:r w:rsidR="00CE5343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5DF516" w14:textId="263F0161" w:rsidR="00CE5343" w:rsidRDefault="003A1D2E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3A1D2E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AFE5E12" w14:textId="77777777" w:rsidR="003A1D2E" w:rsidRPr="003A1D2E" w:rsidRDefault="003A1D2E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379007D0" w14:textId="3ECBE4C2" w:rsidR="00243556" w:rsidRDefault="00C25CD0" w:rsidP="00243556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78" w:history="1">
              <w:r w:rsidR="00243556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.Enterālā un parenterālā barošana: teorētiskie un praktiskie aspekti,</w:t>
              </w:r>
            </w:hyperlink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8</w:t>
            </w:r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10, norises vieta tiešsaistē </w:t>
            </w:r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platformā </w:t>
            </w:r>
            <w:proofErr w:type="spellStart"/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435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79" w:history="1">
              <w:r w:rsidR="00243556" w:rsidRPr="00D02E9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9233193" w14:textId="77777777" w:rsidR="00243556" w:rsidRDefault="00243556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63187A6" w14:textId="1E33D449" w:rsidR="0055632F" w:rsidRDefault="0055632F" w:rsidP="00687F5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hyperlink r:id="rId180" w:history="1">
              <w:r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687F51" w:rsidRPr="00D67431">
                <w:rPr>
                  <w:rStyle w:val="Hipersaite"/>
                </w:rPr>
                <w:t xml:space="preserve"> </w:t>
              </w:r>
              <w:r w:rsidR="00687F51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līniskā dietoloģija ikdienas praksē</w:t>
              </w:r>
              <w:r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6.00-19.10, norises vieta tiešsais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1" w:history="1">
              <w:r w:rsidRPr="00D02E9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3C407AF" w14:textId="77777777" w:rsidR="00762DD2" w:rsidRDefault="00762DD2" w:rsidP="00762DD2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18D380" w14:textId="39667A83" w:rsidR="00762DD2" w:rsidRDefault="00C25CD0" w:rsidP="00762DD2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182" w:history="1">
              <w:r w:rsidR="00762DD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</w:t>
              </w:r>
              <w:r w:rsidR="00762DD2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62DD2" w:rsidRPr="00031CAA">
                <w:rPr>
                  <w:rStyle w:val="Hipersaite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Ārsta palīgu profesionālās darbības atjaunošanai nepieciešamo teorētisko un praktisko kompetenču </w:t>
              </w:r>
              <w:sdt>
                <w:sdtPr>
                  <w:rPr>
                    <w:rStyle w:val="Hipersaite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1064913784"/>
                  <w:showingPlcHdr/>
                </w:sdtPr>
                <w:sdtEndPr>
                  <w:rPr>
                    <w:rStyle w:val="Hipersaite"/>
                  </w:rPr>
                </w:sdtEndPr>
                <w:sdtContent>
                  <w:r w:rsidR="00762DD2" w:rsidRPr="00031CAA">
                    <w:rPr>
                      <w:rStyle w:val="Hipersaite"/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     </w:t>
                  </w:r>
                </w:sdtContent>
              </w:sdt>
              <w:r w:rsidR="00762DD2" w:rsidRPr="00031CAA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,</w:t>
              </w:r>
            </w:hyperlink>
            <w:r w:rsidR="00762DD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62DD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Rīga, Hipokrāta iela 1, </w:t>
            </w:r>
            <w:hyperlink r:id="rId183" w:history="1">
              <w:r w:rsidR="00762DD2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2DF8CBEA" w14:textId="77777777" w:rsidR="008602D6" w:rsidRDefault="008602D6" w:rsidP="008602D6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3FB386" w14:textId="429DFD88" w:rsidR="008602D6" w:rsidRDefault="00C25CD0" w:rsidP="008602D6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184" w:history="1">
              <w:r w:rsidR="008602D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8</w:t>
              </w:r>
              <w:r w:rsidR="008602D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8602D6">
                <w:t xml:space="preserve"> </w:t>
              </w:r>
              <w:r w:rsidR="008850F5" w:rsidRPr="008850F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sistēma un organizācija un pierādījumos balstīta aprūpe - aprūpes process</w:t>
              </w:r>
              <w:r w:rsidR="008602D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8602D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8602D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602D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5" w:history="1">
              <w:r w:rsidR="008602D6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29EDD8B" w14:textId="77777777" w:rsidR="0023277A" w:rsidRPr="00B70AFB" w:rsidRDefault="0023277A" w:rsidP="008602D6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B346B60" w14:textId="27B4236E" w:rsidR="0023277A" w:rsidRDefault="00C25CD0" w:rsidP="0023277A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86" w:history="1">
              <w:r w:rsidR="0023277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9</w:t>
              </w:r>
              <w:r w:rsidR="0023277A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23277A" w:rsidRPr="00A8533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aslimšanu savlaicīga diagnostika bērniem un pieaugušajiem</w:t>
              </w:r>
              <w:r w:rsidR="0023277A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3277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23277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23277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23277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23277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23277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23277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23277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3277A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23277A">
              <w:t xml:space="preserve"> </w:t>
            </w:r>
            <w:hyperlink r:id="rId187" w:history="1">
              <w:r w:rsidR="0023277A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BFDA08D" w14:textId="550834BD" w:rsidR="0055632F" w:rsidRPr="00D65BCF" w:rsidRDefault="0023277A" w:rsidP="0023277A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3277A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0AD5FB2" w14:textId="6D59713B" w:rsidR="001042BE" w:rsidRDefault="00C25CD0" w:rsidP="001042BE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88" w:history="1">
              <w:r w:rsidR="001042BE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Neatliekamie stāvokļi un to simulācija pediatrijā: ambulatorā praksē,</w:t>
              </w:r>
            </w:hyperlink>
            <w:r w:rsidR="001042B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1042B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1042B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1042B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1042B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1042B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1042B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1042B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042B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1042BE">
              <w:t xml:space="preserve"> </w:t>
            </w:r>
            <w:hyperlink r:id="rId189" w:history="1">
              <w:r w:rsidR="001042BE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812677" w14:textId="77777777" w:rsidR="001042BE" w:rsidRDefault="00D65BCF" w:rsidP="007C785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  <w:p w14:paraId="3BA12384" w14:textId="629A946F" w:rsidR="00D0349F" w:rsidRDefault="00C25CD0" w:rsidP="00D0349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90" w:history="1">
              <w:r w:rsidR="00D0349F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Paliatīvā aprūpe,</w:t>
              </w:r>
            </w:hyperlink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2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D0349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0349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D0349F">
              <w:t xml:space="preserve"> </w:t>
            </w:r>
            <w:hyperlink r:id="rId191" w:history="1">
              <w:r w:rsidR="00D0349F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EFDDA01" w14:textId="77777777" w:rsidR="00D0349F" w:rsidRDefault="00D0349F" w:rsidP="007C785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488D24" w14:textId="6C5E4EAE" w:rsidR="00972174" w:rsidRDefault="00C25CD0" w:rsidP="00972174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92" w:history="1">
              <w:r w:rsidR="00972174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.</w:t>
              </w:r>
              <w:r w:rsidR="00972174" w:rsidRPr="000F664E">
                <w:rPr>
                  <w:rStyle w:val="Hipersaite"/>
                </w:rPr>
                <w:t xml:space="preserve"> </w:t>
              </w:r>
              <w:r w:rsidR="00972174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972174">
              <w:t xml:space="preserve"> </w:t>
            </w:r>
            <w:hyperlink r:id="rId193" w:history="1">
              <w:r w:rsidR="00972174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067453A" w14:textId="77777777" w:rsidR="003A1D2E" w:rsidRDefault="003A1D2E" w:rsidP="003A1D2E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3A1D2E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1251697D" w14:textId="77777777" w:rsidR="00972174" w:rsidRDefault="00972174" w:rsidP="007C785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CA8F06" w14:textId="20F3DB60" w:rsidR="00914090" w:rsidRDefault="00C25CD0" w:rsidP="00914090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94" w:history="1">
              <w:r w:rsidR="00914090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Onkoloģiskiem pacientiem raksturīgu kritisko stāvokļu simulācija un to analīze,</w:t>
              </w:r>
            </w:hyperlink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914090">
              <w:t xml:space="preserve"> </w:t>
            </w:r>
            <w:hyperlink r:id="rId195" w:history="1">
              <w:r w:rsidR="00914090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D821768" w14:textId="77777777" w:rsidR="00FD4EFE" w:rsidRDefault="00FD4EFE" w:rsidP="007C785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1EAD8C" w14:textId="6B40EEFA" w:rsidR="007C7858" w:rsidRPr="005D1E34" w:rsidRDefault="005D1E34" w:rsidP="007C7858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instrText xml:space="preserve"> HYPERLINK "https://www.mitto.me/bkusmc-macibu-programma/registreties" </w:instrTex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fldChar w:fldCharType="separate"/>
            </w:r>
            <w:r w:rsidR="00D0349F" w:rsidRPr="005D1E34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="00A96345" w:rsidRPr="005D1E34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r w:rsidR="007C7858" w:rsidRPr="005D1E34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Jaundzimušo novērtēšana: individuālās attīstības aprūpes un novērtēšanas programma</w:t>
            </w:r>
          </w:p>
          <w:p w14:paraId="5F6D7426" w14:textId="4DA9BB5B" w:rsidR="00D65BCF" w:rsidRDefault="007C7858" w:rsidP="007C785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5D1E34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(Newborn Individualized Developmental Care and Assessment Program)</w:t>
            </w:r>
            <w:r w:rsidR="00A96345" w:rsidRPr="005D1E34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="005D1E3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fldChar w:fldCharType="end"/>
            </w:r>
            <w:r w:rsidR="00A9634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</w:t>
            </w:r>
            <w:r w:rsidR="0009739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 w:rsidR="00A9634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09739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="00A9634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ē platformā </w:t>
            </w:r>
            <w:proofErr w:type="spellStart"/>
            <w:r w:rsidR="00A9634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96345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96" w:history="1">
              <w:r w:rsidR="00A96345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DD2482A" w14:textId="77777777" w:rsidR="00C04593" w:rsidRDefault="00C04593" w:rsidP="007C785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276A66" w14:textId="40A73A53" w:rsidR="00C04593" w:rsidRDefault="00C25CD0" w:rsidP="00C04593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97" w:history="1">
              <w:r w:rsidR="00AE2940" w:rsidRPr="00FD4EF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C04593" w:rsidRPr="00FD4EF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Aktualitātes bērnu infektoloģijā: slimību  vadība, diagnostika, terapija un profilakse,</w:t>
              </w:r>
            </w:hyperlink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C045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C045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C045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5</w:t>
            </w:r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98" w:history="1">
              <w:r w:rsidR="00C04593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1D69D9B4" w14:textId="77777777" w:rsidR="00D67431" w:rsidRDefault="00D67431" w:rsidP="00EC2DE9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4F0297" w14:textId="47CAD910" w:rsidR="00EC2DE9" w:rsidRDefault="00C25CD0" w:rsidP="00EC2DE9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199" w:history="1">
              <w:r w:rsidR="00EC2DE9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.</w:t>
              </w:r>
              <w:r w:rsidR="00EC2DE9" w:rsidRPr="00D67431">
                <w:rPr>
                  <w:rStyle w:val="Hipersaite"/>
                </w:rPr>
                <w:t xml:space="preserve"> </w:t>
              </w:r>
              <w:r w:rsidR="00EC2DE9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līniskā dietoloģija ikdienas praksē,</w:t>
              </w:r>
            </w:hyperlink>
            <w:r w:rsidR="00EC2DE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EC2DE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EC2DE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</w:t>
            </w:r>
            <w:proofErr w:type="spellStart"/>
            <w:r w:rsidR="00EC2DE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C2DE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0" w:history="1">
              <w:r w:rsidR="00EC2DE9" w:rsidRPr="00D02E9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C7220F3" w14:textId="77777777" w:rsidR="00E72A48" w:rsidRDefault="00E72A48" w:rsidP="00E72A4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8BF3666" w14:textId="2962A6E0" w:rsidR="00E72A48" w:rsidRDefault="00C25CD0" w:rsidP="00E72A48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201" w:history="1">
              <w:r w:rsidR="00E72A48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.Māsas darbība psihiatrijas pacientu aprūpē,</w:t>
              </w:r>
            </w:hyperlink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E72A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E72A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E72A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8.10</w:t>
            </w:r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2" w:history="1">
              <w:r w:rsidR="00E72A48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72BCEF4" w14:textId="77777777" w:rsidR="00446B93" w:rsidRDefault="00446B93" w:rsidP="00446B93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4D0593F" w14:textId="7CEB6682" w:rsidR="00446B93" w:rsidRDefault="00C25CD0" w:rsidP="00446B93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03" w:history="1">
              <w:r w:rsidR="00446B93" w:rsidRPr="006B19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.</w:t>
              </w:r>
              <w:r w:rsidR="00F11346" w:rsidRPr="006B19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līniskie algoritmi un klīniskie ceļi psihiskās veselības jomā: Šizofrēnijas diagnostika, ārstēšana un aprūpe</w:t>
              </w:r>
              <w:r w:rsidR="00446B93" w:rsidRPr="006B19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446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9.00-16.00, norises vieta tiešsaistē platformā </w:t>
            </w:r>
            <w:proofErr w:type="spellStart"/>
            <w:r w:rsidR="00446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46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4" w:history="1">
              <w:r w:rsidR="00446B93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F5791A1" w14:textId="77777777" w:rsidR="00440068" w:rsidRDefault="00440068" w:rsidP="0044006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4F5198" w14:textId="78FEE394" w:rsidR="00440068" w:rsidRDefault="00C25CD0" w:rsidP="0044006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05" w:history="1">
              <w:r w:rsidR="00440068" w:rsidRPr="006B19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8.</w:t>
              </w:r>
              <w:r w:rsidR="00D03DF3" w:rsidRPr="006B1908">
                <w:rPr>
                  <w:rStyle w:val="Hipersaite"/>
                </w:rPr>
                <w:t xml:space="preserve"> </w:t>
              </w:r>
              <w:r w:rsidR="00D03DF3" w:rsidRPr="006B19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 personām ar invaliditāti – profilakse un veselības veicināšana: riska faktoru mazināšana, veselīga dzīvesveida un fizisko aktivitāšu veicināšana</w:t>
              </w:r>
              <w:r w:rsidR="00440068" w:rsidRPr="006B19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4400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</w:t>
            </w:r>
            <w:r w:rsidR="00D03D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</w:t>
            </w:r>
            <w:r w:rsidR="004400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.</w:t>
            </w:r>
            <w:r w:rsidR="00D03D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="004400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-16.</w:t>
            </w:r>
            <w:r w:rsidR="00D03D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="004400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ē platformā </w:t>
            </w:r>
            <w:proofErr w:type="spellStart"/>
            <w:r w:rsidR="004400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400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6" w:history="1">
              <w:r w:rsidR="00440068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E958342" w14:textId="77777777" w:rsidR="00B67352" w:rsidRDefault="00B67352" w:rsidP="00E72A4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D3C7E91" w14:textId="7D63C648" w:rsidR="00446B93" w:rsidRDefault="00C25CD0" w:rsidP="00E72A4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07" w:history="1">
              <w:r w:rsidR="0045480C" w:rsidRPr="00A4460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9.</w:t>
              </w:r>
              <w:r w:rsidR="00394AD9" w:rsidRPr="00A44602">
                <w:rPr>
                  <w:rStyle w:val="Hipersaite"/>
                  <w:b/>
                  <w:bCs/>
                </w:rPr>
                <w:t xml:space="preserve"> </w:t>
              </w:r>
              <w:r w:rsidR="00394AD9" w:rsidRPr="00A4460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Ārstniecības personu (māsa, ārsta palīgs) </w:t>
              </w:r>
              <w:proofErr w:type="spellStart"/>
              <w:r w:rsidR="00394AD9" w:rsidRPr="00A4460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ntoru</w:t>
              </w:r>
              <w:proofErr w:type="spellEnd"/>
              <w:r w:rsidR="00394AD9" w:rsidRPr="00A4460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sagatavošana,</w:t>
              </w:r>
            </w:hyperlink>
            <w:r w:rsidR="00394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ed4U”, norises laiks 9.00-16.00, norises vieta tiešsaistē platformā </w:t>
            </w:r>
            <w:r w:rsidR="005852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S </w:t>
            </w:r>
            <w:proofErr w:type="spellStart"/>
            <w:r w:rsidR="005852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="005852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9B3D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BFBA1F4" w14:textId="77777777" w:rsidR="00C04593" w:rsidRDefault="00C25CD0" w:rsidP="00EE3DE2">
            <w:pPr>
              <w:ind w:firstLine="0"/>
              <w:jc w:val="left"/>
              <w:rPr>
                <w:color w:val="000000"/>
              </w:rPr>
            </w:pPr>
            <w:hyperlink r:id="rId208" w:history="1">
              <w:r w:rsidR="00B67352" w:rsidRPr="009F31D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7B0F12C9" w14:textId="77777777" w:rsidR="005419C1" w:rsidRDefault="005419C1" w:rsidP="005419C1">
            <w:pPr>
              <w:ind w:firstLine="0"/>
            </w:pPr>
          </w:p>
          <w:p w14:paraId="4812E830" w14:textId="08FF33CF" w:rsidR="005419C1" w:rsidRDefault="00C25CD0" w:rsidP="005419C1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09" w:history="1">
              <w:r w:rsidR="005419C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0</w:t>
              </w:r>
              <w:r w:rsidR="005419C1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DC6A22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5419C1" w:rsidRPr="00A8533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aslimšanu savlaicīga diagnostika bērniem un pieaugušajiem</w:t>
              </w:r>
              <w:r w:rsidR="005419C1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5419C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5419C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5419C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5419C1">
              <w:t xml:space="preserve"> </w:t>
            </w:r>
            <w:hyperlink r:id="rId210" w:history="1">
              <w:r w:rsidR="005419C1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35C1C0C" w14:textId="18625C32" w:rsidR="00EE3DE2" w:rsidRDefault="005419C1" w:rsidP="005419C1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23277A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11D68C3F" w14:textId="77777777" w:rsidR="00073F11" w:rsidRDefault="00073F11" w:rsidP="00073F11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1F3864" w:themeColor="accent1" w:themeShade="80"/>
                <w:sz w:val="18"/>
                <w:szCs w:val="18"/>
                <w:lang w:eastAsia="lv-LV"/>
              </w:rPr>
            </w:pPr>
          </w:p>
          <w:p w14:paraId="16BACE5D" w14:textId="43A5DF1C" w:rsidR="00073F11" w:rsidRDefault="00073F11" w:rsidP="00073F1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73F11">
              <w:rPr>
                <w:rFonts w:ascii="Calibri Light" w:eastAsia="Times New Roman" w:hAnsi="Calibri Light" w:cs="Calibri Light"/>
                <w:b/>
                <w:bCs/>
                <w:color w:val="1F3864" w:themeColor="accent1" w:themeShade="80"/>
                <w:sz w:val="18"/>
                <w:szCs w:val="18"/>
                <w:lang w:eastAsia="lv-LV"/>
              </w:rPr>
              <w:t>11.</w:t>
            </w:r>
            <w:r w:rsidRPr="00073F11">
              <w:rPr>
                <w:color w:val="1F3864" w:themeColor="accent1" w:themeShade="80"/>
              </w:rPr>
              <w:t xml:space="preserve"> </w:t>
            </w:r>
            <w:hyperlink r:id="rId211" w:history="1">
              <w:r w:rsidR="007B2645" w:rsidRPr="007B264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</w:t>
              </w:r>
              <w:r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0F25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0F25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</w:t>
            </w:r>
            <w:r w:rsidR="000F25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MS </w:t>
            </w:r>
            <w:proofErr w:type="spellStart"/>
            <w:r w:rsidR="007B26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</w:t>
            </w:r>
            <w:r w:rsidR="000F25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ams</w:t>
            </w:r>
            <w:proofErr w:type="spellEnd"/>
            <w:r w:rsidR="007B26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2" w:history="1">
              <w:r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306F5BDF" w14:textId="178B7C30" w:rsidR="00073F11" w:rsidRDefault="00073F11" w:rsidP="005419C1">
            <w:pPr>
              <w:ind w:firstLine="0"/>
              <w:jc w:val="left"/>
              <w:rPr>
                <w:color w:val="000000"/>
              </w:rPr>
            </w:pPr>
          </w:p>
          <w:p w14:paraId="5C051BCF" w14:textId="2F8102FB" w:rsidR="00EE3DE2" w:rsidRPr="00D65BCF" w:rsidRDefault="00EE3DE2" w:rsidP="00EE3DE2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6C88AF" w14:textId="318C6F28" w:rsidR="00972174" w:rsidRDefault="00C25CD0" w:rsidP="00972174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13" w:history="1">
              <w:r w:rsidR="00972174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Paplašināta atdzīvināšana pediatrijā: slimnīcas etaps (PALS),</w:t>
              </w:r>
            </w:hyperlink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97217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72174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972174">
              <w:t xml:space="preserve"> </w:t>
            </w:r>
            <w:hyperlink r:id="rId214" w:history="1">
              <w:r w:rsidR="00972174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FDB5CE1" w14:textId="77777777" w:rsidR="003A1D2E" w:rsidRDefault="00D65BCF" w:rsidP="003A1D2E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r w:rsidR="003A1D2E" w:rsidRPr="003A1D2E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226644DD" w14:textId="1D872990" w:rsidR="00972174" w:rsidRDefault="00972174" w:rsidP="004F7C1A">
            <w:pPr>
              <w:ind w:left="-67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BBD7F0" w14:textId="48A971C2" w:rsidR="004F7C1A" w:rsidRDefault="00C25CD0" w:rsidP="004F7C1A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  <w:hyperlink r:id="rId215" w:history="1">
              <w:r w:rsidR="00C6519B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4F7C1A" w:rsidRPr="005D22DD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.Biežāko pārtikas nepanesību diagnostika un ārstēšana bērniem primārajā aprūpē un slimnīcas etapā. Uztura bagātinātāju lietošanas lietderība,</w:t>
              </w:r>
            </w:hyperlink>
            <w:r w:rsidR="004F7C1A" w:rsidRPr="007D0DE2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mācību īstenotājs RSU </w:t>
            </w:r>
            <w:proofErr w:type="spellStart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SKmk</w:t>
            </w:r>
            <w:proofErr w:type="spellEnd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Zoom</w:t>
            </w:r>
            <w:proofErr w:type="spellEnd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</w:t>
            </w:r>
            <w:hyperlink r:id="rId216" w:history="1">
              <w:r w:rsidR="004F7C1A" w:rsidRPr="007D0DE2">
                <w:rPr>
                  <w:rStyle w:val="Hipersaite"/>
                  <w:rFonts w:asciiTheme="majorHAnsi" w:hAnsiTheme="majorHAnsi" w:cstheme="majorHAnsi"/>
                  <w:sz w:val="18"/>
                  <w:szCs w:val="18"/>
                  <w:lang w:eastAsia="lv-LV"/>
                </w:rPr>
                <w:t>https://rcmc.lv/talakizglitiba/esf-kursi/</w:t>
              </w:r>
            </w:hyperlink>
          </w:p>
          <w:p w14:paraId="48310B09" w14:textId="77777777" w:rsidR="007C7858" w:rsidRDefault="007C7858" w:rsidP="007C785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43C8674" w14:textId="27D23E97" w:rsidR="007C7858" w:rsidRPr="005D1E34" w:rsidRDefault="005D1E34" w:rsidP="007C7858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instrText xml:space="preserve"> HYPERLINK "https://www.mitto.me/bkusmc-macibu-programma/registreties" </w:instrTex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fldChar w:fldCharType="separate"/>
            </w:r>
            <w:r w:rsidR="00C6519B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3</w:t>
            </w:r>
            <w:r w:rsidR="007C7858" w:rsidRPr="005D1E34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Jaundzimušo novērtēšana: individuālās attīstības aprūpes un novērtēšanas programma</w:t>
            </w:r>
          </w:p>
          <w:p w14:paraId="4170821E" w14:textId="0FE2B0C3" w:rsidR="007C7858" w:rsidRDefault="007C7858" w:rsidP="007C7858">
            <w:pPr>
              <w:ind w:left="-67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5D1E34">
              <w:rPr>
                <w:rStyle w:val="Hipersaite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(Newborn Individualized Developmental Care and Assessment Program),</w:t>
            </w:r>
            <w:r w:rsidR="005D1E3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fldChar w:fldCharType="end"/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17" w:history="1">
              <w:r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54C8E1F7" w14:textId="77777777" w:rsidR="00C04593" w:rsidRDefault="00C04593" w:rsidP="007C7858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</w:p>
          <w:p w14:paraId="516901E4" w14:textId="460750AB" w:rsidR="00F93811" w:rsidRDefault="00C25CD0" w:rsidP="00F93811">
            <w:pPr>
              <w:ind w:left="-61" w:firstLine="0"/>
              <w:jc w:val="left"/>
              <w:rPr>
                <w:color w:val="000000"/>
              </w:rPr>
            </w:pPr>
            <w:hyperlink r:id="rId218" w:history="1">
              <w:r w:rsidR="00C6519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C04593" w:rsidRPr="00FD4EF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Aktualitātes bērnu infektoloģijā: slimību  vadība, diagnostika, terapija un profilakse,</w:t>
              </w:r>
            </w:hyperlink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C045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C045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C045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5</w:t>
            </w:r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C04593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19" w:history="1">
              <w:r w:rsidR="00C04593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27913CD2" w14:textId="77777777" w:rsidR="00F93811" w:rsidRDefault="00F93811" w:rsidP="00F93811">
            <w:pPr>
              <w:ind w:left="-61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37BE34B" w14:textId="3EFDFEE7" w:rsidR="00F93811" w:rsidRDefault="00C25CD0" w:rsidP="00F93811">
            <w:pPr>
              <w:ind w:left="-61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20" w:history="1">
              <w:r w:rsidR="00C6519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F93811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Māsas kompetence elektrokardiogrāfijas interpretēšanā,</w:t>
              </w:r>
            </w:hyperlink>
            <w:r w:rsidR="00F9381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F938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F9381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F938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F9381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F938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F9381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F938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F9381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F9381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9381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F93811">
              <w:t xml:space="preserve"> </w:t>
            </w:r>
            <w:hyperlink r:id="rId221" w:history="1">
              <w:r w:rsidR="00F93811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1E453B0" w14:textId="77777777" w:rsidR="00E72A48" w:rsidRDefault="00E72A48" w:rsidP="00E72A4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FB9A55" w14:textId="32E8619C" w:rsidR="00E72A48" w:rsidRDefault="00C25CD0" w:rsidP="00E72A48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222" w:history="1">
              <w:r w:rsidR="00C6519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E72A48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Māsas darbība psihiatrijas pacientu aprūpē,</w:t>
              </w:r>
            </w:hyperlink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74190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E72A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E72A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</w:t>
            </w:r>
            <w:r w:rsidR="0074190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3</w:t>
            </w:r>
            <w:r w:rsidR="00E72A4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10</w:t>
            </w:r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E72A48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23" w:history="1">
              <w:r w:rsidR="00E72A48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BC75973" w14:textId="77777777" w:rsidR="00C6519B" w:rsidRPr="00F61603" w:rsidRDefault="00C6519B" w:rsidP="00E72A4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30C0D48" w14:textId="3D250337" w:rsidR="00B67352" w:rsidRDefault="00C25CD0" w:rsidP="00B67352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24" w:history="1">
              <w:r w:rsidR="00C6519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</w:t>
              </w:r>
              <w:r w:rsidR="00B67352" w:rsidRPr="00C6519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.Ārstniecības personu (māsa, ārsta palīgs) </w:t>
              </w:r>
              <w:proofErr w:type="spellStart"/>
              <w:r w:rsidR="00B67352" w:rsidRPr="00C6519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ntoru</w:t>
              </w:r>
              <w:proofErr w:type="spellEnd"/>
              <w:r w:rsidR="00B67352" w:rsidRPr="00C6519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sagatavošana,</w:t>
              </w:r>
            </w:hyperlink>
            <w:r w:rsidR="00B673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ed4U”, norises laiks 9.00-16.00, norises vieta tiešsaistē platformā </w:t>
            </w:r>
            <w:r w:rsidR="005852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S </w:t>
            </w:r>
            <w:proofErr w:type="spellStart"/>
            <w:r w:rsidR="005852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eams</w:t>
            </w:r>
            <w:proofErr w:type="spellEnd"/>
            <w:r w:rsidR="00B673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</w:p>
          <w:p w14:paraId="50662E3D" w14:textId="77777777" w:rsidR="00B67352" w:rsidRDefault="00C25CD0" w:rsidP="00B67352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25" w:history="1">
              <w:r w:rsidR="00B67352" w:rsidRPr="009F31D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</w:t>
              </w:r>
            </w:hyperlink>
          </w:p>
          <w:p w14:paraId="25C917D6" w14:textId="77777777" w:rsidR="00C04593" w:rsidRDefault="00C04593" w:rsidP="007C7858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</w:p>
          <w:p w14:paraId="72EF5FB6" w14:textId="7B315B21" w:rsidR="00935F73" w:rsidRPr="00F61603" w:rsidRDefault="00C25CD0" w:rsidP="00935F73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26" w:history="1">
              <w:r w:rsidR="00935F7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8.</w:t>
              </w:r>
              <w:r w:rsidR="00935F73">
                <w:t xml:space="preserve"> </w:t>
              </w:r>
              <w:r w:rsidR="00935F73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</w:t>
              </w:r>
              <w:r w:rsidR="00935F7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935F73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ūtā un agrīnā</w:t>
              </w:r>
              <w:r w:rsidR="00935F7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935F73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ubakūtā</w:t>
              </w:r>
              <w:r w:rsidR="00935F7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935F73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</w:t>
              </w:r>
              <w:r w:rsidR="00935F73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935F7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935F7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935F7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.10</w:t>
            </w:r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35F7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27" w:history="1">
              <w:r w:rsidR="00935F73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2CFFF88F" w14:textId="77777777" w:rsidR="00935F73" w:rsidRPr="007D0DE2" w:rsidRDefault="00935F73" w:rsidP="007C7858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</w:p>
          <w:p w14:paraId="4B08C531" w14:textId="6D57D04D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81BF58" w14:textId="77777777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5B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D87D1A" w:rsidRPr="00D65BCF" w14:paraId="36112169" w14:textId="77777777" w:rsidTr="002621FB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AAB4072" w14:textId="4AEDD1D0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lastRenderedPageBreak/>
              <w:t>2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6D45FE2" w14:textId="5ADB1FB5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C6F2E5A" w14:textId="27A10175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05216F4" w14:textId="2F470221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847439D" w14:textId="1B034A17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0F9C7FD" w14:textId="31FB22CE" w:rsidR="00D65BCF" w:rsidRPr="00D65BCF" w:rsidRDefault="00D65BCF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D65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</w:t>
            </w:r>
            <w:r w:rsidR="009757ED"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979F0A0" w14:textId="0231B0DE" w:rsidR="00D65BCF" w:rsidRPr="00D65BCF" w:rsidRDefault="009757ED" w:rsidP="00A4141A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14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30</w:t>
            </w:r>
          </w:p>
        </w:tc>
      </w:tr>
      <w:tr w:rsidR="00B04212" w:rsidRPr="00D65BCF" w14:paraId="0136288E" w14:textId="77777777" w:rsidTr="002621FB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0E9EA830" w14:textId="7DCA011A" w:rsidR="00AA3C61" w:rsidRDefault="00C25CD0" w:rsidP="00AA3C6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28" w:history="1">
              <w:r w:rsidR="00AA3C61" w:rsidRPr="006B19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AA3C61" w:rsidRPr="006B1908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  <w:r w:rsidR="00AA3C61" w:rsidRPr="006B1908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AA3C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15-16.15, </w:t>
            </w:r>
            <w:r w:rsidR="00AA3C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norises vieta tiešsaistē platformā </w:t>
            </w:r>
            <w:proofErr w:type="spellStart"/>
            <w:r w:rsidR="00AA3C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A3C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29" w:history="1">
              <w:r w:rsidR="00AA3C61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FB938EF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EAA2DD" w14:textId="4D401945" w:rsidR="00597D82" w:rsidRPr="00B70AFB" w:rsidRDefault="00C25CD0" w:rsidP="00597D82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30" w:history="1">
              <w:r w:rsidR="00E9425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597D82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597D82">
                <w:t xml:space="preserve"> </w:t>
              </w:r>
              <w:r w:rsidR="001C7B59" w:rsidRPr="001C7B5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</w:t>
              </w:r>
              <w:r w:rsidR="00597D82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597D82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597D82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597D82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31" w:history="1">
              <w:r w:rsidR="00597D82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3B9994" w14:textId="633DAA40" w:rsidR="00597D82" w:rsidRPr="00D65BCF" w:rsidRDefault="00597D82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77611EC7" w14:textId="1E3C6088" w:rsidR="003753C0" w:rsidRPr="00A56151" w:rsidRDefault="00C25CD0" w:rsidP="003753C0">
            <w:pPr>
              <w:ind w:left="6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32" w:history="1">
              <w:r w:rsidR="00D65BCF" w:rsidRPr="003B0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 </w:t>
              </w:r>
              <w:r w:rsidR="003753C0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Zāļu administrēšana primārajā un ambulatorajā praksē,</w:t>
              </w:r>
            </w:hyperlink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33" w:history="1">
              <w:r w:rsidR="003753C0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64C62DC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31C3E28" w14:textId="7BFD1681" w:rsidR="00097398" w:rsidRDefault="00C25CD0" w:rsidP="00097398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234" w:history="1">
              <w:r w:rsidR="00097398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EF1DD4" w:rsidRPr="003B097D">
                <w:rPr>
                  <w:rStyle w:val="Hipersaite"/>
                </w:rPr>
                <w:t xml:space="preserve"> </w:t>
              </w:r>
              <w:r w:rsidR="00EF1DD4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stabilizācija un transports</w:t>
              </w:r>
              <w:r w:rsidR="00097398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09739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09739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9739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35" w:history="1">
              <w:r w:rsidR="00097398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5413F7F3" w14:textId="77777777" w:rsidR="004B5D11" w:rsidRDefault="004B5D11" w:rsidP="00097398">
            <w:pPr>
              <w:ind w:firstLine="0"/>
              <w:jc w:val="left"/>
              <w:rPr>
                <w:rStyle w:val="Hipersaite"/>
              </w:rPr>
            </w:pPr>
          </w:p>
          <w:p w14:paraId="1D1C09C2" w14:textId="608B5CD2" w:rsidR="004B5D11" w:rsidRDefault="00C25CD0" w:rsidP="004B5D1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36" w:history="1">
              <w:r w:rsidR="004B5D11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Enterālā un parenterālā barošana: teorētiskie un praktiskie aspekti,</w:t>
              </w:r>
            </w:hyperlink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6.00-19.10, norises </w:t>
            </w:r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vieta tiešsaistē platformā </w:t>
            </w:r>
            <w:proofErr w:type="spellStart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37" w:history="1">
              <w:r w:rsidR="004B5D11" w:rsidRPr="00D02E9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48D361A1" w14:textId="77777777" w:rsidR="001A224B" w:rsidRDefault="001A224B" w:rsidP="001A224B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F5C2639" w14:textId="02B0D8E8" w:rsidR="001A224B" w:rsidRDefault="00C25CD0" w:rsidP="001A22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38" w:history="1">
              <w:r w:rsidR="001A224B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.</w:t>
              </w:r>
              <w:r w:rsidR="001A224B" w:rsidRPr="00DD74DE">
                <w:rPr>
                  <w:rStyle w:val="Hipersaite"/>
                </w:rPr>
                <w:t xml:space="preserve"> </w:t>
              </w:r>
              <w:r w:rsidR="001A224B" w:rsidRPr="00DD74D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Komunikācijas prasmju pilnveide darbā ar personām ar psihiskiem, uzvedības un nervu sistēmas attīstības traucējumiem</w:t>
              </w:r>
              <w:r w:rsidR="001A224B" w:rsidRPr="00DD74DE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1A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00-16.00, norises vieta tiešsaistē platformā </w:t>
            </w:r>
            <w:proofErr w:type="spellStart"/>
            <w:r w:rsidR="001A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A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39" w:history="1">
              <w:r w:rsidR="001A224B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78071E5" w14:textId="77777777" w:rsidR="001B7D46" w:rsidRDefault="001B7D46" w:rsidP="001B7D46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3BB46DA" w14:textId="77777777" w:rsidR="001B7D46" w:rsidRDefault="001B7D46" w:rsidP="001B7D46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F1E1025" w14:textId="759E449E" w:rsidR="001B7D46" w:rsidRPr="00B70AFB" w:rsidRDefault="00C25CD0" w:rsidP="001B7D46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0" w:history="1">
              <w:r w:rsidR="001B7D4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1B7D4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1B7D46">
                <w:t xml:space="preserve"> </w:t>
              </w:r>
              <w:r w:rsidR="001B7D46" w:rsidRPr="001C7B5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</w:t>
              </w:r>
              <w:r w:rsidR="001B7D4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1B7D4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1B7D4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B7D4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41" w:history="1">
              <w:r w:rsidR="001B7D46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B7F93D6" w14:textId="3D89371C" w:rsidR="004B5D11" w:rsidRPr="00D65BCF" w:rsidRDefault="004B5D11" w:rsidP="0009739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117B5415" w14:textId="4DF53E40" w:rsidR="00914090" w:rsidRDefault="00C25CD0" w:rsidP="00914090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2" w:history="1">
              <w:r w:rsidR="00914090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Onkoloģiskiem pacientiem raksturīgu kritisko stāvokļu simulācija un to analīze</w:t>
              </w:r>
            </w:hyperlink>
            <w:r w:rsidR="00914090" w:rsidRPr="00A5615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914090">
              <w:t xml:space="preserve"> </w:t>
            </w:r>
            <w:hyperlink r:id="rId243" w:history="1">
              <w:r w:rsidR="00914090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0358F59" w14:textId="77777777" w:rsidR="00F61603" w:rsidRDefault="00F61603" w:rsidP="00F61603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894AC3D" w14:textId="3C66C5BA" w:rsidR="00F61603" w:rsidRPr="00F61603" w:rsidRDefault="00C25CD0" w:rsidP="00536DD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4" w:history="1">
              <w:r w:rsidR="00F61603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</w:t>
              </w:r>
              <w:r w:rsidR="00F61603" w:rsidRPr="00D6743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  <w:r w:rsidR="00536DDB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</w:t>
              </w:r>
              <w:r w:rsidR="00F61603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PTPII “</w:t>
            </w:r>
            <w:proofErr w:type="spellStart"/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6.</w:t>
            </w:r>
            <w:r w:rsidR="00891E9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45</w:t>
            </w:r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891E9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20.15</w:t>
            </w:r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61603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45" w:history="1">
              <w:r w:rsidR="00F61603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512EB9A4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576AA9" w14:textId="1D9C1671" w:rsidR="001B7D46" w:rsidRPr="00B70AFB" w:rsidRDefault="00C25CD0" w:rsidP="001B7D46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6" w:history="1">
              <w:r w:rsidR="001B7D4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1B7D4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1B7D46">
                <w:t xml:space="preserve"> </w:t>
              </w:r>
              <w:r w:rsidR="001B7D46" w:rsidRPr="001C7B5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</w:t>
              </w:r>
              <w:r w:rsidR="001B7D4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1B7D4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1B7D4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B7D4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47" w:history="1">
              <w:r w:rsidR="001B7D46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4FC6F00" w14:textId="77777777" w:rsidR="002B1096" w:rsidRDefault="002B1096" w:rsidP="002B1096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FDB343" w14:textId="6ACDA000" w:rsidR="002B1096" w:rsidRPr="00B70AFB" w:rsidRDefault="00C25CD0" w:rsidP="002B1096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8" w:history="1">
              <w:r w:rsidR="002B109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2B109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2B1096">
                <w:t xml:space="preserve"> </w:t>
              </w:r>
              <w:r w:rsidR="00256540" w:rsidRPr="0025654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</w:t>
              </w:r>
              <w:r w:rsidR="002B1096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B109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2B109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B1096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49" w:history="1">
              <w:r w:rsidR="002B1096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08C3797" w14:textId="152AEFE3" w:rsidR="00CF7562" w:rsidRDefault="00C25CD0" w:rsidP="00CF7562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C25CD0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B681DA4" w14:textId="77777777" w:rsidR="00C25CD0" w:rsidRPr="00C25CD0" w:rsidRDefault="00C25CD0" w:rsidP="00CF7562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0721E978" w14:textId="3556DDEA" w:rsidR="00CF7562" w:rsidRDefault="00CF7562" w:rsidP="00CF7562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A5615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0" w:history="1">
              <w:r>
                <w:t xml:space="preserve"> </w:t>
              </w:r>
              <w:r w:rsidRPr="00C80EF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</w:t>
              </w:r>
              <w:r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>
              <w:t xml:space="preserve"> </w:t>
            </w:r>
            <w:hyperlink r:id="rId251" w:history="1">
              <w:r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F1898F" w14:textId="77777777" w:rsidR="005419C1" w:rsidRDefault="005419C1" w:rsidP="005419C1">
            <w:pPr>
              <w:ind w:firstLine="0"/>
            </w:pPr>
          </w:p>
          <w:p w14:paraId="0C50A195" w14:textId="0E545626" w:rsidR="005419C1" w:rsidRDefault="00C25CD0" w:rsidP="005419C1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52" w:history="1">
              <w:r w:rsidR="0084415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.</w:t>
              </w:r>
              <w:r w:rsidR="005419C1" w:rsidRPr="00A8533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aslimšanu savlaicīga diagnostika bērniem un pieaugušajiem</w:t>
              </w:r>
              <w:r w:rsidR="005419C1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5419C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5419C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5419C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5419C1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5419C1">
              <w:t xml:space="preserve"> </w:t>
            </w:r>
            <w:hyperlink r:id="rId253" w:history="1">
              <w:r w:rsidR="005419C1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857671D" w14:textId="0C538EA6" w:rsidR="00F61603" w:rsidRPr="00D65BCF" w:rsidRDefault="005419C1" w:rsidP="005419C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3277A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70A895AE" w14:textId="2A2CF118" w:rsidR="00914090" w:rsidRDefault="00C25CD0" w:rsidP="00914090">
            <w:pPr>
              <w:ind w:firstLine="0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254" w:history="1">
              <w:r w:rsidR="00914090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Onkoloģiskiem pacientiem raksturīgu kritisko stāvokļu simulācija un to analīze,</w:t>
              </w:r>
            </w:hyperlink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91409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1409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914090">
              <w:t xml:space="preserve"> </w:t>
            </w:r>
            <w:hyperlink r:id="rId255" w:history="1">
              <w:r w:rsidR="00914090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F852748" w14:textId="77777777" w:rsidR="00914090" w:rsidRDefault="00914090" w:rsidP="00914090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B509E9" w14:textId="15C8DAF4" w:rsidR="003753C0" w:rsidRPr="00A56151" w:rsidRDefault="00C25CD0" w:rsidP="003B097D">
            <w:pPr>
              <w:ind w:left="-68"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56" w:history="1">
              <w:r w:rsidR="005F1772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3753C0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Zāļu administrēšana primārajā un ambulatorajā praksē,</w:t>
              </w:r>
            </w:hyperlink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9.00-16.00, norises vieta tiešsaistē platformā </w:t>
            </w:r>
            <w:proofErr w:type="spellStart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753C0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57" w:history="1">
              <w:r w:rsidR="003753C0" w:rsidRPr="00A56151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563B4739" w14:textId="77777777" w:rsidR="0049403C" w:rsidRDefault="0049403C" w:rsidP="0049403C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491499D" w14:textId="7088D6F3" w:rsidR="0049403C" w:rsidRDefault="00C25CD0" w:rsidP="0049403C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58" w:history="1">
              <w:r w:rsidR="005F1772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49403C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Paliatīvā aprūpe,</w:t>
              </w:r>
            </w:hyperlink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12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49403C">
              <w:t xml:space="preserve"> </w:t>
            </w:r>
            <w:hyperlink r:id="rId259" w:history="1">
              <w:r w:rsidR="0049403C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6C0255B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465E342" w14:textId="43E3E215" w:rsidR="0074158F" w:rsidRDefault="00C25CD0" w:rsidP="0074158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60" w:history="1">
              <w:r w:rsidR="005F1772" w:rsidRPr="00E25B7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74158F" w:rsidRPr="00E25B7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74158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4158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4158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</w:t>
            </w:r>
            <w:r w:rsidR="0074158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10</w:t>
            </w:r>
            <w:r w:rsidR="0074158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74158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.55</w:t>
            </w:r>
            <w:r w:rsidR="0074158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74158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4158F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61" w:history="1">
              <w:r w:rsidR="0074158F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6740E85A" w14:textId="77777777" w:rsidR="004B5D11" w:rsidRDefault="004B5D11" w:rsidP="004B5D11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CC1EBD" w14:textId="74D9062D" w:rsidR="004B5D11" w:rsidRDefault="00C25CD0" w:rsidP="004B5D1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62" w:history="1">
              <w:r w:rsidR="004B5D11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.Enterālā un parenterālā barošana: teorētiskie un praktiskie aspekti,</w:t>
              </w:r>
            </w:hyperlink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5.00-18.10, norises vieta tiešsaistē platformā </w:t>
            </w:r>
            <w:proofErr w:type="spellStart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B5D1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63" w:history="1">
              <w:r w:rsidR="004B5D11" w:rsidRPr="00D02E9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1517BAD" w14:textId="77777777" w:rsidR="00DD74DE" w:rsidRDefault="00DD74DE" w:rsidP="00D03DF3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707E5B" w14:textId="2BAB9A76" w:rsidR="00D03DF3" w:rsidRDefault="00C25CD0" w:rsidP="00D03DF3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64" w:history="1">
              <w:r w:rsidR="00D03DF3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.Veselības aprūpe personām ar invaliditāti – profilakse un veselības veicināšana: riska faktoru mazināšana, veselīga dzīvesveida un fizisko aktivitāšu veicināšana,</w:t>
              </w:r>
            </w:hyperlink>
            <w:r w:rsidR="00D03D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30-16.30, norises vieta tiešsaistē platformā </w:t>
            </w:r>
            <w:proofErr w:type="spellStart"/>
            <w:r w:rsidR="00D03D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03D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65" w:history="1">
              <w:r w:rsidR="00D03DF3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4AE9460" w14:textId="77777777" w:rsidR="00AA3C61" w:rsidRDefault="00AA3C61" w:rsidP="00AA3C61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F6E9B5B" w14:textId="40D763FC" w:rsidR="00AA3C61" w:rsidRDefault="00C25CD0" w:rsidP="00AA3C6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66" w:history="1">
              <w:r w:rsidR="00AA3C61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.</w:t>
              </w:r>
              <w:r w:rsidR="00AA3C61" w:rsidRPr="00DD74D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Sadarbības process un sadarbības prasmju stiprināšana starp dažādu jomu speciālistiem, kas ikdienā strādā ar personām ar psihiskiem, uzvedības un nervu sistēmas attīstības </w:t>
              </w:r>
              <w:r w:rsidR="00AA3C61" w:rsidRPr="00DD74D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lastRenderedPageBreak/>
                <w:t>traucējumiem</w:t>
              </w:r>
            </w:hyperlink>
            <w:r w:rsidR="00AA3C61" w:rsidRPr="005E2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AA3C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15-16.15, norises vieta tiešsaistē platformā </w:t>
            </w:r>
            <w:proofErr w:type="spellStart"/>
            <w:r w:rsidR="00AA3C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A3C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67" w:history="1">
              <w:r w:rsidR="00AA3C61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91723FB" w14:textId="5E44B054" w:rsidR="0074158F" w:rsidRDefault="0074158F" w:rsidP="0049403C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6BED33C" w14:textId="227E2A5B" w:rsidR="00754803" w:rsidRDefault="00C25CD0" w:rsidP="00754803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268" w:history="1">
              <w:r w:rsidR="0075480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8</w:t>
              </w:r>
              <w:r w:rsidR="00754803" w:rsidRPr="00031CAA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754803">
                <w:t xml:space="preserve"> </w:t>
              </w:r>
              <w:r w:rsidR="00754803" w:rsidRPr="00754803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as darbība </w:t>
              </w:r>
              <w:r w:rsidR="00754803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</w:t>
              </w:r>
              <w:r w:rsidR="00754803" w:rsidRPr="00754803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ediatriskajā aprūpē,</w:t>
              </w:r>
            </w:hyperlink>
            <w:r w:rsidR="0075480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75480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tiešsaistē </w:t>
            </w:r>
            <w:proofErr w:type="spellStart"/>
            <w:r w:rsidR="00754803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75480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269" w:history="1">
              <w:r w:rsidR="00754803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0C2D73C4" w14:textId="26FCDDE9" w:rsidR="00754803" w:rsidRDefault="001E4440" w:rsidP="0049403C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  <w:r w:rsidRPr="001E4440"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00ACDD1" w14:textId="77777777" w:rsidR="001E4440" w:rsidRPr="001E4440" w:rsidRDefault="001E4440" w:rsidP="0049403C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aps/>
                <w:color w:val="FF0000"/>
                <w:sz w:val="18"/>
                <w:szCs w:val="18"/>
                <w:lang w:eastAsia="lv-LV"/>
              </w:rPr>
            </w:pPr>
          </w:p>
          <w:p w14:paraId="5A61A19C" w14:textId="43AA4E06" w:rsidR="00F00E1B" w:rsidRPr="00B70AFB" w:rsidRDefault="00C25CD0" w:rsidP="00F00E1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70" w:history="1">
              <w:r w:rsidR="00F00E1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9</w:t>
              </w:r>
              <w:r w:rsidR="00F00E1B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F00E1B">
                <w:t xml:space="preserve"> </w:t>
              </w:r>
              <w:r w:rsidR="00F00E1B" w:rsidRPr="001C7B5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</w:t>
              </w:r>
              <w:r w:rsidR="00F00E1B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00E1B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F00E1B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00E1B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71" w:history="1">
              <w:r w:rsidR="00F00E1B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1975034" w14:textId="77777777" w:rsidR="00256540" w:rsidRDefault="00256540" w:rsidP="00256540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C5365A0" w14:textId="6A13A16F" w:rsidR="00256540" w:rsidRDefault="00C25CD0" w:rsidP="00256540">
            <w:pPr>
              <w:ind w:firstLine="0"/>
              <w:jc w:val="left"/>
              <w:rPr>
                <w:rStyle w:val="Hipersaite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272" w:history="1">
              <w:r w:rsidR="0025654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0</w:t>
              </w:r>
              <w:r w:rsidR="00256540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256540">
                <w:t xml:space="preserve"> </w:t>
              </w:r>
              <w:r w:rsidR="00256540" w:rsidRPr="0025654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</w:t>
              </w:r>
              <w:r w:rsidR="00256540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56540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256540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56540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73" w:history="1">
              <w:r w:rsidR="00256540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566297F" w14:textId="77777777" w:rsidR="000F3BBF" w:rsidRDefault="000F3BBF" w:rsidP="00256540">
            <w:pPr>
              <w:ind w:firstLine="0"/>
              <w:jc w:val="left"/>
              <w:rPr>
                <w:rStyle w:val="Hipersaite"/>
              </w:rPr>
            </w:pPr>
          </w:p>
          <w:p w14:paraId="53E4E197" w14:textId="6746DAF0" w:rsidR="000F3BBF" w:rsidRPr="00F61603" w:rsidRDefault="00C25CD0" w:rsidP="000F3BB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74" w:history="1">
              <w:r w:rsidR="000F3BB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1</w:t>
              </w:r>
              <w:r w:rsidR="000F3BBF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0F3BBF"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</w:t>
              </w:r>
              <w:r w:rsidR="00935F7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ūtā un agrīnā</w:t>
              </w:r>
              <w:r w:rsidR="00935F7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ubakūtā</w:t>
              </w:r>
              <w:r w:rsidR="00685A8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</w:t>
              </w:r>
              <w:r w:rsidR="000F3BBF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0F3B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0F3B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0F3B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8.10</w:t>
            </w:r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75" w:history="1">
              <w:r w:rsidR="000F3BBF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DE821AF" w14:textId="77777777" w:rsidR="000F3BBF" w:rsidRDefault="000F3BBF" w:rsidP="0025654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E2E710D" w14:textId="49F29CC5" w:rsidR="00CF7562" w:rsidRDefault="00CF7562" w:rsidP="00CF7562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  <w:r w:rsidRPr="00A5615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76" w:history="1">
              <w:r>
                <w:t xml:space="preserve"> </w:t>
              </w:r>
              <w:r w:rsidRPr="00C80EF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</w:t>
              </w:r>
              <w:r w:rsidRPr="008E201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>
              <w:t xml:space="preserve"> </w:t>
            </w:r>
            <w:hyperlink r:id="rId277" w:history="1">
              <w:r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BD825CA" w14:textId="77777777" w:rsidR="00CF7562" w:rsidRPr="00B70AFB" w:rsidRDefault="00CF7562" w:rsidP="0025654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479A1A2" w14:textId="60FDF6E1" w:rsidR="00844156" w:rsidRDefault="00C25CD0" w:rsidP="00844156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78" w:history="1">
              <w:r w:rsidR="0084415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3</w:t>
              </w:r>
              <w:r w:rsidR="00844156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844156" w:rsidRPr="00A8533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aslimšanu savlaicīga diagnostika bērniem un pieaugušajiem</w:t>
              </w:r>
              <w:r w:rsidR="00844156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8441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8441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8441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844156">
              <w:t xml:space="preserve"> </w:t>
            </w:r>
            <w:hyperlink r:id="rId279" w:history="1">
              <w:r w:rsidR="00844156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C1B8C70" w14:textId="593A95AC" w:rsidR="004B5D11" w:rsidRPr="00D65BCF" w:rsidRDefault="00844156" w:rsidP="00844156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3277A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1748A04C" w14:textId="7361D034" w:rsidR="001D7EE7" w:rsidRDefault="00C25CD0" w:rsidP="001D7EE7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80" w:history="1">
              <w:r w:rsidR="001D7EE7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Neatliekamie stāvokļi un to simulācija pediatrijā: ambulatorā praksē,</w:t>
              </w:r>
            </w:hyperlink>
            <w:r w:rsidR="001D7EE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1D7EE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1D7EE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1D7EE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1D7EE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1D7EE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1D7EE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1D7EE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D7EE7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1D7EE7">
              <w:t xml:space="preserve"> </w:t>
            </w:r>
            <w:hyperlink r:id="rId281" w:history="1">
              <w:r w:rsidR="001D7EE7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9A7C29C" w14:textId="77777777" w:rsidR="0049403C" w:rsidRDefault="0049403C" w:rsidP="0049403C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44797A5" w14:textId="50A2E447" w:rsidR="0049403C" w:rsidRDefault="00C25CD0" w:rsidP="0049403C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82" w:history="1">
              <w:r w:rsidR="0049403C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.Paliatīvā aprūpe,</w:t>
              </w:r>
            </w:hyperlink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2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4940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9403C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49403C">
              <w:t xml:space="preserve"> </w:t>
            </w:r>
            <w:hyperlink r:id="rId283" w:history="1">
              <w:r w:rsidR="0049403C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B466976" w14:textId="77777777" w:rsidR="001D7EE7" w:rsidRDefault="001D7EE7" w:rsidP="004F7C1A">
            <w:pPr>
              <w:ind w:left="-67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</w:pPr>
          </w:p>
          <w:p w14:paraId="5EF30E39" w14:textId="6C9A3A95" w:rsidR="003F2DB6" w:rsidRDefault="00C25CD0" w:rsidP="003F2DB6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84" w:history="1">
              <w:r w:rsidR="003F2DB6" w:rsidRPr="000F664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3F2DB6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Onkoloģiskiem pacientiem raksturīgu kritisko stāvokļu simulācija un to analīze,</w:t>
              </w:r>
            </w:hyperlink>
            <w:r w:rsidR="003F2DB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3F2DB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3F2DB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3F2DB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3F2DB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3F2DB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3F2DB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3F2DB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F2DB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3F2DB6">
              <w:t xml:space="preserve"> </w:t>
            </w:r>
            <w:hyperlink r:id="rId285" w:history="1">
              <w:r w:rsidR="003F2DB6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E05E2B8" w14:textId="77777777" w:rsidR="003F2DB6" w:rsidRDefault="003F2DB6" w:rsidP="004F7C1A">
            <w:pPr>
              <w:ind w:left="-67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</w:pPr>
          </w:p>
          <w:p w14:paraId="7644600B" w14:textId="2FD6634D" w:rsidR="004F7C1A" w:rsidRPr="007D0DE2" w:rsidRDefault="00C25CD0" w:rsidP="004F7C1A">
            <w:pPr>
              <w:ind w:left="-67" w:firstLine="0"/>
              <w:jc w:val="left"/>
              <w:rPr>
                <w:rFonts w:asciiTheme="majorHAnsi" w:hAnsiTheme="majorHAnsi" w:cstheme="majorHAnsi"/>
                <w:sz w:val="18"/>
                <w:szCs w:val="18"/>
                <w:lang w:eastAsia="lv-LV"/>
              </w:rPr>
            </w:pPr>
            <w:hyperlink r:id="rId286" w:history="1">
              <w:r w:rsidR="003F2DB6" w:rsidRPr="00740076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4</w:t>
              </w:r>
              <w:r w:rsidR="004F7C1A" w:rsidRPr="00740076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.Biežāko pārtikas nepanesību diagnostika un ārstēšana bērniem primārajā aprūpē un slimnīcas etapā. Uztura bagātinātāju lietošanas lietderība,</w:t>
              </w:r>
            </w:hyperlink>
            <w:r w:rsidR="004F7C1A" w:rsidRPr="007D0DE2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mācību īstenotājs RSU </w:t>
            </w:r>
            <w:proofErr w:type="spellStart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SKmk</w:t>
            </w:r>
            <w:proofErr w:type="spellEnd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norises laiks 9.00-17.00, norises vieta tiešsaistē platformā </w:t>
            </w:r>
            <w:proofErr w:type="spellStart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Zoom</w:t>
            </w:r>
            <w:proofErr w:type="spellEnd"/>
            <w:r w:rsidR="004F7C1A" w:rsidRPr="007D0DE2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, </w:t>
            </w:r>
            <w:hyperlink r:id="rId287" w:history="1">
              <w:r w:rsidR="004F7C1A" w:rsidRPr="007D0DE2">
                <w:rPr>
                  <w:rStyle w:val="Hipersaite"/>
                  <w:rFonts w:asciiTheme="majorHAnsi" w:hAnsiTheme="majorHAnsi" w:cstheme="majorHAnsi"/>
                  <w:sz w:val="18"/>
                  <w:szCs w:val="18"/>
                  <w:lang w:eastAsia="lv-LV"/>
                </w:rPr>
                <w:t>https://rcmc.lv/talakizglitiba/esf-kursi/</w:t>
              </w:r>
            </w:hyperlink>
          </w:p>
          <w:p w14:paraId="71A32C31" w14:textId="77777777" w:rsid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6FFFAD4" w14:textId="4502EA56" w:rsidR="00A93B24" w:rsidRDefault="00C25CD0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88" w:history="1">
              <w:r w:rsidR="003F2DB6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A93B24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465786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krīno slimību agrīna diagnostika bērniem</w:t>
              </w:r>
              <w:r w:rsidR="00A93B24" w:rsidRPr="003B097D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A93B24" w:rsidRPr="00A93B2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BKUS, norises laiks </w:t>
            </w:r>
            <w:r w:rsidR="00413D4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0</w:t>
            </w:r>
            <w:r w:rsidR="00A93B24" w:rsidRPr="00A93B2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413D4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7</w:t>
            </w:r>
            <w:r w:rsidR="00A93B24" w:rsidRPr="00A93B2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ē platformā </w:t>
            </w:r>
            <w:proofErr w:type="spellStart"/>
            <w:r w:rsidR="00A93B24" w:rsidRPr="00A93B2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93B24" w:rsidRPr="00A93B2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89" w:history="1">
              <w:r w:rsidR="00A93B24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113F501" w14:textId="77777777" w:rsidR="00465EF8" w:rsidRDefault="00465EF8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2BF51E1" w14:textId="25C144C4" w:rsidR="00465EF8" w:rsidRDefault="00C25CD0" w:rsidP="00465EF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90" w:history="1">
              <w:r w:rsidR="003F2DB6" w:rsidRPr="00482C8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465EF8" w:rsidRPr="00482C8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465E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465E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465E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</w:t>
            </w:r>
            <w:r w:rsidR="00465E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10</w:t>
            </w:r>
            <w:r w:rsidR="00465E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465E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.55</w:t>
            </w:r>
            <w:r w:rsidR="00465E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465E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65EF8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91" w:history="1">
              <w:r w:rsidR="00465EF8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209B688D" w14:textId="77777777" w:rsidR="00465EF8" w:rsidRDefault="00465EF8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DAE9C1D" w14:textId="44F5F378" w:rsidR="003E6CD8" w:rsidRDefault="00C25CD0" w:rsidP="003E6CD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92" w:history="1">
              <w:r w:rsidR="001A224B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7</w:t>
              </w:r>
              <w:r w:rsidR="003E6CD8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Ģimenes plānošana sociāli atstumtajām sievietēm,</w:t>
              </w:r>
            </w:hyperlink>
            <w:r w:rsidR="003E6C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</w:t>
            </w:r>
            <w:r w:rsidR="002E77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3E6C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-16.</w:t>
            </w:r>
            <w:r w:rsidR="002E77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3E6C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0, norises vieta tiešsaistē platformā </w:t>
            </w:r>
            <w:proofErr w:type="spellStart"/>
            <w:r w:rsidR="003E6C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E6C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93" w:history="1">
              <w:r w:rsidR="003E6CD8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F12897E" w14:textId="77777777" w:rsidR="001A224B" w:rsidRDefault="001A224B" w:rsidP="001A224B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0552D49" w14:textId="739E4F25" w:rsidR="001A224B" w:rsidRDefault="00C25CD0" w:rsidP="001A224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94" w:history="1">
              <w:r w:rsidR="001A224B" w:rsidRPr="00DD74D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8.</w:t>
              </w:r>
              <w:r w:rsidR="001A224B" w:rsidRPr="00DD74DE">
                <w:rPr>
                  <w:rStyle w:val="Hipersaite"/>
                </w:rPr>
                <w:t xml:space="preserve"> </w:t>
              </w:r>
              <w:r w:rsidR="001A224B" w:rsidRPr="00DD74DE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Komunikācijas prasmju pilnveide darbā ar personām ar psihiskiem, uzvedības un nervu sistēmas attīstības traucējumiem</w:t>
              </w:r>
            </w:hyperlink>
            <w:r w:rsidR="001A224B" w:rsidRPr="005E2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1A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“VIVENDI”, norises laiks 9.00-16.00, norises vieta </w:t>
            </w:r>
            <w:r w:rsidR="001A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tiešsaistē platformā </w:t>
            </w:r>
            <w:proofErr w:type="spellStart"/>
            <w:r w:rsidR="001A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A224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95" w:history="1">
              <w:r w:rsidR="001A224B" w:rsidRPr="00F635FA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F9CC9A1" w14:textId="77777777" w:rsidR="00FE1708" w:rsidRDefault="00FE1708" w:rsidP="00FE1708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B01A9C" w14:textId="6BAAA7A3" w:rsidR="00FE1708" w:rsidRDefault="00C25CD0" w:rsidP="00FE1708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96" w:history="1">
              <w:r w:rsidR="00FE1708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9</w:t>
              </w:r>
              <w:r w:rsidR="00FE1708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FE1708" w:rsidRPr="00201C93">
                <w:rPr>
                  <w:rStyle w:val="Hipersaite"/>
                  <w:b/>
                  <w:bCs/>
                </w:rPr>
                <w:t xml:space="preserve"> </w:t>
              </w:r>
              <w:r w:rsidR="00FE1708" w:rsidRPr="00AF193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</w:t>
              </w:r>
              <w:r w:rsidR="00FE1708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E170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FE170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FE170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Bulduri, Vidus prospekts 38, </w:t>
            </w:r>
            <w:hyperlink r:id="rId297" w:history="1">
              <w:r w:rsidR="00FE1708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042BF0B5" w14:textId="77777777" w:rsidR="00F00E1B" w:rsidRDefault="00F00E1B" w:rsidP="00F00E1B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8003F5" w14:textId="0FF1253A" w:rsidR="00F00E1B" w:rsidRPr="00B70AFB" w:rsidRDefault="00C25CD0" w:rsidP="00F00E1B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98" w:history="1">
              <w:r w:rsidR="006E755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0</w:t>
              </w:r>
              <w:r w:rsidR="00F00E1B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F00E1B">
                <w:t xml:space="preserve"> </w:t>
              </w:r>
              <w:r w:rsidR="00F00E1B" w:rsidRPr="001C7B5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</w:t>
              </w:r>
              <w:r w:rsidR="00F00E1B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00E1B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F00E1B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00E1B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99" w:history="1">
              <w:r w:rsidR="00F00E1B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B5CFB94" w14:textId="77777777" w:rsidR="00256540" w:rsidRDefault="00256540" w:rsidP="00256540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B1EE086" w14:textId="3F293E9A" w:rsidR="00256540" w:rsidRPr="00B70AFB" w:rsidRDefault="00C25CD0" w:rsidP="00256540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00" w:history="1">
              <w:r w:rsidR="0025654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1.</w:t>
              </w:r>
              <w:r w:rsidR="00256540">
                <w:t xml:space="preserve"> </w:t>
              </w:r>
              <w:r w:rsidR="00256540" w:rsidRPr="00256540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</w:t>
              </w:r>
              <w:r w:rsidR="00256540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56540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256540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56540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01" w:history="1">
              <w:r w:rsidR="00256540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1CD2956" w14:textId="77777777" w:rsidR="00A93B24" w:rsidRDefault="00A93B24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6B7BCFA" w14:textId="7255DC56" w:rsidR="002111A1" w:rsidRPr="00B70AFB" w:rsidRDefault="00C25CD0" w:rsidP="002111A1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02" w:history="1">
              <w:r w:rsidR="002111A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2.</w:t>
              </w:r>
              <w:r w:rsidR="002111A1">
                <w:t xml:space="preserve"> </w:t>
              </w:r>
              <w:r w:rsidR="00DE44C5" w:rsidRPr="00DE44C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</w:t>
              </w:r>
              <w:r w:rsidR="002111A1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111A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2111A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111A1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03" w:history="1">
              <w:r w:rsidR="002111A1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8BF139C" w14:textId="77777777" w:rsidR="000F3BBF" w:rsidRDefault="000F3BBF" w:rsidP="000F3BBF">
            <w:pPr>
              <w:ind w:firstLine="0"/>
              <w:jc w:val="left"/>
            </w:pPr>
          </w:p>
          <w:p w14:paraId="687A7E49" w14:textId="31504E80" w:rsidR="000F3BBF" w:rsidRPr="00F61603" w:rsidRDefault="00C25CD0" w:rsidP="000F3BB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04" w:history="1">
              <w:r w:rsidR="000F3BBF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3</w:t>
              </w:r>
              <w:r w:rsidR="000F3BBF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0F3BBF"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</w:t>
              </w:r>
              <w:r w:rsidR="00685A8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ūtā un agrīnā</w:t>
              </w:r>
              <w:r w:rsidR="00685A8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ubakūtā</w:t>
              </w:r>
              <w:r w:rsidR="00685A8C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0F3BBF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</w:t>
              </w:r>
              <w:r w:rsidR="000F3BBF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0F3B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</w:t>
            </w:r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0F3B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0F3BB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8.10</w:t>
            </w:r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F3BBF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05" w:history="1">
              <w:r w:rsidR="000F3BBF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37A94DE3" w14:textId="77777777" w:rsidR="00844156" w:rsidRDefault="00844156" w:rsidP="00844156">
            <w:pPr>
              <w:ind w:firstLine="0"/>
            </w:pPr>
          </w:p>
          <w:p w14:paraId="09F4EE15" w14:textId="252C9923" w:rsidR="00844156" w:rsidRDefault="00C25CD0" w:rsidP="00844156">
            <w:pPr>
              <w:ind w:firstLine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06" w:history="1">
              <w:r w:rsidR="0084415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4</w:t>
              </w:r>
              <w:r w:rsidR="00844156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844156" w:rsidRPr="00A85337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aslimšanu savlaicīga diagnostika bērniem un pieaugušajiem</w:t>
              </w:r>
              <w:r w:rsidR="00844156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8441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8441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</w:t>
            </w:r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6.</w:t>
            </w:r>
            <w:r w:rsidR="0084415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5</w:t>
            </w:r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44156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844156">
              <w:t xml:space="preserve"> </w:t>
            </w:r>
            <w:hyperlink r:id="rId307" w:history="1">
              <w:r w:rsidR="00844156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E79AC5" w14:textId="145E5507" w:rsidR="002111A1" w:rsidRPr="00D65BCF" w:rsidRDefault="00844156" w:rsidP="00844156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3277A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5C317C8C" w14:textId="20159AB7" w:rsidR="000F664E" w:rsidRDefault="00C25CD0" w:rsidP="000F664E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08" w:history="1">
              <w:r w:rsid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</w:t>
              </w:r>
              <w:r w:rsidR="000F664E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0F664E" w:rsidRPr="000F664E">
                <w:rPr>
                  <w:rStyle w:val="Hipersaite"/>
                </w:rPr>
                <w:t xml:space="preserve"> </w:t>
              </w:r>
              <w:r w:rsidR="000F664E" w:rsidRPr="000F664E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="000F664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0F66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RSU</w:t>
            </w:r>
            <w:r w:rsidR="000F664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</w:t>
            </w:r>
            <w:r w:rsidR="000F66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</w:t>
            </w:r>
            <w:r w:rsidR="000F664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 w:rsidR="000F66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="000F664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0F664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0F664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0F664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F664E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</w:t>
            </w:r>
            <w:r w:rsidR="000F664E">
              <w:t xml:space="preserve"> </w:t>
            </w:r>
            <w:hyperlink r:id="rId309" w:history="1">
              <w:r w:rsidR="000F664E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8EF2525" w14:textId="77777777" w:rsidR="000F664E" w:rsidRDefault="000F664E" w:rsidP="007402C4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DCE3CB5" w14:textId="2ECBB438" w:rsidR="007402C4" w:rsidRDefault="00C25CD0" w:rsidP="007402C4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10" w:history="1">
              <w:r w:rsidR="000F664E" w:rsidRPr="00E25B7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7402C4" w:rsidRPr="00E25B7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7402C4" w:rsidRPr="007402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402C4" w:rsidRPr="007402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402C4" w:rsidRPr="007402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="007402C4" w:rsidRPr="007402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402C4" w:rsidRPr="007402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11" w:history="1">
              <w:r w:rsidR="007402C4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35F84034" w14:textId="77777777" w:rsidR="00F87A39" w:rsidRDefault="00F87A39" w:rsidP="00F87A39">
            <w:pPr>
              <w:ind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A2B5D06" w14:textId="78994D2F" w:rsidR="00F87A39" w:rsidRDefault="00C25CD0" w:rsidP="00F87A39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12" w:history="1">
              <w:r w:rsidR="00F87A3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F87A39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F87A39" w:rsidRPr="00201C93">
                <w:rPr>
                  <w:rStyle w:val="Hipersaite"/>
                  <w:b/>
                  <w:bCs/>
                </w:rPr>
                <w:t xml:space="preserve"> </w:t>
              </w:r>
              <w:r w:rsidR="00AF1939" w:rsidRPr="00AF193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</w:t>
              </w:r>
              <w:r w:rsidR="00F87A39" w:rsidRPr="00201C9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87A3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F87A3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UPSmk</w:t>
            </w:r>
            <w:proofErr w:type="spellEnd"/>
            <w:r w:rsidR="00F87A3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00, norises vieta </w:t>
            </w:r>
            <w:r w:rsidR="002931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Bulduri, Vidus prospekts 38,</w:t>
            </w:r>
            <w:r w:rsidR="00F87A3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13" w:history="1">
              <w:r w:rsidR="00F87A39" w:rsidRPr="000E4D37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5585CEB7" w14:textId="77777777" w:rsidR="007402C4" w:rsidRPr="007402C4" w:rsidRDefault="007402C4" w:rsidP="007402C4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9EB9B8" w14:textId="64962A1B" w:rsidR="00DE44C5" w:rsidRPr="00B70AFB" w:rsidRDefault="00C25CD0" w:rsidP="00DE44C5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14" w:history="1">
              <w:r w:rsidR="00DE44C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4.</w:t>
              </w:r>
              <w:r w:rsidR="00DE44C5">
                <w:t xml:space="preserve"> </w:t>
              </w:r>
              <w:r w:rsidR="00DE44C5" w:rsidRPr="00DE44C5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</w:t>
              </w:r>
              <w:r w:rsidR="00DE44C5" w:rsidRPr="00B934BB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DE44C5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="00DE44C5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E44C5" w:rsidRPr="00B70AF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15" w:history="1">
              <w:r w:rsidR="00DE44C5" w:rsidRPr="00B70AFB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08BD63D" w14:textId="77777777" w:rsidR="00D65BCF" w:rsidRDefault="00D65BCF" w:rsidP="000F664E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436C64" w14:textId="070C8FD3" w:rsidR="002239F9" w:rsidRPr="00F61603" w:rsidRDefault="00C25CD0" w:rsidP="002239F9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16" w:history="1">
              <w:r w:rsidR="002239F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5</w:t>
              </w:r>
              <w:r w:rsidR="002239F9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2239F9">
                <w:t xml:space="preserve"> </w:t>
              </w:r>
              <w:r w:rsidR="002239F9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</w:t>
              </w:r>
              <w:r w:rsidR="002239F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2239F9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ūtā un agrīnā</w:t>
              </w:r>
              <w:r w:rsidR="002239F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2239F9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ubakūtā</w:t>
              </w:r>
              <w:r w:rsidR="002239F9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="002239F9" w:rsidRPr="00294653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</w:t>
              </w:r>
              <w:r w:rsidR="002239F9" w:rsidRPr="00D6743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PII “</w:t>
            </w:r>
            <w:proofErr w:type="spellStart"/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”, norises laiks 1</w:t>
            </w:r>
            <w:r w:rsidR="002239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</w:t>
            </w:r>
            <w:r w:rsidR="002239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0</w:t>
            </w:r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2239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3.10</w:t>
            </w:r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239F9" w:rsidRPr="00F6160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17" w:history="1">
              <w:r w:rsidR="002239F9" w:rsidRPr="00F61603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B2981F6" w14:textId="471660C9" w:rsidR="002239F9" w:rsidRPr="00D65BCF" w:rsidRDefault="002239F9" w:rsidP="000F664E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2399CD08" w14:textId="78D91630" w:rsidR="00FD241D" w:rsidRDefault="00C25CD0" w:rsidP="00FD241D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318" w:history="1">
              <w:r w:rsidR="00FD241D" w:rsidRPr="00E25B7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B440AC" w:rsidRPr="00E25B7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  <w:r w:rsidR="00FD241D" w:rsidRPr="00E25B71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FD241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FD241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FD241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</w:t>
            </w:r>
            <w:r w:rsidR="007402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.55</w:t>
            </w:r>
            <w:r w:rsidR="00FD241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ē platformā </w:t>
            </w:r>
            <w:proofErr w:type="spellStart"/>
            <w:r w:rsidR="00FD241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FD241D" w:rsidRPr="00A5615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19" w:history="1">
              <w:r w:rsidR="00FD241D" w:rsidRPr="0053197D">
                <w:rPr>
                  <w:rStyle w:val="Hipersaite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526B80B9" w14:textId="5E5B8059" w:rsidR="00D65BCF" w:rsidRPr="00D65BCF" w:rsidRDefault="00D65BCF" w:rsidP="00D65BCF">
            <w:pPr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3148B6" w:rsidRPr="00D65BCF" w14:paraId="7D34EA48" w14:textId="77777777" w:rsidTr="002621FB">
        <w:trPr>
          <w:trHeight w:val="440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00"/>
          </w:tcPr>
          <w:p w14:paraId="3206505B" w14:textId="31E76EB1" w:rsidR="003148B6" w:rsidRPr="003148B6" w:rsidRDefault="003148B6" w:rsidP="00610477">
            <w:pPr>
              <w:spacing w:before="120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48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</w:tcPr>
          <w:p w14:paraId="374585DB" w14:textId="77777777" w:rsidR="003148B6" w:rsidRDefault="003148B6" w:rsidP="003753C0">
            <w:pPr>
              <w:ind w:left="6" w:firstLine="0"/>
              <w:jc w:val="left"/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</w:tcPr>
          <w:p w14:paraId="012CF163" w14:textId="77777777" w:rsidR="003148B6" w:rsidRDefault="003148B6" w:rsidP="00914090">
            <w:pPr>
              <w:ind w:firstLine="0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</w:tcPr>
          <w:p w14:paraId="343519BD" w14:textId="77777777" w:rsidR="003148B6" w:rsidRDefault="003148B6" w:rsidP="00914090">
            <w:pPr>
              <w:ind w:firstLine="0"/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</w:tcPr>
          <w:p w14:paraId="74293908" w14:textId="77777777" w:rsidR="003148B6" w:rsidRDefault="003148B6" w:rsidP="001D7EE7">
            <w:pPr>
              <w:ind w:firstLine="0"/>
              <w:jc w:val="left"/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</w:tcPr>
          <w:p w14:paraId="6C7DD749" w14:textId="77777777" w:rsidR="003148B6" w:rsidRDefault="003148B6" w:rsidP="000F664E">
            <w:pPr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</w:tcPr>
          <w:p w14:paraId="32B8F8FE" w14:textId="77777777" w:rsidR="003148B6" w:rsidRDefault="003148B6" w:rsidP="00FD241D">
            <w:pPr>
              <w:ind w:firstLine="0"/>
              <w:jc w:val="left"/>
            </w:pPr>
          </w:p>
        </w:tc>
      </w:tr>
      <w:tr w:rsidR="003148B6" w:rsidRPr="00D65BCF" w14:paraId="202C4EEE" w14:textId="77777777" w:rsidTr="002621FB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1E02D6" w14:textId="4D9CF3B4" w:rsidR="003148B6" w:rsidRDefault="00C25CD0" w:rsidP="003148B6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320" w:history="1">
              <w:r w:rsidR="003148B6" w:rsidRPr="003148B6">
                <w:rPr>
                  <w:rStyle w:val="Hipersaite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</w:t>
              </w:r>
              <w:r w:rsidR="003148B6" w:rsidRPr="003148B6">
                <w:rPr>
                  <w:rStyle w:val="Hipersaite"/>
                </w:rPr>
                <w:t xml:space="preserve"> </w:t>
              </w:r>
              <w:r w:rsidR="003148B6" w:rsidRPr="003148B6">
                <w:rPr>
                  <w:rStyle w:val="Hipersaite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āsu profesionālās darbības atjaunošanai nepieciešamo teorētisko un praktisko kompetenču pilnveide</w:t>
              </w:r>
              <w:r w:rsidR="003148B6" w:rsidRPr="003148B6">
                <w:rPr>
                  <w:rStyle w:val="Hipersaite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,</w:t>
              </w:r>
            </w:hyperlink>
            <w:r w:rsidR="003148B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3148B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RMK, norises laiks 9.00-17.00, norises vieta tiešsaistē </w:t>
            </w:r>
            <w:proofErr w:type="spellStart"/>
            <w:r w:rsidR="003148B6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3148B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321" w:history="1">
              <w:r w:rsidR="003148B6" w:rsidRPr="009A7487">
                <w:rPr>
                  <w:rStyle w:val="Hipersaite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talakizglitiba/</w:t>
              </w:r>
            </w:hyperlink>
          </w:p>
          <w:p w14:paraId="2874CC45" w14:textId="075FA7C2" w:rsidR="003148B6" w:rsidRDefault="003148B6" w:rsidP="00AA3C61">
            <w:pPr>
              <w:ind w:firstLine="0"/>
              <w:jc w:val="left"/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D4544" w14:textId="77777777" w:rsidR="003148B6" w:rsidRDefault="003148B6" w:rsidP="003753C0">
            <w:pPr>
              <w:ind w:left="6" w:firstLine="0"/>
              <w:jc w:val="left"/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E6FF26" w14:textId="77777777" w:rsidR="003148B6" w:rsidRDefault="003148B6" w:rsidP="00914090">
            <w:pPr>
              <w:ind w:firstLine="0"/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D7062E" w14:textId="77777777" w:rsidR="003148B6" w:rsidRDefault="003148B6" w:rsidP="00914090">
            <w:pPr>
              <w:ind w:firstLine="0"/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50773" w14:textId="77777777" w:rsidR="003148B6" w:rsidRDefault="003148B6" w:rsidP="001D7EE7">
            <w:pPr>
              <w:ind w:firstLine="0"/>
              <w:jc w:val="left"/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CBA09E" w14:textId="77777777" w:rsidR="003148B6" w:rsidRDefault="003148B6" w:rsidP="000F664E">
            <w:pPr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DD9F13" w14:textId="77777777" w:rsidR="003148B6" w:rsidRDefault="003148B6" w:rsidP="00FD241D">
            <w:pPr>
              <w:ind w:firstLine="0"/>
              <w:jc w:val="left"/>
            </w:pPr>
          </w:p>
        </w:tc>
      </w:tr>
    </w:tbl>
    <w:p w14:paraId="69FEA9D7" w14:textId="77777777" w:rsidR="0005126F" w:rsidRPr="0005126F" w:rsidRDefault="0005126F" w:rsidP="0005126F">
      <w:pPr>
        <w:rPr>
          <w:b/>
          <w:bCs/>
          <w:szCs w:val="24"/>
        </w:rPr>
      </w:pPr>
    </w:p>
    <w:sectPr w:rsidR="0005126F" w:rsidRPr="0005126F" w:rsidSect="004F7C1A">
      <w:pgSz w:w="16838" w:h="11906" w:orient="landscape"/>
      <w:pgMar w:top="567" w:right="678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CCF1" w14:textId="77777777" w:rsidR="00EF2E9B" w:rsidRDefault="00EF2E9B" w:rsidP="003F620F">
      <w:r>
        <w:separator/>
      </w:r>
    </w:p>
  </w:endnote>
  <w:endnote w:type="continuationSeparator" w:id="0">
    <w:p w14:paraId="4DAD0E34" w14:textId="77777777" w:rsidR="00EF2E9B" w:rsidRDefault="00EF2E9B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DED1" w14:textId="77777777" w:rsidR="00EF2E9B" w:rsidRDefault="00EF2E9B" w:rsidP="003F620F">
      <w:r>
        <w:separator/>
      </w:r>
    </w:p>
  </w:footnote>
  <w:footnote w:type="continuationSeparator" w:id="0">
    <w:p w14:paraId="35B7612F" w14:textId="77777777" w:rsidR="00EF2E9B" w:rsidRDefault="00EF2E9B" w:rsidP="003F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5DF"/>
    <w:multiLevelType w:val="hybridMultilevel"/>
    <w:tmpl w:val="98AC63CC"/>
    <w:lvl w:ilvl="0" w:tplc="D9B8F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70E9"/>
    <w:multiLevelType w:val="hybridMultilevel"/>
    <w:tmpl w:val="C60EC0DA"/>
    <w:lvl w:ilvl="0" w:tplc="5F56D8D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0" w:hanging="360"/>
      </w:pPr>
    </w:lvl>
    <w:lvl w:ilvl="2" w:tplc="0426001B" w:tentative="1">
      <w:start w:val="1"/>
      <w:numFmt w:val="lowerRoman"/>
      <w:lvlText w:val="%3."/>
      <w:lvlJc w:val="right"/>
      <w:pPr>
        <w:ind w:left="1840" w:hanging="180"/>
      </w:pPr>
    </w:lvl>
    <w:lvl w:ilvl="3" w:tplc="0426000F" w:tentative="1">
      <w:start w:val="1"/>
      <w:numFmt w:val="decimal"/>
      <w:lvlText w:val="%4."/>
      <w:lvlJc w:val="left"/>
      <w:pPr>
        <w:ind w:left="2560" w:hanging="360"/>
      </w:pPr>
    </w:lvl>
    <w:lvl w:ilvl="4" w:tplc="04260019" w:tentative="1">
      <w:start w:val="1"/>
      <w:numFmt w:val="lowerLetter"/>
      <w:lvlText w:val="%5."/>
      <w:lvlJc w:val="left"/>
      <w:pPr>
        <w:ind w:left="3280" w:hanging="360"/>
      </w:pPr>
    </w:lvl>
    <w:lvl w:ilvl="5" w:tplc="0426001B" w:tentative="1">
      <w:start w:val="1"/>
      <w:numFmt w:val="lowerRoman"/>
      <w:lvlText w:val="%6."/>
      <w:lvlJc w:val="right"/>
      <w:pPr>
        <w:ind w:left="4000" w:hanging="180"/>
      </w:pPr>
    </w:lvl>
    <w:lvl w:ilvl="6" w:tplc="0426000F" w:tentative="1">
      <w:start w:val="1"/>
      <w:numFmt w:val="decimal"/>
      <w:lvlText w:val="%7."/>
      <w:lvlJc w:val="left"/>
      <w:pPr>
        <w:ind w:left="4720" w:hanging="360"/>
      </w:pPr>
    </w:lvl>
    <w:lvl w:ilvl="7" w:tplc="04260019" w:tentative="1">
      <w:start w:val="1"/>
      <w:numFmt w:val="lowerLetter"/>
      <w:lvlText w:val="%8."/>
      <w:lvlJc w:val="left"/>
      <w:pPr>
        <w:ind w:left="5440" w:hanging="360"/>
      </w:pPr>
    </w:lvl>
    <w:lvl w:ilvl="8" w:tplc="042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9F00FA1"/>
    <w:multiLevelType w:val="hybridMultilevel"/>
    <w:tmpl w:val="6CDA58FA"/>
    <w:lvl w:ilvl="0" w:tplc="6AD010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75620B8C"/>
    <w:multiLevelType w:val="hybridMultilevel"/>
    <w:tmpl w:val="45B2359A"/>
    <w:lvl w:ilvl="0" w:tplc="E26E38D2">
      <w:start w:val="1"/>
      <w:numFmt w:val="decimal"/>
      <w:lvlText w:val="%1."/>
      <w:lvlJc w:val="left"/>
      <w:pPr>
        <w:ind w:left="293" w:hanging="360"/>
      </w:pPr>
      <w:rPr>
        <w:rFonts w:eastAsia="Times New Roman"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013" w:hanging="360"/>
      </w:pPr>
    </w:lvl>
    <w:lvl w:ilvl="2" w:tplc="0426001B" w:tentative="1">
      <w:start w:val="1"/>
      <w:numFmt w:val="lowerRoman"/>
      <w:lvlText w:val="%3."/>
      <w:lvlJc w:val="right"/>
      <w:pPr>
        <w:ind w:left="1733" w:hanging="180"/>
      </w:pPr>
    </w:lvl>
    <w:lvl w:ilvl="3" w:tplc="0426000F" w:tentative="1">
      <w:start w:val="1"/>
      <w:numFmt w:val="decimal"/>
      <w:lvlText w:val="%4."/>
      <w:lvlJc w:val="left"/>
      <w:pPr>
        <w:ind w:left="2453" w:hanging="360"/>
      </w:pPr>
    </w:lvl>
    <w:lvl w:ilvl="4" w:tplc="04260019" w:tentative="1">
      <w:start w:val="1"/>
      <w:numFmt w:val="lowerLetter"/>
      <w:lvlText w:val="%5."/>
      <w:lvlJc w:val="left"/>
      <w:pPr>
        <w:ind w:left="3173" w:hanging="360"/>
      </w:pPr>
    </w:lvl>
    <w:lvl w:ilvl="5" w:tplc="0426001B" w:tentative="1">
      <w:start w:val="1"/>
      <w:numFmt w:val="lowerRoman"/>
      <w:lvlText w:val="%6."/>
      <w:lvlJc w:val="right"/>
      <w:pPr>
        <w:ind w:left="3893" w:hanging="180"/>
      </w:pPr>
    </w:lvl>
    <w:lvl w:ilvl="6" w:tplc="0426000F" w:tentative="1">
      <w:start w:val="1"/>
      <w:numFmt w:val="decimal"/>
      <w:lvlText w:val="%7."/>
      <w:lvlJc w:val="left"/>
      <w:pPr>
        <w:ind w:left="4613" w:hanging="360"/>
      </w:pPr>
    </w:lvl>
    <w:lvl w:ilvl="7" w:tplc="04260019" w:tentative="1">
      <w:start w:val="1"/>
      <w:numFmt w:val="lowerLetter"/>
      <w:lvlText w:val="%8."/>
      <w:lvlJc w:val="left"/>
      <w:pPr>
        <w:ind w:left="5333" w:hanging="360"/>
      </w:pPr>
    </w:lvl>
    <w:lvl w:ilvl="8" w:tplc="0426001B" w:tentative="1">
      <w:start w:val="1"/>
      <w:numFmt w:val="lowerRoman"/>
      <w:lvlText w:val="%9."/>
      <w:lvlJc w:val="right"/>
      <w:pPr>
        <w:ind w:left="60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43"/>
    <w:rsid w:val="0000336E"/>
    <w:rsid w:val="00014AF1"/>
    <w:rsid w:val="00017F75"/>
    <w:rsid w:val="0002004B"/>
    <w:rsid w:val="000241F5"/>
    <w:rsid w:val="00031CAA"/>
    <w:rsid w:val="00042501"/>
    <w:rsid w:val="0005126F"/>
    <w:rsid w:val="00060054"/>
    <w:rsid w:val="000727ED"/>
    <w:rsid w:val="000738A0"/>
    <w:rsid w:val="00073F11"/>
    <w:rsid w:val="00097398"/>
    <w:rsid w:val="000A1F93"/>
    <w:rsid w:val="000F1B7E"/>
    <w:rsid w:val="000F2527"/>
    <w:rsid w:val="000F3BBF"/>
    <w:rsid w:val="000F664E"/>
    <w:rsid w:val="001033FB"/>
    <w:rsid w:val="001042BE"/>
    <w:rsid w:val="00116BFE"/>
    <w:rsid w:val="0013094D"/>
    <w:rsid w:val="00144030"/>
    <w:rsid w:val="00145FDA"/>
    <w:rsid w:val="001545B8"/>
    <w:rsid w:val="00173021"/>
    <w:rsid w:val="001A224B"/>
    <w:rsid w:val="001A3379"/>
    <w:rsid w:val="001B6525"/>
    <w:rsid w:val="001B7D46"/>
    <w:rsid w:val="001C7B59"/>
    <w:rsid w:val="001D3158"/>
    <w:rsid w:val="001D7EE7"/>
    <w:rsid w:val="001E4440"/>
    <w:rsid w:val="00201C93"/>
    <w:rsid w:val="00203B3C"/>
    <w:rsid w:val="00210141"/>
    <w:rsid w:val="002111A1"/>
    <w:rsid w:val="0021224B"/>
    <w:rsid w:val="002239F9"/>
    <w:rsid w:val="0023277A"/>
    <w:rsid w:val="00243556"/>
    <w:rsid w:val="00256540"/>
    <w:rsid w:val="002621FB"/>
    <w:rsid w:val="00263800"/>
    <w:rsid w:val="00280AC5"/>
    <w:rsid w:val="00293194"/>
    <w:rsid w:val="00294653"/>
    <w:rsid w:val="002A0A29"/>
    <w:rsid w:val="002A3582"/>
    <w:rsid w:val="002A5ADC"/>
    <w:rsid w:val="002B08DA"/>
    <w:rsid w:val="002B1096"/>
    <w:rsid w:val="002B4A46"/>
    <w:rsid w:val="002B74C8"/>
    <w:rsid w:val="002E17ED"/>
    <w:rsid w:val="002E77BF"/>
    <w:rsid w:val="003148B6"/>
    <w:rsid w:val="0032177A"/>
    <w:rsid w:val="00327968"/>
    <w:rsid w:val="0036024F"/>
    <w:rsid w:val="00360C60"/>
    <w:rsid w:val="003636D9"/>
    <w:rsid w:val="00371347"/>
    <w:rsid w:val="003753C0"/>
    <w:rsid w:val="00394AD9"/>
    <w:rsid w:val="00395B38"/>
    <w:rsid w:val="003A1D2E"/>
    <w:rsid w:val="003B097D"/>
    <w:rsid w:val="003B1CAA"/>
    <w:rsid w:val="003C2210"/>
    <w:rsid w:val="003E6CD8"/>
    <w:rsid w:val="003F2DB6"/>
    <w:rsid w:val="003F620F"/>
    <w:rsid w:val="00413D42"/>
    <w:rsid w:val="00440068"/>
    <w:rsid w:val="00446B93"/>
    <w:rsid w:val="0045197A"/>
    <w:rsid w:val="0045480C"/>
    <w:rsid w:val="004653E8"/>
    <w:rsid w:val="00465786"/>
    <w:rsid w:val="00465EF8"/>
    <w:rsid w:val="00477A14"/>
    <w:rsid w:val="00482C89"/>
    <w:rsid w:val="0048333C"/>
    <w:rsid w:val="0049403C"/>
    <w:rsid w:val="004B5D11"/>
    <w:rsid w:val="004E7F5D"/>
    <w:rsid w:val="004F1D82"/>
    <w:rsid w:val="004F7C1A"/>
    <w:rsid w:val="005178CF"/>
    <w:rsid w:val="00536DDB"/>
    <w:rsid w:val="005419C1"/>
    <w:rsid w:val="00553312"/>
    <w:rsid w:val="0055632F"/>
    <w:rsid w:val="005643A5"/>
    <w:rsid w:val="00566863"/>
    <w:rsid w:val="00566B68"/>
    <w:rsid w:val="0058522B"/>
    <w:rsid w:val="00597C93"/>
    <w:rsid w:val="00597D82"/>
    <w:rsid w:val="005D1E34"/>
    <w:rsid w:val="005D22DD"/>
    <w:rsid w:val="005E2E4B"/>
    <w:rsid w:val="005F1772"/>
    <w:rsid w:val="00610477"/>
    <w:rsid w:val="00610F67"/>
    <w:rsid w:val="006111A2"/>
    <w:rsid w:val="00637393"/>
    <w:rsid w:val="006638B1"/>
    <w:rsid w:val="006766D1"/>
    <w:rsid w:val="00685A8C"/>
    <w:rsid w:val="00687F51"/>
    <w:rsid w:val="006A2EC2"/>
    <w:rsid w:val="006B1908"/>
    <w:rsid w:val="006D1784"/>
    <w:rsid w:val="006E2AF9"/>
    <w:rsid w:val="006E755F"/>
    <w:rsid w:val="00702A81"/>
    <w:rsid w:val="00707D2F"/>
    <w:rsid w:val="0071006A"/>
    <w:rsid w:val="00713C93"/>
    <w:rsid w:val="007367DE"/>
    <w:rsid w:val="00740076"/>
    <w:rsid w:val="007402C4"/>
    <w:rsid w:val="0074158F"/>
    <w:rsid w:val="0074190C"/>
    <w:rsid w:val="0074435D"/>
    <w:rsid w:val="00754803"/>
    <w:rsid w:val="00762DD2"/>
    <w:rsid w:val="00765286"/>
    <w:rsid w:val="00771E59"/>
    <w:rsid w:val="007737AA"/>
    <w:rsid w:val="007B2645"/>
    <w:rsid w:val="007C7858"/>
    <w:rsid w:val="007D0DE2"/>
    <w:rsid w:val="007F2C9C"/>
    <w:rsid w:val="0080190B"/>
    <w:rsid w:val="008260BB"/>
    <w:rsid w:val="0084410A"/>
    <w:rsid w:val="00844156"/>
    <w:rsid w:val="008602D6"/>
    <w:rsid w:val="008850F5"/>
    <w:rsid w:val="00891E9D"/>
    <w:rsid w:val="008B5A5B"/>
    <w:rsid w:val="008D15C5"/>
    <w:rsid w:val="008D6830"/>
    <w:rsid w:val="008D73ED"/>
    <w:rsid w:val="008E2017"/>
    <w:rsid w:val="008E6780"/>
    <w:rsid w:val="008E7B12"/>
    <w:rsid w:val="008F0DF8"/>
    <w:rsid w:val="00903A80"/>
    <w:rsid w:val="00910235"/>
    <w:rsid w:val="00912773"/>
    <w:rsid w:val="00914090"/>
    <w:rsid w:val="00935F73"/>
    <w:rsid w:val="0096477A"/>
    <w:rsid w:val="00972174"/>
    <w:rsid w:val="009757ED"/>
    <w:rsid w:val="00992431"/>
    <w:rsid w:val="009B23F0"/>
    <w:rsid w:val="009B3DE4"/>
    <w:rsid w:val="009D61E8"/>
    <w:rsid w:val="009E1133"/>
    <w:rsid w:val="009E5657"/>
    <w:rsid w:val="00A1514B"/>
    <w:rsid w:val="00A24736"/>
    <w:rsid w:val="00A24D89"/>
    <w:rsid w:val="00A33A45"/>
    <w:rsid w:val="00A37545"/>
    <w:rsid w:val="00A4141A"/>
    <w:rsid w:val="00A44602"/>
    <w:rsid w:val="00A475F5"/>
    <w:rsid w:val="00A56151"/>
    <w:rsid w:val="00A62F19"/>
    <w:rsid w:val="00A730EB"/>
    <w:rsid w:val="00A76048"/>
    <w:rsid w:val="00A85337"/>
    <w:rsid w:val="00A93B24"/>
    <w:rsid w:val="00A96345"/>
    <w:rsid w:val="00AA3C61"/>
    <w:rsid w:val="00AA5662"/>
    <w:rsid w:val="00AA6BCA"/>
    <w:rsid w:val="00AB466E"/>
    <w:rsid w:val="00AC24BD"/>
    <w:rsid w:val="00AC4CBF"/>
    <w:rsid w:val="00AC5598"/>
    <w:rsid w:val="00AD2123"/>
    <w:rsid w:val="00AE02EC"/>
    <w:rsid w:val="00AE2940"/>
    <w:rsid w:val="00AF1939"/>
    <w:rsid w:val="00B04212"/>
    <w:rsid w:val="00B223B9"/>
    <w:rsid w:val="00B25CF8"/>
    <w:rsid w:val="00B42733"/>
    <w:rsid w:val="00B440AC"/>
    <w:rsid w:val="00B57F39"/>
    <w:rsid w:val="00B6343A"/>
    <w:rsid w:val="00B67352"/>
    <w:rsid w:val="00B70AFB"/>
    <w:rsid w:val="00B8600C"/>
    <w:rsid w:val="00B934BB"/>
    <w:rsid w:val="00B953AA"/>
    <w:rsid w:val="00BC67E0"/>
    <w:rsid w:val="00BF4A30"/>
    <w:rsid w:val="00C04593"/>
    <w:rsid w:val="00C07AF3"/>
    <w:rsid w:val="00C25CD0"/>
    <w:rsid w:val="00C27FA6"/>
    <w:rsid w:val="00C545A9"/>
    <w:rsid w:val="00C61D29"/>
    <w:rsid w:val="00C6519B"/>
    <w:rsid w:val="00C80EFF"/>
    <w:rsid w:val="00CE5343"/>
    <w:rsid w:val="00CE70D5"/>
    <w:rsid w:val="00CF7562"/>
    <w:rsid w:val="00D03399"/>
    <w:rsid w:val="00D0349F"/>
    <w:rsid w:val="00D03DF3"/>
    <w:rsid w:val="00D3267B"/>
    <w:rsid w:val="00D33E19"/>
    <w:rsid w:val="00D34D88"/>
    <w:rsid w:val="00D65BCF"/>
    <w:rsid w:val="00D67431"/>
    <w:rsid w:val="00D71430"/>
    <w:rsid w:val="00D84536"/>
    <w:rsid w:val="00D87D1A"/>
    <w:rsid w:val="00DB3F6C"/>
    <w:rsid w:val="00DB449A"/>
    <w:rsid w:val="00DC6A22"/>
    <w:rsid w:val="00DD74DE"/>
    <w:rsid w:val="00DE3222"/>
    <w:rsid w:val="00DE44C5"/>
    <w:rsid w:val="00DF78D7"/>
    <w:rsid w:val="00E213AC"/>
    <w:rsid w:val="00E25B71"/>
    <w:rsid w:val="00E30DD1"/>
    <w:rsid w:val="00E427FD"/>
    <w:rsid w:val="00E42ED3"/>
    <w:rsid w:val="00E447FB"/>
    <w:rsid w:val="00E52543"/>
    <w:rsid w:val="00E602E7"/>
    <w:rsid w:val="00E62BF6"/>
    <w:rsid w:val="00E72A48"/>
    <w:rsid w:val="00E756C1"/>
    <w:rsid w:val="00E76E88"/>
    <w:rsid w:val="00E91603"/>
    <w:rsid w:val="00E94250"/>
    <w:rsid w:val="00EC2DE9"/>
    <w:rsid w:val="00ED2B57"/>
    <w:rsid w:val="00ED4196"/>
    <w:rsid w:val="00EE3DE2"/>
    <w:rsid w:val="00EE3E79"/>
    <w:rsid w:val="00EF1DD4"/>
    <w:rsid w:val="00EF2E9B"/>
    <w:rsid w:val="00F00E1B"/>
    <w:rsid w:val="00F11346"/>
    <w:rsid w:val="00F1635A"/>
    <w:rsid w:val="00F61603"/>
    <w:rsid w:val="00F73048"/>
    <w:rsid w:val="00F773AF"/>
    <w:rsid w:val="00F83219"/>
    <w:rsid w:val="00F87A39"/>
    <w:rsid w:val="00F93811"/>
    <w:rsid w:val="00FB618E"/>
    <w:rsid w:val="00FD241D"/>
    <w:rsid w:val="00FD3037"/>
    <w:rsid w:val="00FD4EF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7976"/>
  <w15:chartTrackingRefBased/>
  <w15:docId w15:val="{40F24898-13C2-4D86-AC67-89B8DCCD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21FB"/>
    <w:pPr>
      <w:spacing w:before="0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F620F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F620F"/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7D0DE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0DE2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D0DE2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C6519B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48B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48B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48B6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48B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48B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tto.me/salvum-macibu-programma/registreties" TargetMode="External"/><Relationship Id="rId299" Type="http://schemas.openxmlformats.org/officeDocument/2006/relationships/hyperlink" Target="http://www.stradini.lv/lv/content/es-fondu-lidzfinanseti-kursi" TargetMode="External"/><Relationship Id="rId21" Type="http://schemas.openxmlformats.org/officeDocument/2006/relationships/hyperlink" Target="https://www.mitto.me/preview/lupsmc-macibu-programma/registreties" TargetMode="External"/><Relationship Id="rId63" Type="http://schemas.openxmlformats.org/officeDocument/2006/relationships/hyperlink" Target="https://www.mitto.me/vivendi-macibu-programma/registreties" TargetMode="External"/><Relationship Id="rId159" Type="http://schemas.openxmlformats.org/officeDocument/2006/relationships/hyperlink" Target="https://www.mitto.me/stradini-macibu-programma/registreties" TargetMode="External"/><Relationship Id="rId170" Type="http://schemas.openxmlformats.org/officeDocument/2006/relationships/hyperlink" Target="https://www.mitto.me/rsu-macibu-programma/registreties" TargetMode="External"/><Relationship Id="rId226" Type="http://schemas.openxmlformats.org/officeDocument/2006/relationships/hyperlink" Target="https://www.mitto.me/salvum-macibu-programma/registreties" TargetMode="External"/><Relationship Id="rId268" Type="http://schemas.openxmlformats.org/officeDocument/2006/relationships/hyperlink" Target="https://www.mitto.me/lurmk-macibu-programma/registreties" TargetMode="External"/><Relationship Id="rId32" Type="http://schemas.openxmlformats.org/officeDocument/2006/relationships/hyperlink" Target="http://www.arstubiedriba.lv/notice-category/kursi/" TargetMode="External"/><Relationship Id="rId74" Type="http://schemas.openxmlformats.org/officeDocument/2006/relationships/hyperlink" Target="https://www.vivendicentrs.lv/lv/medicinascentrs/page/lekcijas" TargetMode="External"/><Relationship Id="rId128" Type="http://schemas.openxmlformats.org/officeDocument/2006/relationships/hyperlink" Target="https://rcmc.lv/talakizglitiba/esf-kursi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salvumtd.lv/aktualitates/" TargetMode="External"/><Relationship Id="rId237" Type="http://schemas.openxmlformats.org/officeDocument/2006/relationships/hyperlink" Target="https://salvumtd.lv/aktualitates/" TargetMode="External"/><Relationship Id="rId279" Type="http://schemas.openxmlformats.org/officeDocument/2006/relationships/hyperlink" Target="https://www.rsu.lv/esf-kursi" TargetMode="External"/><Relationship Id="rId43" Type="http://schemas.openxmlformats.org/officeDocument/2006/relationships/hyperlink" Target="https://www.mitto.me/vivendi-macibu-programma/registreties" TargetMode="External"/><Relationship Id="rId139" Type="http://schemas.openxmlformats.org/officeDocument/2006/relationships/hyperlink" Target="https://www.mitto.me/001A-macibu-programma/registreties/" TargetMode="External"/><Relationship Id="rId290" Type="http://schemas.openxmlformats.org/officeDocument/2006/relationships/hyperlink" Target="https://www.mitto.me/lab-macibu-programma/registreties" TargetMode="External"/><Relationship Id="rId304" Type="http://schemas.openxmlformats.org/officeDocument/2006/relationships/hyperlink" Target="https://www.mitto.me/salvum-macibu-programma/registreties" TargetMode="External"/><Relationship Id="rId85" Type="http://schemas.openxmlformats.org/officeDocument/2006/relationships/hyperlink" Target="https://www.mitto.me/lab-macibu-programma/registreties" TargetMode="External"/><Relationship Id="rId150" Type="http://schemas.openxmlformats.org/officeDocument/2006/relationships/hyperlink" Target="http://www.arstubiedriba.lv/notice-category/kursi/" TargetMode="External"/><Relationship Id="rId192" Type="http://schemas.openxmlformats.org/officeDocument/2006/relationships/hyperlink" Target="https://www.mitto.me/rsu-macibu-programma/registreties" TargetMode="External"/><Relationship Id="rId206" Type="http://schemas.openxmlformats.org/officeDocument/2006/relationships/hyperlink" Target="https://www.vivendicentrs.lv/lv/medicinascentrs/page/lekcijas" TargetMode="External"/><Relationship Id="rId248" Type="http://schemas.openxmlformats.org/officeDocument/2006/relationships/hyperlink" Target="https://www.mitto.me/stradini-macibu-programma/registreties" TargetMode="External"/><Relationship Id="rId12" Type="http://schemas.openxmlformats.org/officeDocument/2006/relationships/hyperlink" Target="https://www.bkus.lv/lv/content/programmas-un-pieteiksanas" TargetMode="External"/><Relationship Id="rId108" Type="http://schemas.openxmlformats.org/officeDocument/2006/relationships/hyperlink" Target="https://www.bkus.lv/lv/content/programmas-un-pieteiksanas" TargetMode="External"/><Relationship Id="rId315" Type="http://schemas.openxmlformats.org/officeDocument/2006/relationships/hyperlink" Target="http://www.stradini.lv/lv/content/es-fondu-lidzfinanseti-kursi" TargetMode="External"/><Relationship Id="rId54" Type="http://schemas.openxmlformats.org/officeDocument/2006/relationships/hyperlink" Target="https://www.vivendicentrs.lv/lv/medicinascentrs/page/lekcijas" TargetMode="External"/><Relationship Id="rId96" Type="http://schemas.openxmlformats.org/officeDocument/2006/relationships/hyperlink" Target="https://www.psk.lu.lv/talakizglitiba/esf-projekti" TargetMode="External"/><Relationship Id="rId161" Type="http://schemas.openxmlformats.org/officeDocument/2006/relationships/hyperlink" Target="https://www.mitto.me/rsu-macibu-programma/registreties" TargetMode="External"/><Relationship Id="rId217" Type="http://schemas.openxmlformats.org/officeDocument/2006/relationships/hyperlink" Target="https://www.bkus.lv/lv/content/programmas-un-pieteiksanas" TargetMode="External"/><Relationship Id="rId259" Type="http://schemas.openxmlformats.org/officeDocument/2006/relationships/hyperlink" Target="https://www.rsu.lv/esf-kursi" TargetMode="External"/><Relationship Id="rId23" Type="http://schemas.openxmlformats.org/officeDocument/2006/relationships/hyperlink" Target="https://www.mitto.me/lurmk-macibu-programma/registreties" TargetMode="External"/><Relationship Id="rId119" Type="http://schemas.openxmlformats.org/officeDocument/2006/relationships/hyperlink" Target="https://www.mitto.me/001A-macibu-programma/registreties/" TargetMode="External"/><Relationship Id="rId270" Type="http://schemas.openxmlformats.org/officeDocument/2006/relationships/hyperlink" Target="https://www.mitto.me/stradini-macibu-programma/registreties" TargetMode="External"/><Relationship Id="rId65" Type="http://schemas.openxmlformats.org/officeDocument/2006/relationships/hyperlink" Target="https://www.mitto.me/lurmk-macibu-programma/registreties" TargetMode="External"/><Relationship Id="rId130" Type="http://schemas.openxmlformats.org/officeDocument/2006/relationships/hyperlink" Target="https://www.rsu.lv/esf-kursi" TargetMode="External"/><Relationship Id="rId172" Type="http://schemas.openxmlformats.org/officeDocument/2006/relationships/hyperlink" Target="https://www.mitto.me/bkusmc-macibu-programma/registreties" TargetMode="External"/><Relationship Id="rId228" Type="http://schemas.openxmlformats.org/officeDocument/2006/relationships/hyperlink" Target="https://www.mitto.me/vivendi-macibu-programma/registreties" TargetMode="External"/><Relationship Id="rId281" Type="http://schemas.openxmlformats.org/officeDocument/2006/relationships/hyperlink" Target="https://www.rsu.lv/esf-kursi" TargetMode="External"/><Relationship Id="rId34" Type="http://schemas.openxmlformats.org/officeDocument/2006/relationships/hyperlink" Target="https://www.rsu.lv/esf-kursi" TargetMode="External"/><Relationship Id="rId55" Type="http://schemas.openxmlformats.org/officeDocument/2006/relationships/hyperlink" Target="https://www.mitto.me/bkusmc-macibu-programma/registreties" TargetMode="External"/><Relationship Id="rId76" Type="http://schemas.openxmlformats.org/officeDocument/2006/relationships/hyperlink" Target="https://www.psk.lu.lv/talakizglitiba/esf-projekti" TargetMode="External"/><Relationship Id="rId97" Type="http://schemas.openxmlformats.org/officeDocument/2006/relationships/hyperlink" Target="https://www.mitto.me/lurmk-macibu-programma/registreties" TargetMode="External"/><Relationship Id="rId120" Type="http://schemas.openxmlformats.org/officeDocument/2006/relationships/hyperlink" Target="https://mcalfa.lv/" TargetMode="External"/><Relationship Id="rId141" Type="http://schemas.openxmlformats.org/officeDocument/2006/relationships/hyperlink" Target="https://www.mitto.me/rsu-macibu-programma/registreties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rsu.lv/esf-kursi" TargetMode="External"/><Relationship Id="rId183" Type="http://schemas.openxmlformats.org/officeDocument/2006/relationships/hyperlink" Target="https://rmkoledza.lu.lv/lv/talakizglitiba/" TargetMode="External"/><Relationship Id="rId218" Type="http://schemas.openxmlformats.org/officeDocument/2006/relationships/hyperlink" Target="https://www.mitto.me/lab-macibu-programma/registreties" TargetMode="External"/><Relationship Id="rId239" Type="http://schemas.openxmlformats.org/officeDocument/2006/relationships/hyperlink" Target="https://www.vivendicentrs.lv/lv/medicinascentrs/page/lekcijas" TargetMode="External"/><Relationship Id="rId250" Type="http://schemas.openxmlformats.org/officeDocument/2006/relationships/hyperlink" Target="https://www.mitto.me/rsu-macibu-programma/registreties" TargetMode="External"/><Relationship Id="rId271" Type="http://schemas.openxmlformats.org/officeDocument/2006/relationships/hyperlink" Target="http://www.stradini.lv/lv/content/es-fondu-lidzfinanseti-kursi" TargetMode="External"/><Relationship Id="rId292" Type="http://schemas.openxmlformats.org/officeDocument/2006/relationships/hyperlink" Target="https://www.mitto.me/vivendi-macibu-programma/registreties" TargetMode="External"/><Relationship Id="rId306" Type="http://schemas.openxmlformats.org/officeDocument/2006/relationships/hyperlink" Target="https://www.mitto.me/rsu-macibu-programma/registreties" TargetMode="External"/><Relationship Id="rId24" Type="http://schemas.openxmlformats.org/officeDocument/2006/relationships/hyperlink" Target="https://rmkoledza.lu.lv/lv/talakizglitiba/" TargetMode="External"/><Relationship Id="rId45" Type="http://schemas.openxmlformats.org/officeDocument/2006/relationships/hyperlink" Target="https://www.mitto.me/preview/lupsmc-macibu-programma/registreties" TargetMode="External"/><Relationship Id="rId66" Type="http://schemas.openxmlformats.org/officeDocument/2006/relationships/hyperlink" Target="https://rmkoledza.lu.lv/lv/talakizglitiba/" TargetMode="External"/><Relationship Id="rId87" Type="http://schemas.openxmlformats.org/officeDocument/2006/relationships/hyperlink" Target="https://www.mitto.me/rsu-macibu-programma/registreties" TargetMode="External"/><Relationship Id="rId110" Type="http://schemas.openxmlformats.org/officeDocument/2006/relationships/hyperlink" Target="https://www.rsu.lv/esf-kursi" TargetMode="External"/><Relationship Id="rId131" Type="http://schemas.openxmlformats.org/officeDocument/2006/relationships/hyperlink" Target="https://www.mitto.me/bkusmc-macibu-programma/registreties" TargetMode="External"/><Relationship Id="rId152" Type="http://schemas.openxmlformats.org/officeDocument/2006/relationships/hyperlink" Target="https://salvumtd.lv/aktualitates/" TargetMode="External"/><Relationship Id="rId173" Type="http://schemas.openxmlformats.org/officeDocument/2006/relationships/hyperlink" Target="https://www.bkus.lv/lv/content/programmas-un-pieteiksanas" TargetMode="External"/><Relationship Id="rId194" Type="http://schemas.openxmlformats.org/officeDocument/2006/relationships/hyperlink" Target="https://www.mitto.me/rsu-macibu-programma/registreties" TargetMode="External"/><Relationship Id="rId208" Type="http://schemas.openxmlformats.org/officeDocument/2006/relationships/hyperlink" Target="https://www.med4u.lv/" TargetMode="External"/><Relationship Id="rId229" Type="http://schemas.openxmlformats.org/officeDocument/2006/relationships/hyperlink" Target="https://www.vivendicentrs.lv/lv/medicinascentrs/page/lekcijas" TargetMode="External"/><Relationship Id="rId240" Type="http://schemas.openxmlformats.org/officeDocument/2006/relationships/hyperlink" Target="https://www.mitto.me/stradini-macibu-programma/registreties" TargetMode="External"/><Relationship Id="rId261" Type="http://schemas.openxmlformats.org/officeDocument/2006/relationships/hyperlink" Target="http://www.arstubiedriba.lv/notice-category/kursi/" TargetMode="External"/><Relationship Id="rId14" Type="http://schemas.openxmlformats.org/officeDocument/2006/relationships/hyperlink" Target="http://www.stradini.lv/lv/content/es-fondu-lidzfinanseti-kursi" TargetMode="External"/><Relationship Id="rId35" Type="http://schemas.openxmlformats.org/officeDocument/2006/relationships/hyperlink" Target="https://www.mitto.me/preview/lupsmc-macibu-programma/registreties" TargetMode="External"/><Relationship Id="rId56" Type="http://schemas.openxmlformats.org/officeDocument/2006/relationships/hyperlink" Target="https://www.bkus.lv/lv/content/programmas-un-pieteiksanas" TargetMode="External"/><Relationship Id="rId77" Type="http://schemas.openxmlformats.org/officeDocument/2006/relationships/hyperlink" Target="https://www.mitto.me/lurmk-macibu-programma/registreties" TargetMode="External"/><Relationship Id="rId100" Type="http://schemas.openxmlformats.org/officeDocument/2006/relationships/hyperlink" Target="http://www.stradini.lv/lv/content/es-fondu-lidzfinanseti-kursi" TargetMode="External"/><Relationship Id="rId282" Type="http://schemas.openxmlformats.org/officeDocument/2006/relationships/hyperlink" Target="https://www.mitto.me/rsu-macibu-programma/registreties" TargetMode="External"/><Relationship Id="rId317" Type="http://schemas.openxmlformats.org/officeDocument/2006/relationships/hyperlink" Target="https://salvumtd.lv/aktualitate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rmkoledza.lu.lv/lv/talakizglitiba/" TargetMode="External"/><Relationship Id="rId121" Type="http://schemas.openxmlformats.org/officeDocument/2006/relationships/hyperlink" Target="https://www.mitto.me/preview/lupsmc-macibu-programma/registreties" TargetMode="External"/><Relationship Id="rId142" Type="http://schemas.openxmlformats.org/officeDocument/2006/relationships/hyperlink" Target="https://www.rsu.lv/esf-kursi" TargetMode="External"/><Relationship Id="rId163" Type="http://schemas.openxmlformats.org/officeDocument/2006/relationships/hyperlink" Target="https://www.mitto.me/med4u-macibu-programma" TargetMode="External"/><Relationship Id="rId184" Type="http://schemas.openxmlformats.org/officeDocument/2006/relationships/hyperlink" Target="https://www.mitto.me/stradini-macibu-programma/registreties" TargetMode="External"/><Relationship Id="rId219" Type="http://schemas.openxmlformats.org/officeDocument/2006/relationships/hyperlink" Target="http://www.arstubiedriba.lv/notice-category/kursi/" TargetMode="External"/><Relationship Id="rId230" Type="http://schemas.openxmlformats.org/officeDocument/2006/relationships/hyperlink" Target="https://www.mitto.me/stradini-macibu-programma/registreties" TargetMode="External"/><Relationship Id="rId251" Type="http://schemas.openxmlformats.org/officeDocument/2006/relationships/hyperlink" Target="https://www.rsu.lv/esf-kursi" TargetMode="External"/><Relationship Id="rId25" Type="http://schemas.openxmlformats.org/officeDocument/2006/relationships/hyperlink" Target="https://www.mitto.me/stradini-macibu-programma/registreties" TargetMode="External"/><Relationship Id="rId46" Type="http://schemas.openxmlformats.org/officeDocument/2006/relationships/hyperlink" Target="https://www.psk.lu.lv/talakizglitiba/esf-projekti" TargetMode="External"/><Relationship Id="rId67" Type="http://schemas.openxmlformats.org/officeDocument/2006/relationships/hyperlink" Target="https://www.mitto.me/stradini-macibu-programma/registreties" TargetMode="External"/><Relationship Id="rId272" Type="http://schemas.openxmlformats.org/officeDocument/2006/relationships/hyperlink" Target="https://www.mitto.me/stradini-macibu-programma/registreties" TargetMode="External"/><Relationship Id="rId293" Type="http://schemas.openxmlformats.org/officeDocument/2006/relationships/hyperlink" Target="https://www.vivendicentrs.lv/lv/medicinascentrs/page/lekcijas" TargetMode="External"/><Relationship Id="rId307" Type="http://schemas.openxmlformats.org/officeDocument/2006/relationships/hyperlink" Target="https://www.rsu.lv/esf-kursi" TargetMode="External"/><Relationship Id="rId88" Type="http://schemas.openxmlformats.org/officeDocument/2006/relationships/hyperlink" Target="https://www.rsu.lv/esf-kursi" TargetMode="External"/><Relationship Id="rId111" Type="http://schemas.openxmlformats.org/officeDocument/2006/relationships/hyperlink" Target="https://www.mitto.me/bkusmc-macibu-programma/registreties" TargetMode="External"/><Relationship Id="rId132" Type="http://schemas.openxmlformats.org/officeDocument/2006/relationships/hyperlink" Target="https://www.bkus.lv/lv/content/programmas-un-pieteiksanas" TargetMode="External"/><Relationship Id="rId153" Type="http://schemas.openxmlformats.org/officeDocument/2006/relationships/hyperlink" Target="https://www.mitto.me/vivendi-macibu-programma/registreties" TargetMode="External"/><Relationship Id="rId174" Type="http://schemas.openxmlformats.org/officeDocument/2006/relationships/hyperlink" Target="https://www.mitto.me/rsu-macibu-programma/registreties" TargetMode="External"/><Relationship Id="rId195" Type="http://schemas.openxmlformats.org/officeDocument/2006/relationships/hyperlink" Target="https://www.rsu.lv/esf-kursi" TargetMode="External"/><Relationship Id="rId209" Type="http://schemas.openxmlformats.org/officeDocument/2006/relationships/hyperlink" Target="https://www.mitto.me/rsu-macibu-programma/registreties" TargetMode="External"/><Relationship Id="rId220" Type="http://schemas.openxmlformats.org/officeDocument/2006/relationships/hyperlink" Target="https://www.mitto.me/rsu-macibu-programma/registreties" TargetMode="External"/><Relationship Id="rId241" Type="http://schemas.openxmlformats.org/officeDocument/2006/relationships/hyperlink" Target="http://www.stradini.lv/lv/content/es-fondu-lidzfinanseti-kursi" TargetMode="External"/><Relationship Id="rId15" Type="http://schemas.openxmlformats.org/officeDocument/2006/relationships/hyperlink" Target="https://www.mitto.me/stradini-macibu-programma/registreties" TargetMode="External"/><Relationship Id="rId36" Type="http://schemas.openxmlformats.org/officeDocument/2006/relationships/hyperlink" Target="https://www.psk.lu.lv/talakizglitiba/esf-projekti" TargetMode="External"/><Relationship Id="rId57" Type="http://schemas.openxmlformats.org/officeDocument/2006/relationships/hyperlink" Target="https://www.mitto.me/dbs-macibu-programma" TargetMode="External"/><Relationship Id="rId262" Type="http://schemas.openxmlformats.org/officeDocument/2006/relationships/hyperlink" Target="https://www.mitto.me/salvum-macibu-programma/registreties" TargetMode="External"/><Relationship Id="rId283" Type="http://schemas.openxmlformats.org/officeDocument/2006/relationships/hyperlink" Target="https://www.rsu.lv/esf-kursi" TargetMode="External"/><Relationship Id="rId318" Type="http://schemas.openxmlformats.org/officeDocument/2006/relationships/hyperlink" Target="https://www.mitto.me/lab-macibu-programma/registreties" TargetMode="External"/><Relationship Id="rId78" Type="http://schemas.openxmlformats.org/officeDocument/2006/relationships/hyperlink" Target="https://rmkoledza.lu.lv/lv/talakizglitiba/" TargetMode="External"/><Relationship Id="rId99" Type="http://schemas.openxmlformats.org/officeDocument/2006/relationships/hyperlink" Target="https://www.mitto.me/stradini-macibu-programma/registreties" TargetMode="External"/><Relationship Id="rId101" Type="http://schemas.openxmlformats.org/officeDocument/2006/relationships/hyperlink" Target="https://www.mitto.me/rsu-macibu-programma/registreties" TargetMode="External"/><Relationship Id="rId122" Type="http://schemas.openxmlformats.org/officeDocument/2006/relationships/hyperlink" Target="https://www.psk.lu.lv/talakizglitiba/esf-projekti" TargetMode="External"/><Relationship Id="rId143" Type="http://schemas.openxmlformats.org/officeDocument/2006/relationships/hyperlink" Target="https://www.mitto.me/lurmk-macibu-programma/registreties" TargetMode="External"/><Relationship Id="rId164" Type="http://schemas.openxmlformats.org/officeDocument/2006/relationships/hyperlink" Target="https://www.med4u.lv/" TargetMode="External"/><Relationship Id="rId185" Type="http://schemas.openxmlformats.org/officeDocument/2006/relationships/hyperlink" Target="http://www.stradini.lv/lv/content/es-fondu-lidzfinanseti-kursi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rsu.lv/esf-kursi" TargetMode="External"/><Relationship Id="rId26" Type="http://schemas.openxmlformats.org/officeDocument/2006/relationships/hyperlink" Target="http://www.stradini.lv/lv/content/es-fondu-lidzfinanseti-kursi" TargetMode="External"/><Relationship Id="rId231" Type="http://schemas.openxmlformats.org/officeDocument/2006/relationships/hyperlink" Target="http://www.stradini.lv/lv/content/es-fondu-lidzfinanseti-kursi" TargetMode="External"/><Relationship Id="rId252" Type="http://schemas.openxmlformats.org/officeDocument/2006/relationships/hyperlink" Target="https://www.mitto.me/rsu-macibu-programma/registreties" TargetMode="External"/><Relationship Id="rId273" Type="http://schemas.openxmlformats.org/officeDocument/2006/relationships/hyperlink" Target="http://www.stradini.lv/lv/content/es-fondu-lidzfinanseti-kursi" TargetMode="External"/><Relationship Id="rId294" Type="http://schemas.openxmlformats.org/officeDocument/2006/relationships/hyperlink" Target="https://www.mitto.me/vivendi-macibu-programma/registreties" TargetMode="External"/><Relationship Id="rId308" Type="http://schemas.openxmlformats.org/officeDocument/2006/relationships/hyperlink" Target="https://www.mitto.me/rsu-macibu-programma/registreties" TargetMode="External"/><Relationship Id="rId47" Type="http://schemas.openxmlformats.org/officeDocument/2006/relationships/hyperlink" Target="https://www.mitto.me/lurmk-macibu-programma/registreties" TargetMode="External"/><Relationship Id="rId68" Type="http://schemas.openxmlformats.org/officeDocument/2006/relationships/hyperlink" Target="http://www.stradini.lv/lv/content/es-fondu-lidzfinanseti-kursi" TargetMode="External"/><Relationship Id="rId89" Type="http://schemas.openxmlformats.org/officeDocument/2006/relationships/hyperlink" Target="https://www.mitto.me/salvum-macibu-programma/registreties" TargetMode="External"/><Relationship Id="rId112" Type="http://schemas.openxmlformats.org/officeDocument/2006/relationships/hyperlink" Target="https://www.bkus.lv/lv/content/programmas-un-pieteiksanas" TargetMode="External"/><Relationship Id="rId133" Type="http://schemas.openxmlformats.org/officeDocument/2006/relationships/hyperlink" Target="https://www.mitto.me/lab-macibu-programma/registreties" TargetMode="External"/><Relationship Id="rId154" Type="http://schemas.openxmlformats.org/officeDocument/2006/relationships/hyperlink" Target="https://www.vivendicentrs.lv/lv/medicinascentrs/page/lekcijas" TargetMode="External"/><Relationship Id="rId175" Type="http://schemas.openxmlformats.org/officeDocument/2006/relationships/hyperlink" Target="https://www.rsu.lv/esf-kursi" TargetMode="External"/><Relationship Id="rId196" Type="http://schemas.openxmlformats.org/officeDocument/2006/relationships/hyperlink" Target="https://www.bkus.lv/lv/content/programmas-un-pieteiksanas" TargetMode="External"/><Relationship Id="rId200" Type="http://schemas.openxmlformats.org/officeDocument/2006/relationships/hyperlink" Target="https://salvumtd.lv/aktualitates/" TargetMode="External"/><Relationship Id="rId16" Type="http://schemas.openxmlformats.org/officeDocument/2006/relationships/hyperlink" Target="http://www.stradini.lv/lv/content/es-fondu-lidzfinanseti-kursi" TargetMode="External"/><Relationship Id="rId221" Type="http://schemas.openxmlformats.org/officeDocument/2006/relationships/hyperlink" Target="https://www.rsu.lv/esf-kursi" TargetMode="External"/><Relationship Id="rId242" Type="http://schemas.openxmlformats.org/officeDocument/2006/relationships/hyperlink" Target="https://www.mitto.me/rsu-macibu-programma/registreties" TargetMode="External"/><Relationship Id="rId263" Type="http://schemas.openxmlformats.org/officeDocument/2006/relationships/hyperlink" Target="https://salvumtd.lv/aktualitates/" TargetMode="External"/><Relationship Id="rId284" Type="http://schemas.openxmlformats.org/officeDocument/2006/relationships/hyperlink" Target="https://www.mitto.me/rsu-macibu-programma/registreties" TargetMode="External"/><Relationship Id="rId319" Type="http://schemas.openxmlformats.org/officeDocument/2006/relationships/hyperlink" Target="http://www.arstubiedriba.lv/notice-category/kursi/" TargetMode="External"/><Relationship Id="rId37" Type="http://schemas.openxmlformats.org/officeDocument/2006/relationships/hyperlink" Target="https://www.mitto.me/lurmk-macibu-programma/registreties" TargetMode="External"/><Relationship Id="rId58" Type="http://schemas.openxmlformats.org/officeDocument/2006/relationships/hyperlink" Target="https://dbs.lv/" TargetMode="External"/><Relationship Id="rId79" Type="http://schemas.openxmlformats.org/officeDocument/2006/relationships/hyperlink" Target="https://www.mitto.me/stradini-macibu-programma/registreties" TargetMode="External"/><Relationship Id="rId102" Type="http://schemas.openxmlformats.org/officeDocument/2006/relationships/hyperlink" Target="https://www.rsu.lv/esf-kursi" TargetMode="External"/><Relationship Id="rId123" Type="http://schemas.openxmlformats.org/officeDocument/2006/relationships/hyperlink" Target="https://www.mitto.me/preview/lupsmc-macibu-programma/registreties" TargetMode="External"/><Relationship Id="rId144" Type="http://schemas.openxmlformats.org/officeDocument/2006/relationships/hyperlink" Target="https://rmkoledza.lu.lv/lv/talakizglitiba/" TargetMode="External"/><Relationship Id="rId90" Type="http://schemas.openxmlformats.org/officeDocument/2006/relationships/hyperlink" Target="https://salvumtd.lv/aktualitates/" TargetMode="External"/><Relationship Id="rId165" Type="http://schemas.openxmlformats.org/officeDocument/2006/relationships/hyperlink" Target="https://www.mitto.me/stradini-macibu-programma/registreties" TargetMode="External"/><Relationship Id="rId186" Type="http://schemas.openxmlformats.org/officeDocument/2006/relationships/hyperlink" Target="https://www.mitto.me/rsu-macibu-programma/registreties" TargetMode="External"/><Relationship Id="rId211" Type="http://schemas.openxmlformats.org/officeDocument/2006/relationships/hyperlink" Target="https://www.mitto.me/preview/lupsmc-macibu-programma/registreties" TargetMode="External"/><Relationship Id="rId232" Type="http://schemas.openxmlformats.org/officeDocument/2006/relationships/hyperlink" Target="https://www.mitto.me/bkusmc-macibu-programma/registreties" TargetMode="External"/><Relationship Id="rId253" Type="http://schemas.openxmlformats.org/officeDocument/2006/relationships/hyperlink" Target="https://www.rsu.lv/esf-kursi" TargetMode="External"/><Relationship Id="rId274" Type="http://schemas.openxmlformats.org/officeDocument/2006/relationships/hyperlink" Target="https://www.mitto.me/salvum-macibu-programma/registreties" TargetMode="External"/><Relationship Id="rId295" Type="http://schemas.openxmlformats.org/officeDocument/2006/relationships/hyperlink" Target="https://www.vivendicentrs.lv/lv/medicinascentrs/page/lekcijas" TargetMode="External"/><Relationship Id="rId309" Type="http://schemas.openxmlformats.org/officeDocument/2006/relationships/hyperlink" Target="https://www.rsu.lv/esf-kursi" TargetMode="External"/><Relationship Id="rId27" Type="http://schemas.openxmlformats.org/officeDocument/2006/relationships/hyperlink" Target="https://www.mitto.me/stradini-macibu-programma/registreties" TargetMode="External"/><Relationship Id="rId48" Type="http://schemas.openxmlformats.org/officeDocument/2006/relationships/hyperlink" Target="https://rmkoledza.lu.lv/lv/talakizglitiba/" TargetMode="External"/><Relationship Id="rId69" Type="http://schemas.openxmlformats.org/officeDocument/2006/relationships/hyperlink" Target="https://www.mitto.me/dbs-macibu-programma" TargetMode="External"/><Relationship Id="rId113" Type="http://schemas.openxmlformats.org/officeDocument/2006/relationships/hyperlink" Target="https://www.mitto.me/lab-macibu-programma/registreties" TargetMode="External"/><Relationship Id="rId134" Type="http://schemas.openxmlformats.org/officeDocument/2006/relationships/hyperlink" Target="http://www.arstubiedriba.lv/notice-category/kursi/" TargetMode="External"/><Relationship Id="rId320" Type="http://schemas.openxmlformats.org/officeDocument/2006/relationships/hyperlink" Target="https://www.mitto.me/preview/lurmk-macibu-programma/registreties" TargetMode="External"/><Relationship Id="rId80" Type="http://schemas.openxmlformats.org/officeDocument/2006/relationships/hyperlink" Target="http://www.stradini.lv/lv/content/es-fondu-lidzfinanseti-kursi" TargetMode="External"/><Relationship Id="rId155" Type="http://schemas.openxmlformats.org/officeDocument/2006/relationships/hyperlink" Target="https://www.mitto.me/med4u-macibu-programma" TargetMode="External"/><Relationship Id="rId176" Type="http://schemas.openxmlformats.org/officeDocument/2006/relationships/hyperlink" Target="https://www.mitto.me/rsu-macibu-programma/registreties" TargetMode="External"/><Relationship Id="rId197" Type="http://schemas.openxmlformats.org/officeDocument/2006/relationships/hyperlink" Target="https://www.mitto.me/lab-macibu-programma/registreties" TargetMode="External"/><Relationship Id="rId201" Type="http://schemas.openxmlformats.org/officeDocument/2006/relationships/hyperlink" Target="https://www.mitto.me/salvum-macibu-programma/registreties" TargetMode="External"/><Relationship Id="rId222" Type="http://schemas.openxmlformats.org/officeDocument/2006/relationships/hyperlink" Target="https://www.mitto.me/salvum-macibu-programma/registreties" TargetMode="External"/><Relationship Id="rId243" Type="http://schemas.openxmlformats.org/officeDocument/2006/relationships/hyperlink" Target="https://www.rsu.lv/esf-kursi" TargetMode="External"/><Relationship Id="rId264" Type="http://schemas.openxmlformats.org/officeDocument/2006/relationships/hyperlink" Target="https://www.mitto.me/vivendi-macibu-programma/registreties" TargetMode="External"/><Relationship Id="rId285" Type="http://schemas.openxmlformats.org/officeDocument/2006/relationships/hyperlink" Target="https://www.rsu.lv/esf-kursi" TargetMode="External"/><Relationship Id="rId17" Type="http://schemas.openxmlformats.org/officeDocument/2006/relationships/hyperlink" Target="https://www.mitto.me/bkusmc-macibu-programma/registreties" TargetMode="External"/><Relationship Id="rId38" Type="http://schemas.openxmlformats.org/officeDocument/2006/relationships/hyperlink" Target="https://rmkoledza.lu.lv/lv/talakizglitiba/" TargetMode="External"/><Relationship Id="rId59" Type="http://schemas.openxmlformats.org/officeDocument/2006/relationships/hyperlink" Target="https://www.mitto.me/rakus-macibu-programma" TargetMode="External"/><Relationship Id="rId103" Type="http://schemas.openxmlformats.org/officeDocument/2006/relationships/hyperlink" Target="https://www.mitto.me/rsu-macibu-programma/registreties" TargetMode="External"/><Relationship Id="rId124" Type="http://schemas.openxmlformats.org/officeDocument/2006/relationships/hyperlink" Target="https://www.psk.lu.lv/talakizglitiba/esf-projekti" TargetMode="External"/><Relationship Id="rId310" Type="http://schemas.openxmlformats.org/officeDocument/2006/relationships/hyperlink" Target="https://www.mitto.me/lab-macibu-programma/registreties" TargetMode="External"/><Relationship Id="rId70" Type="http://schemas.openxmlformats.org/officeDocument/2006/relationships/hyperlink" Target="https://dbs.lv/" TargetMode="External"/><Relationship Id="rId91" Type="http://schemas.openxmlformats.org/officeDocument/2006/relationships/hyperlink" Target="https://www.mitto.me/vivendi-macibu-programma/registreties" TargetMode="External"/><Relationship Id="rId145" Type="http://schemas.openxmlformats.org/officeDocument/2006/relationships/hyperlink" Target="https://www.mitto.me/stradini-macibu-programma/registreties" TargetMode="External"/><Relationship Id="rId166" Type="http://schemas.openxmlformats.org/officeDocument/2006/relationships/hyperlink" Target="http://www.stradini.lv/lv/content/es-fondu-lidzfinanseti-kursi" TargetMode="External"/><Relationship Id="rId187" Type="http://schemas.openxmlformats.org/officeDocument/2006/relationships/hyperlink" Target="https://www.rsu.lv/esf-kurs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sk.lu.lv/talakizglitiba/esf-projekti" TargetMode="External"/><Relationship Id="rId233" Type="http://schemas.openxmlformats.org/officeDocument/2006/relationships/hyperlink" Target="https://www.bkus.lv/lv/content/programmas-un-pieteiksanas" TargetMode="External"/><Relationship Id="rId254" Type="http://schemas.openxmlformats.org/officeDocument/2006/relationships/hyperlink" Target="https://www.mitto.me/rsu-macibu-programma/registreties" TargetMode="External"/><Relationship Id="rId28" Type="http://schemas.openxmlformats.org/officeDocument/2006/relationships/hyperlink" Target="http://www.stradini.lv/lv/content/es-fondu-lidzfinanseti-kursi" TargetMode="External"/><Relationship Id="rId49" Type="http://schemas.openxmlformats.org/officeDocument/2006/relationships/hyperlink" Target="https://www.mitto.me/dbs-macibu-programma" TargetMode="External"/><Relationship Id="rId114" Type="http://schemas.openxmlformats.org/officeDocument/2006/relationships/hyperlink" Target="http://www.arstubiedriba.lv/notice-category/kursi/" TargetMode="External"/><Relationship Id="rId275" Type="http://schemas.openxmlformats.org/officeDocument/2006/relationships/hyperlink" Target="https://salvumtd.lv/aktualitates/" TargetMode="External"/><Relationship Id="rId296" Type="http://schemas.openxmlformats.org/officeDocument/2006/relationships/hyperlink" Target="https://www.mitto.me/preview/lupsmc-macibu-programma/registreties" TargetMode="External"/><Relationship Id="rId300" Type="http://schemas.openxmlformats.org/officeDocument/2006/relationships/hyperlink" Target="https://www.mitto.me/stradini-macibu-programma/registreties" TargetMode="External"/><Relationship Id="rId60" Type="http://schemas.openxmlformats.org/officeDocument/2006/relationships/hyperlink" Target="https://aslimnica.lv/profesionaliem/izglitiba/profesionaliem-2/arstiem-un-arstu-paligiem/konferences-arstiem/" TargetMode="External"/><Relationship Id="rId81" Type="http://schemas.openxmlformats.org/officeDocument/2006/relationships/hyperlink" Target="https://www.mitto.me/rsu-macibu-programma/registreties" TargetMode="External"/><Relationship Id="rId135" Type="http://schemas.openxmlformats.org/officeDocument/2006/relationships/hyperlink" Target="https://www.mitto.me/vivendi-macibu-programma/registreties" TargetMode="External"/><Relationship Id="rId156" Type="http://schemas.openxmlformats.org/officeDocument/2006/relationships/hyperlink" Target="https://www.med4u.lv/" TargetMode="External"/><Relationship Id="rId177" Type="http://schemas.openxmlformats.org/officeDocument/2006/relationships/hyperlink" Target="https://www.rsu.lv/esf-kursi" TargetMode="External"/><Relationship Id="rId198" Type="http://schemas.openxmlformats.org/officeDocument/2006/relationships/hyperlink" Target="http://www.arstubiedriba.lv/notice-category/kursi/" TargetMode="External"/><Relationship Id="rId321" Type="http://schemas.openxmlformats.org/officeDocument/2006/relationships/hyperlink" Target="https://rmkoledza.lu.lv/lv/talakizglitiba/" TargetMode="External"/><Relationship Id="rId202" Type="http://schemas.openxmlformats.org/officeDocument/2006/relationships/hyperlink" Target="https://salvumtd.lv/aktualitates/" TargetMode="External"/><Relationship Id="rId223" Type="http://schemas.openxmlformats.org/officeDocument/2006/relationships/hyperlink" Target="https://salvumtd.lv/aktualitates/" TargetMode="External"/><Relationship Id="rId244" Type="http://schemas.openxmlformats.org/officeDocument/2006/relationships/hyperlink" Target="https://www.mitto.me/salvum-macibu-programma/registreties" TargetMode="External"/><Relationship Id="rId18" Type="http://schemas.openxmlformats.org/officeDocument/2006/relationships/hyperlink" Target="https://www.bkus.lv/lv/content/programmas-un-pieteiksanas" TargetMode="External"/><Relationship Id="rId39" Type="http://schemas.openxmlformats.org/officeDocument/2006/relationships/hyperlink" Target="https://www.mitto.me/stradini-macibu-programma/registreties" TargetMode="External"/><Relationship Id="rId265" Type="http://schemas.openxmlformats.org/officeDocument/2006/relationships/hyperlink" Target="https://www.vivendicentrs.lv/lv/medicinascentrs/page/lekcijas" TargetMode="External"/><Relationship Id="rId286" Type="http://schemas.openxmlformats.org/officeDocument/2006/relationships/hyperlink" Target="https://www.mitto.me/skmk-macibu-programma/registreties" TargetMode="External"/><Relationship Id="rId50" Type="http://schemas.openxmlformats.org/officeDocument/2006/relationships/hyperlink" Target="https://dbs.lv/" TargetMode="External"/><Relationship Id="rId104" Type="http://schemas.openxmlformats.org/officeDocument/2006/relationships/hyperlink" Target="https://www.rsu.lv/esf-kursi" TargetMode="External"/><Relationship Id="rId125" Type="http://schemas.openxmlformats.org/officeDocument/2006/relationships/hyperlink" Target="https://www.mitto.me/lurmk-macibu-programma/registreties" TargetMode="External"/><Relationship Id="rId146" Type="http://schemas.openxmlformats.org/officeDocument/2006/relationships/hyperlink" Target="http://www.stradini.lv/lv/content/es-fondu-lidzfinanseti-kursi" TargetMode="External"/><Relationship Id="rId167" Type="http://schemas.openxmlformats.org/officeDocument/2006/relationships/hyperlink" Target="https://salvumtd.lv/aktualitates/" TargetMode="External"/><Relationship Id="rId188" Type="http://schemas.openxmlformats.org/officeDocument/2006/relationships/hyperlink" Target="https://www.mitto.me/rsu-macibu-programma/registreties" TargetMode="External"/><Relationship Id="rId311" Type="http://schemas.openxmlformats.org/officeDocument/2006/relationships/hyperlink" Target="http://www.arstubiedriba.lv/notice-category/kursi/" TargetMode="External"/><Relationship Id="rId71" Type="http://schemas.openxmlformats.org/officeDocument/2006/relationships/hyperlink" Target="https://www.mitto.me/vivendi-macibu-programma/registreties" TargetMode="External"/><Relationship Id="rId92" Type="http://schemas.openxmlformats.org/officeDocument/2006/relationships/hyperlink" Target="https://www.vivendicentrs.lv/lv/medicinascentrs/page/lekcijas" TargetMode="External"/><Relationship Id="rId213" Type="http://schemas.openxmlformats.org/officeDocument/2006/relationships/hyperlink" Target="https://www.mitto.me/rsu-macibu-programma/registreties" TargetMode="External"/><Relationship Id="rId234" Type="http://schemas.openxmlformats.org/officeDocument/2006/relationships/hyperlink" Target="https://www.mitto.me/bkusmc-macibu-programma/registreti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itto.me/bkusmc-macibu-programma/registreties" TargetMode="External"/><Relationship Id="rId255" Type="http://schemas.openxmlformats.org/officeDocument/2006/relationships/hyperlink" Target="https://www.rsu.lv/esf-kursi" TargetMode="External"/><Relationship Id="rId276" Type="http://schemas.openxmlformats.org/officeDocument/2006/relationships/hyperlink" Target="https://www.mitto.me/rsu-macibu-programma/registreties" TargetMode="External"/><Relationship Id="rId297" Type="http://schemas.openxmlformats.org/officeDocument/2006/relationships/hyperlink" Target="https://www.psk.lu.lv/talakizglitiba/esf-projekti" TargetMode="External"/><Relationship Id="rId40" Type="http://schemas.openxmlformats.org/officeDocument/2006/relationships/hyperlink" Target="http://www.stradini.lv/lv/content/es-fondu-lidzfinanseti-kursi" TargetMode="External"/><Relationship Id="rId115" Type="http://schemas.openxmlformats.org/officeDocument/2006/relationships/hyperlink" Target="https://www.mitto.me/rsu-macibu-programma/registreties" TargetMode="External"/><Relationship Id="rId136" Type="http://schemas.openxmlformats.org/officeDocument/2006/relationships/hyperlink" Target="https://www.vivendicentrs.lv/lv/medicinascentrs/page/lekcijas" TargetMode="External"/><Relationship Id="rId157" Type="http://schemas.openxmlformats.org/officeDocument/2006/relationships/hyperlink" Target="https://www.mitto.me/lurmk-macibu-programma/registreties" TargetMode="External"/><Relationship Id="rId178" Type="http://schemas.openxmlformats.org/officeDocument/2006/relationships/hyperlink" Target="https://www.mitto.me/salvum-macibu-programma/registreties" TargetMode="External"/><Relationship Id="rId301" Type="http://schemas.openxmlformats.org/officeDocument/2006/relationships/hyperlink" Target="http://www.stradini.lv/lv/content/es-fondu-lidzfinanseti-kursi" TargetMode="External"/><Relationship Id="rId322" Type="http://schemas.openxmlformats.org/officeDocument/2006/relationships/fontTable" Target="fontTable.xml"/><Relationship Id="rId61" Type="http://schemas.openxmlformats.org/officeDocument/2006/relationships/hyperlink" Target="https://www.mitto.me/vivendi-macibu-programma/registreties" TargetMode="External"/><Relationship Id="rId82" Type="http://schemas.openxmlformats.org/officeDocument/2006/relationships/hyperlink" Target="https://www.rsu.lv/esf-kursi" TargetMode="External"/><Relationship Id="rId199" Type="http://schemas.openxmlformats.org/officeDocument/2006/relationships/hyperlink" Target="https://www.mitto.me/salvum-macibu-programma/registreties" TargetMode="External"/><Relationship Id="rId203" Type="http://schemas.openxmlformats.org/officeDocument/2006/relationships/hyperlink" Target="https://www.mitto.me/vivendi-macibu-programma/registreties" TargetMode="External"/><Relationship Id="rId19" Type="http://schemas.openxmlformats.org/officeDocument/2006/relationships/hyperlink" Target="https://www.mitto.me/rsu-macibu-programma/registreties" TargetMode="External"/><Relationship Id="rId224" Type="http://schemas.openxmlformats.org/officeDocument/2006/relationships/hyperlink" Target="https://www.mitto.me/med4u-macibu-programma" TargetMode="External"/><Relationship Id="rId245" Type="http://schemas.openxmlformats.org/officeDocument/2006/relationships/hyperlink" Target="https://salvumtd.lv/aktualitates/" TargetMode="External"/><Relationship Id="rId266" Type="http://schemas.openxmlformats.org/officeDocument/2006/relationships/hyperlink" Target="https://www.mitto.me/vivendi-macibu-programma/registreties" TargetMode="External"/><Relationship Id="rId287" Type="http://schemas.openxmlformats.org/officeDocument/2006/relationships/hyperlink" Target="https://rcmc.lv/talakizglitiba/esf-kursi/" TargetMode="External"/><Relationship Id="rId30" Type="http://schemas.openxmlformats.org/officeDocument/2006/relationships/hyperlink" Target="https://www.bkus.lv/lv/content/programmas-un-pieteiksanas" TargetMode="External"/><Relationship Id="rId105" Type="http://schemas.openxmlformats.org/officeDocument/2006/relationships/hyperlink" Target="https://www.mitto.me/rsu-macibu-programma/registreties" TargetMode="External"/><Relationship Id="rId126" Type="http://schemas.openxmlformats.org/officeDocument/2006/relationships/hyperlink" Target="https://rmkoledza.lu.lv/lv/talakizglitiba/" TargetMode="External"/><Relationship Id="rId147" Type="http://schemas.openxmlformats.org/officeDocument/2006/relationships/hyperlink" Target="https://www.mitto.me/bkusmc-macibu-programma/registreties" TargetMode="External"/><Relationship Id="rId168" Type="http://schemas.openxmlformats.org/officeDocument/2006/relationships/hyperlink" Target="https://www.mitto.me/rsu-macibu-programma/registreties" TargetMode="External"/><Relationship Id="rId312" Type="http://schemas.openxmlformats.org/officeDocument/2006/relationships/hyperlink" Target="https://www.mitto.me/preview/lupsmc-macibu-programma/registreties" TargetMode="External"/><Relationship Id="rId51" Type="http://schemas.openxmlformats.org/officeDocument/2006/relationships/hyperlink" Target="https://www.mitto.me/vivendi-macibu-programma/registreties" TargetMode="External"/><Relationship Id="rId72" Type="http://schemas.openxmlformats.org/officeDocument/2006/relationships/hyperlink" Target="https://www.vivendicentrs.lv/lv/medicinascentrs/page/lekcijas" TargetMode="External"/><Relationship Id="rId93" Type="http://schemas.openxmlformats.org/officeDocument/2006/relationships/hyperlink" Target="https://www.mitto.me/preview/lupsmc-macibu-programma/registreties" TargetMode="External"/><Relationship Id="rId189" Type="http://schemas.openxmlformats.org/officeDocument/2006/relationships/hyperlink" Target="https://www.rsu.lv/esf-kursi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rsu.lv/esf-kursi" TargetMode="External"/><Relationship Id="rId235" Type="http://schemas.openxmlformats.org/officeDocument/2006/relationships/hyperlink" Target="https://www.bkus.lv/lv/content/programmas-un-pieteiksanas" TargetMode="External"/><Relationship Id="rId256" Type="http://schemas.openxmlformats.org/officeDocument/2006/relationships/hyperlink" Target="https://www.mitto.me/bkusmc-macibu-programma/registreties" TargetMode="External"/><Relationship Id="rId277" Type="http://schemas.openxmlformats.org/officeDocument/2006/relationships/hyperlink" Target="https://www.rsu.lv/esf-kursi" TargetMode="External"/><Relationship Id="rId298" Type="http://schemas.openxmlformats.org/officeDocument/2006/relationships/hyperlink" Target="https://www.mitto.me/stradini-macibu-programma/registreties" TargetMode="External"/><Relationship Id="rId116" Type="http://schemas.openxmlformats.org/officeDocument/2006/relationships/hyperlink" Target="https://www.rsu.lv/esf-kursi" TargetMode="External"/><Relationship Id="rId137" Type="http://schemas.openxmlformats.org/officeDocument/2006/relationships/hyperlink" Target="https://www.mitto.me/med4u-macibu-programma" TargetMode="External"/><Relationship Id="rId158" Type="http://schemas.openxmlformats.org/officeDocument/2006/relationships/hyperlink" Target="https://rmkoledza.lu.lv/lv/talakizglitiba/" TargetMode="External"/><Relationship Id="rId302" Type="http://schemas.openxmlformats.org/officeDocument/2006/relationships/hyperlink" Target="https://www.mitto.me/stradini-macibu-programma/registreties" TargetMode="External"/><Relationship Id="rId323" Type="http://schemas.openxmlformats.org/officeDocument/2006/relationships/theme" Target="theme/theme1.xml"/><Relationship Id="rId20" Type="http://schemas.openxmlformats.org/officeDocument/2006/relationships/hyperlink" Target="https://www.rsu.lv/esf-kursi" TargetMode="External"/><Relationship Id="rId41" Type="http://schemas.openxmlformats.org/officeDocument/2006/relationships/hyperlink" Target="https://www.mitto.me/stradini-macibu-programma/registreties" TargetMode="External"/><Relationship Id="rId62" Type="http://schemas.openxmlformats.org/officeDocument/2006/relationships/hyperlink" Target="https://www.vivendicentrs.lv/lv/medicinascentrs/page/lekcijas" TargetMode="External"/><Relationship Id="rId83" Type="http://schemas.openxmlformats.org/officeDocument/2006/relationships/hyperlink" Target="https://www.mitto.me/bkusmc-macibu-programma/registreties" TargetMode="External"/><Relationship Id="rId179" Type="http://schemas.openxmlformats.org/officeDocument/2006/relationships/hyperlink" Target="https://salvumtd.lv/aktualitates/" TargetMode="External"/><Relationship Id="rId190" Type="http://schemas.openxmlformats.org/officeDocument/2006/relationships/hyperlink" Target="https://www.mitto.me/rsu-macibu-programma/registreties" TargetMode="External"/><Relationship Id="rId204" Type="http://schemas.openxmlformats.org/officeDocument/2006/relationships/hyperlink" Target="https://www.vivendicentrs.lv/lv/medicinascentrs/page/lekcijas" TargetMode="External"/><Relationship Id="rId225" Type="http://schemas.openxmlformats.org/officeDocument/2006/relationships/hyperlink" Target="https://www.med4u.lv/" TargetMode="External"/><Relationship Id="rId246" Type="http://schemas.openxmlformats.org/officeDocument/2006/relationships/hyperlink" Target="https://www.mitto.me/stradini-macibu-programma/registreties" TargetMode="External"/><Relationship Id="rId267" Type="http://schemas.openxmlformats.org/officeDocument/2006/relationships/hyperlink" Target="https://www.vivendicentrs.lv/lv/medicinascentrs/page/lekcijas" TargetMode="External"/><Relationship Id="rId288" Type="http://schemas.openxmlformats.org/officeDocument/2006/relationships/hyperlink" Target="https://www.mitto.me/bkusmc-macibu-programma/registreties" TargetMode="External"/><Relationship Id="rId106" Type="http://schemas.openxmlformats.org/officeDocument/2006/relationships/hyperlink" Target="https://www.rsu.lv/esf-kursi" TargetMode="External"/><Relationship Id="rId127" Type="http://schemas.openxmlformats.org/officeDocument/2006/relationships/hyperlink" Target="https://www.mitto.me/skmk-macibu-programma/registreties" TargetMode="External"/><Relationship Id="rId313" Type="http://schemas.openxmlformats.org/officeDocument/2006/relationships/hyperlink" Target="https://www.psk.lu.lv/talakizglitiba/esf-projekti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itto.me/lab-macibu-programma/registreties" TargetMode="External"/><Relationship Id="rId52" Type="http://schemas.openxmlformats.org/officeDocument/2006/relationships/hyperlink" Target="https://www.vivendicentrs.lv/lv/medicinascentrs/page/lekcijas" TargetMode="External"/><Relationship Id="rId73" Type="http://schemas.openxmlformats.org/officeDocument/2006/relationships/hyperlink" Target="https://www.mitto.me/vivendi-macibu-programma/registreties" TargetMode="External"/><Relationship Id="rId94" Type="http://schemas.openxmlformats.org/officeDocument/2006/relationships/hyperlink" Target="https://www.psk.lu.lv/talakizglitiba/esf-projekti" TargetMode="External"/><Relationship Id="rId148" Type="http://schemas.openxmlformats.org/officeDocument/2006/relationships/hyperlink" Target="https://www.bkus.lv/lv/content/programmas-un-pieteiksanas" TargetMode="External"/><Relationship Id="rId169" Type="http://schemas.openxmlformats.org/officeDocument/2006/relationships/hyperlink" Target="https://www.rsu.lv/esf-kursi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mitto.me/salvum-macibu-programma/registreties" TargetMode="External"/><Relationship Id="rId215" Type="http://schemas.openxmlformats.org/officeDocument/2006/relationships/hyperlink" Target="https://www.mitto.me/skmk-macibu-programma/registreties" TargetMode="External"/><Relationship Id="rId236" Type="http://schemas.openxmlformats.org/officeDocument/2006/relationships/hyperlink" Target="https://www.mitto.me/salvum-macibu-programma/registreties" TargetMode="External"/><Relationship Id="rId257" Type="http://schemas.openxmlformats.org/officeDocument/2006/relationships/hyperlink" Target="https://www.bkus.lv/lv/content/programmas-un-pieteiksanas" TargetMode="External"/><Relationship Id="rId278" Type="http://schemas.openxmlformats.org/officeDocument/2006/relationships/hyperlink" Target="https://www.mitto.me/rsu-macibu-programma/registreties" TargetMode="External"/><Relationship Id="rId303" Type="http://schemas.openxmlformats.org/officeDocument/2006/relationships/hyperlink" Target="http://www.stradini.lv/lv/content/es-fondu-lidzfinanseti-kursi" TargetMode="External"/><Relationship Id="rId42" Type="http://schemas.openxmlformats.org/officeDocument/2006/relationships/hyperlink" Target="http://www.stradini.lv/lv/content/es-fondu-lidzfinanseti-kursi" TargetMode="External"/><Relationship Id="rId84" Type="http://schemas.openxmlformats.org/officeDocument/2006/relationships/hyperlink" Target="https://www.bkus.lv/lv/content/programmas-un-pieteiksanas" TargetMode="External"/><Relationship Id="rId138" Type="http://schemas.openxmlformats.org/officeDocument/2006/relationships/hyperlink" Target="https://www.med4u.lv/" TargetMode="External"/><Relationship Id="rId191" Type="http://schemas.openxmlformats.org/officeDocument/2006/relationships/hyperlink" Target="https://www.rsu.lv/esf-kursi" TargetMode="External"/><Relationship Id="rId205" Type="http://schemas.openxmlformats.org/officeDocument/2006/relationships/hyperlink" Target="https://www.mitto.me/vivendi-macibu-programma/registreties" TargetMode="External"/><Relationship Id="rId247" Type="http://schemas.openxmlformats.org/officeDocument/2006/relationships/hyperlink" Target="http://www.stradini.lv/lv/content/es-fondu-lidzfinanseti-kursi" TargetMode="External"/><Relationship Id="rId107" Type="http://schemas.openxmlformats.org/officeDocument/2006/relationships/hyperlink" Target="https://www.mitto.me/bkusmc-macibu-programma/registreties" TargetMode="External"/><Relationship Id="rId289" Type="http://schemas.openxmlformats.org/officeDocument/2006/relationships/hyperlink" Target="https://www.bkus.lv/lv/content/programmas-un-pieteiksanas" TargetMode="External"/><Relationship Id="rId11" Type="http://schemas.openxmlformats.org/officeDocument/2006/relationships/hyperlink" Target="https://www.mitto.me/bkusmc-macibu-programma/registreties" TargetMode="External"/><Relationship Id="rId53" Type="http://schemas.openxmlformats.org/officeDocument/2006/relationships/hyperlink" Target="https://www.mitto.me/vivendi-macibu-programma" TargetMode="External"/><Relationship Id="rId149" Type="http://schemas.openxmlformats.org/officeDocument/2006/relationships/hyperlink" Target="https://www.mitto.me/lab-macibu-programma/registreties" TargetMode="External"/><Relationship Id="rId314" Type="http://schemas.openxmlformats.org/officeDocument/2006/relationships/hyperlink" Target="https://www.mitto.me/stradini-macibu-programma/registreties" TargetMode="External"/><Relationship Id="rId95" Type="http://schemas.openxmlformats.org/officeDocument/2006/relationships/hyperlink" Target="https://www.mitto.me/preview/lupsmc-macibu-programma/registreties" TargetMode="External"/><Relationship Id="rId160" Type="http://schemas.openxmlformats.org/officeDocument/2006/relationships/hyperlink" Target="http://www.stradini.lv/lv/content/es-fondu-lidzfinanseti-kursi" TargetMode="External"/><Relationship Id="rId216" Type="http://schemas.openxmlformats.org/officeDocument/2006/relationships/hyperlink" Target="https://rcmc.lv/talakizglitiba/esf-kursi/" TargetMode="External"/><Relationship Id="rId258" Type="http://schemas.openxmlformats.org/officeDocument/2006/relationships/hyperlink" Target="https://www.mitto.me/rsu-macibu-programma/registreties" TargetMode="External"/><Relationship Id="rId22" Type="http://schemas.openxmlformats.org/officeDocument/2006/relationships/hyperlink" Target="https://www.psk.lu.lv/talakizglitiba/esf-projekti" TargetMode="External"/><Relationship Id="rId64" Type="http://schemas.openxmlformats.org/officeDocument/2006/relationships/hyperlink" Target="https://www.vivendicentrs.lv/lv/medicinascentrs/page/lekcijas" TargetMode="External"/><Relationship Id="rId118" Type="http://schemas.openxmlformats.org/officeDocument/2006/relationships/hyperlink" Target="https://salvumtd.lv/aktualitates/" TargetMode="External"/><Relationship Id="rId171" Type="http://schemas.openxmlformats.org/officeDocument/2006/relationships/hyperlink" Target="https://www.rsu.lv/esf-kursi" TargetMode="External"/><Relationship Id="rId227" Type="http://schemas.openxmlformats.org/officeDocument/2006/relationships/hyperlink" Target="https://salvumtd.lv/aktualitates/" TargetMode="External"/><Relationship Id="rId269" Type="http://schemas.openxmlformats.org/officeDocument/2006/relationships/hyperlink" Target="https://rmkoledza.lu.lv/lv/talakizglitiba/" TargetMode="External"/><Relationship Id="rId33" Type="http://schemas.openxmlformats.org/officeDocument/2006/relationships/hyperlink" Target="https://www.mitto.me/rsu-macibu-programma/registreties" TargetMode="External"/><Relationship Id="rId129" Type="http://schemas.openxmlformats.org/officeDocument/2006/relationships/hyperlink" Target="https://www.mitto.me/rsu-macibu-programma/registreties" TargetMode="External"/><Relationship Id="rId280" Type="http://schemas.openxmlformats.org/officeDocument/2006/relationships/hyperlink" Target="https://www.mitto.me/rsu-macibu-programma/registreties" TargetMode="External"/><Relationship Id="rId75" Type="http://schemas.openxmlformats.org/officeDocument/2006/relationships/hyperlink" Target="https://www.mitto.me/preview/lupsmc-macibu-programma/registreties" TargetMode="External"/><Relationship Id="rId140" Type="http://schemas.openxmlformats.org/officeDocument/2006/relationships/hyperlink" Target="https://mcalfa.lv/" TargetMode="External"/><Relationship Id="rId182" Type="http://schemas.openxmlformats.org/officeDocument/2006/relationships/hyperlink" Target="https://www.mitto.me/lurmk-macibu-programma/registretie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mitto.me/vivendi-macibu-programma/registreties" TargetMode="External"/><Relationship Id="rId291" Type="http://schemas.openxmlformats.org/officeDocument/2006/relationships/hyperlink" Target="http://www.arstubiedriba.lv/notice-category/kursi/" TargetMode="External"/><Relationship Id="rId305" Type="http://schemas.openxmlformats.org/officeDocument/2006/relationships/hyperlink" Target="https://salvumtd.lv/aktualitates/" TargetMode="External"/><Relationship Id="rId44" Type="http://schemas.openxmlformats.org/officeDocument/2006/relationships/hyperlink" Target="https://www.vivendicentrs.lv/lv/medicinascentrs/page/lekcijas" TargetMode="External"/><Relationship Id="rId86" Type="http://schemas.openxmlformats.org/officeDocument/2006/relationships/hyperlink" Target="http://www.arstubiedriba.lv/notice-category/kursi/" TargetMode="External"/><Relationship Id="rId151" Type="http://schemas.openxmlformats.org/officeDocument/2006/relationships/hyperlink" Target="https://www.mitto.me/salvum-macibu-programma/registreties" TargetMode="External"/><Relationship Id="rId193" Type="http://schemas.openxmlformats.org/officeDocument/2006/relationships/hyperlink" Target="https://www.rsu.lv/esf-kursi" TargetMode="External"/><Relationship Id="rId207" Type="http://schemas.openxmlformats.org/officeDocument/2006/relationships/hyperlink" Target="https://www.mitto.me/med4u-macibu-programma" TargetMode="External"/><Relationship Id="rId249" Type="http://schemas.openxmlformats.org/officeDocument/2006/relationships/hyperlink" Target="http://www.stradini.lv/lv/content/es-fondu-lidzfinanseti-kursi" TargetMode="External"/><Relationship Id="rId13" Type="http://schemas.openxmlformats.org/officeDocument/2006/relationships/hyperlink" Target="https://www.mitto.me/stradini-macibu-programma/registreties" TargetMode="External"/><Relationship Id="rId109" Type="http://schemas.openxmlformats.org/officeDocument/2006/relationships/hyperlink" Target="https://www.mitto.me/rsu-macibu-programma/registreties" TargetMode="External"/><Relationship Id="rId260" Type="http://schemas.openxmlformats.org/officeDocument/2006/relationships/hyperlink" Target="https://www.mitto.me/lab-macibu-programma/registreties" TargetMode="External"/><Relationship Id="rId316" Type="http://schemas.openxmlformats.org/officeDocument/2006/relationships/hyperlink" Target="https://www.mitto.me/salvum-macibu-programma/registr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01FFE0899163D40A453A1964BDDAC02" ma:contentTypeVersion="9" ma:contentTypeDescription="Izveidot jaunu dokumentu." ma:contentTypeScope="" ma:versionID="7cc20c5b6e77fa0ce04592a6b144ecb8">
  <xsd:schema xmlns:xsd="http://www.w3.org/2001/XMLSchema" xmlns:xs="http://www.w3.org/2001/XMLSchema" xmlns:p="http://schemas.microsoft.com/office/2006/metadata/properties" xmlns:ns2="2f7b5144-163a-49a8-a4c6-7d0606964de8" targetNamespace="http://schemas.microsoft.com/office/2006/metadata/properties" ma:root="true" ma:fieldsID="8ecc0663f400297a85eab0d06e308750" ns2:_="">
    <xsd:import namespace="2f7b5144-163a-49a8-a4c6-7d060696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5144-163a-49a8-a4c6-7d060696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5D702-C822-44DB-B72C-023274E10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5144-163a-49a8-a4c6-7d0606964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9D49A-BD6C-4EA2-B2A3-7ACBEF91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6503</Words>
  <Characters>20808</Characters>
  <Application>Microsoft Office Word</Application>
  <DocSecurity>0</DocSecurity>
  <Lines>173</Lines>
  <Paragraphs>1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64</cp:revision>
  <dcterms:created xsi:type="dcterms:W3CDTF">2021-12-23T08:51:00Z</dcterms:created>
  <dcterms:modified xsi:type="dcterms:W3CDTF">2022-01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FFE0899163D40A453A1964BDDAC02</vt:lpwstr>
  </property>
</Properties>
</file>